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8A" w:rsidRPr="008E248A" w:rsidRDefault="008E248A" w:rsidP="00D45C3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82865">
        <w:rPr>
          <w:rFonts w:cs="B Nazanin" w:hint="cs"/>
          <w:b/>
          <w:bCs/>
          <w:sz w:val="28"/>
          <w:szCs w:val="28"/>
          <w:rtl/>
          <w:lang w:bidi="fa-IR"/>
        </w:rPr>
        <w:t xml:space="preserve">فهرست مقالات مرکز تحقیقات سالمندی در سال </w:t>
      </w:r>
      <w:r w:rsidR="00D45C37">
        <w:rPr>
          <w:rFonts w:cs="B Nazanin" w:hint="cs"/>
          <w:b/>
          <w:bCs/>
          <w:sz w:val="28"/>
          <w:szCs w:val="28"/>
          <w:rtl/>
          <w:lang w:bidi="fa-IR"/>
        </w:rPr>
        <w:t>2017</w:t>
      </w:r>
    </w:p>
    <w:tbl>
      <w:tblPr>
        <w:tblpPr w:leftFromText="180" w:rightFromText="180" w:vertAnchor="text" w:horzAnchor="margin" w:tblpXSpec="right" w:tblpY="1299"/>
        <w:bidiVisual/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178"/>
        <w:gridCol w:w="1701"/>
        <w:gridCol w:w="850"/>
        <w:gridCol w:w="851"/>
        <w:gridCol w:w="992"/>
        <w:gridCol w:w="709"/>
        <w:gridCol w:w="1843"/>
        <w:gridCol w:w="992"/>
        <w:gridCol w:w="1134"/>
        <w:gridCol w:w="850"/>
        <w:gridCol w:w="992"/>
      </w:tblGrid>
      <w:tr w:rsidR="008E248A" w:rsidRPr="003C09C3" w:rsidTr="003C09C3">
        <w:trPr>
          <w:cantSplit/>
          <w:trHeight w:val="20"/>
        </w:trPr>
        <w:tc>
          <w:tcPr>
            <w:tcW w:w="422" w:type="dxa"/>
            <w:shd w:val="clear" w:color="auto" w:fill="F672D0"/>
            <w:vAlign w:val="bottom"/>
          </w:tcPr>
          <w:p w:rsidR="008E248A" w:rsidRPr="003C09C3" w:rsidRDefault="008E248A" w:rsidP="003C09C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3C09C3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3178" w:type="dxa"/>
            <w:shd w:val="clear" w:color="auto" w:fill="F672D0"/>
            <w:vAlign w:val="bottom"/>
          </w:tcPr>
          <w:p w:rsidR="008E248A" w:rsidRPr="003C09C3" w:rsidRDefault="008E248A" w:rsidP="003C09C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3C09C3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عنوان</w:t>
            </w:r>
            <w:r w:rsidRPr="003C09C3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 xml:space="preserve"> مقاله</w:t>
            </w:r>
          </w:p>
        </w:tc>
        <w:tc>
          <w:tcPr>
            <w:tcW w:w="1701" w:type="dxa"/>
            <w:shd w:val="clear" w:color="auto" w:fill="F672D0"/>
            <w:vAlign w:val="bottom"/>
          </w:tcPr>
          <w:p w:rsidR="008E248A" w:rsidRPr="003C09C3" w:rsidRDefault="008E248A" w:rsidP="003C09C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3C09C3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>نویسندگان</w:t>
            </w:r>
          </w:p>
        </w:tc>
        <w:tc>
          <w:tcPr>
            <w:tcW w:w="850" w:type="dxa"/>
            <w:shd w:val="clear" w:color="auto" w:fill="F672D0"/>
            <w:vAlign w:val="bottom"/>
          </w:tcPr>
          <w:p w:rsidR="008E248A" w:rsidRPr="003C09C3" w:rsidRDefault="008E248A" w:rsidP="003C09C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3C09C3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ایندکس</w:t>
            </w:r>
          </w:p>
        </w:tc>
        <w:tc>
          <w:tcPr>
            <w:tcW w:w="851" w:type="dxa"/>
            <w:shd w:val="clear" w:color="auto" w:fill="F672D0"/>
            <w:vAlign w:val="bottom"/>
          </w:tcPr>
          <w:p w:rsidR="008E248A" w:rsidRPr="003C09C3" w:rsidRDefault="008E248A" w:rsidP="003C09C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3C09C3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نوع مقاله</w:t>
            </w:r>
          </w:p>
        </w:tc>
        <w:tc>
          <w:tcPr>
            <w:tcW w:w="992" w:type="dxa"/>
            <w:shd w:val="clear" w:color="auto" w:fill="F672D0"/>
            <w:vAlign w:val="bottom"/>
          </w:tcPr>
          <w:p w:rsidR="008E248A" w:rsidRPr="003C09C3" w:rsidRDefault="008E248A" w:rsidP="003C09C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3C09C3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نوع نویسنده</w:t>
            </w:r>
          </w:p>
        </w:tc>
        <w:tc>
          <w:tcPr>
            <w:tcW w:w="709" w:type="dxa"/>
            <w:shd w:val="clear" w:color="auto" w:fill="F672D0"/>
            <w:vAlign w:val="bottom"/>
          </w:tcPr>
          <w:p w:rsidR="008E248A" w:rsidRPr="003C09C3" w:rsidRDefault="008E248A" w:rsidP="003C09C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3C09C3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محل انتشار</w:t>
            </w:r>
          </w:p>
        </w:tc>
        <w:tc>
          <w:tcPr>
            <w:tcW w:w="1843" w:type="dxa"/>
            <w:shd w:val="clear" w:color="auto" w:fill="F672D0"/>
            <w:vAlign w:val="bottom"/>
          </w:tcPr>
          <w:p w:rsidR="008E248A" w:rsidRPr="003C09C3" w:rsidRDefault="008E248A" w:rsidP="003C09C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3C09C3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عنوان نشریه مصوب</w:t>
            </w:r>
          </w:p>
        </w:tc>
        <w:tc>
          <w:tcPr>
            <w:tcW w:w="992" w:type="dxa"/>
            <w:shd w:val="clear" w:color="auto" w:fill="F672D0"/>
            <w:vAlign w:val="bottom"/>
          </w:tcPr>
          <w:p w:rsidR="008E248A" w:rsidRPr="003C09C3" w:rsidRDefault="008E248A" w:rsidP="003C09C3">
            <w:pPr>
              <w:bidi/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3C09C3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دوره</w:t>
            </w:r>
            <w:r w:rsidRPr="003C09C3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 xml:space="preserve"> و شمارگان</w:t>
            </w:r>
            <w:r w:rsidRPr="003C09C3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 xml:space="preserve"> مجله</w:t>
            </w:r>
            <w:r w:rsidRPr="003C09C3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 xml:space="preserve"> و </w:t>
            </w:r>
            <w:r w:rsidRPr="003C09C3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تاریخ انتشار</w:t>
            </w:r>
          </w:p>
        </w:tc>
        <w:tc>
          <w:tcPr>
            <w:tcW w:w="1134" w:type="dxa"/>
            <w:shd w:val="clear" w:color="auto" w:fill="F672D0"/>
            <w:vAlign w:val="bottom"/>
          </w:tcPr>
          <w:p w:rsidR="008E248A" w:rsidRPr="003C09C3" w:rsidRDefault="008E248A" w:rsidP="003C09C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3C09C3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>لینک مقاله</w:t>
            </w:r>
          </w:p>
        </w:tc>
        <w:tc>
          <w:tcPr>
            <w:tcW w:w="850" w:type="dxa"/>
            <w:shd w:val="clear" w:color="auto" w:fill="F672D0"/>
            <w:vAlign w:val="bottom"/>
          </w:tcPr>
          <w:p w:rsidR="008E248A" w:rsidRPr="003C09C3" w:rsidRDefault="008E248A" w:rsidP="003C09C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</w:rPr>
            </w:pPr>
            <w:r w:rsidRPr="003C09C3">
              <w:rPr>
                <w:rFonts w:ascii="Times New Roman" w:eastAsia="Calibri" w:hAnsi="Times New Roman" w:cs="B Nazanin"/>
                <w:b/>
                <w:bCs/>
                <w:sz w:val="14"/>
                <w:szCs w:val="18"/>
              </w:rPr>
              <w:t>Impact Factor</w:t>
            </w:r>
          </w:p>
        </w:tc>
        <w:tc>
          <w:tcPr>
            <w:tcW w:w="992" w:type="dxa"/>
            <w:shd w:val="clear" w:color="auto" w:fill="F672D0"/>
            <w:vAlign w:val="bottom"/>
          </w:tcPr>
          <w:p w:rsidR="008E248A" w:rsidRPr="003C09C3" w:rsidRDefault="008E248A" w:rsidP="003C09C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</w:rPr>
            </w:pPr>
            <w:r w:rsidRPr="003C09C3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>نویسنده صاحب امتیاز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A structural equation model of the relation between socioeconomic status, physical activity level, independence and health status in older Iranian peop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Mosallanezhad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, Z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sallanezh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Zahr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8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9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10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Sotoude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, GR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otoud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Gholam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Rez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2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13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4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Jutengre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, G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Jutengre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Gor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5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6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Salavat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alavat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hya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7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8" w:tooltip="Find more records by this author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Harms-</w:t>
              </w:r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Ringdahl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, K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Harms-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ingdahl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Karin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9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Wikmar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, LN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Wikma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Lena Nilsson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1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2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8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Frandi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, K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randi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Kerstin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4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5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7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pStyle w:val="Heading2"/>
              <w:bidi/>
              <w:jc w:val="center"/>
              <w:rPr>
                <w:rStyle w:val="hithilite"/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Style w:val="hithilite"/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مسئو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ARCHIVES OF GERONTOLOGY AND GERIATRIC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70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Pages:</w:t>
            </w:r>
            <w:r w:rsidRPr="003C09C3">
              <w:rPr>
                <w:rFonts w:cs="B Nazanin"/>
                <w:sz w:val="14"/>
                <w:szCs w:val="18"/>
              </w:rPr>
              <w:t xml:space="preserve"> 123-129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  <w:r w:rsidRPr="003C09C3">
              <w:rPr>
                <w:rFonts w:cs="B Nazanin"/>
                <w:sz w:val="14"/>
                <w:szCs w:val="18"/>
              </w:rPr>
              <w:t>MAY-JUN 2017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2&amp;SID=C6YZgWwBjYAMuQ48VnA&amp;page=2&amp;doc=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2.2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صلی نژاد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2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bidi/>
              <w:spacing w:before="90" w:after="90" w:line="240" w:lineRule="auto"/>
              <w:jc w:val="right"/>
              <w:outlineLvl w:val="0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Sexual dimorphism in Parkinson's disease: differences in clinical manifestations, quality of life and psychosocial functioning between males and fem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proofErr w:type="spellStart"/>
            <w:r w:rsidRPr="003C09C3">
              <w:rPr>
                <w:rStyle w:val="frlabel"/>
                <w:rFonts w:ascii="Times New Roman" w:hAnsi="Times New Roman" w:cs="B Nazanin"/>
                <w:sz w:val="14"/>
                <w:szCs w:val="18"/>
              </w:rPr>
              <w:t>By:</w:t>
            </w:r>
            <w:hyperlink r:id="rId26" w:tooltip="Find more records by this author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rhad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F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Farhad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Farzaneh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7" w:anchor="addressWOS:000393235900003-1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8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Vosough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K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Vosough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, Kia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9" w:anchor="addressWOS:000393235900003-1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0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id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GA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Shahid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Gholam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Ali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1" w:anchor="addressWOS:000393235900003-2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2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elbar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Delbari</w:t>
            </w:r>
            <w:proofErr w:type="spellEnd"/>
            <w:r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, Ahmad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3" w:anchor="addressWOS:000393235900003-3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4" w:anchor="addressWOS:000393235900003-4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5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Lokk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J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Lokk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, Johan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6" w:anchor="addressWOS:000393235900003-3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7" w:anchor="addressWOS:000393235900003-5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8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ereshtehnejad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M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Fereshtehnejad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Seyed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-Mohamma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NEUROPSYCHIATRIC DISEASE AND TREAT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3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ublished: 2017 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2.1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دلبری</w:t>
            </w:r>
          </w:p>
          <w:p w:rsidR="008E248A" w:rsidRPr="003C09C3" w:rsidRDefault="008E248A" w:rsidP="00766E00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شته نزاد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3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Post-stroke acquired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amusia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: A comparison between right- and left-brain hemispheric damag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proofErr w:type="spellStart"/>
            <w:r w:rsidRPr="003C09C3">
              <w:rPr>
                <w:rStyle w:val="frlabel"/>
                <w:rFonts w:cs="B Nazanin"/>
                <w:sz w:val="14"/>
                <w:szCs w:val="18"/>
              </w:rPr>
              <w:t>By:</w:t>
            </w:r>
            <w:hyperlink r:id="rId39" w:tooltip="Find more records by this author" w:history="1"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</w:rPr>
                <w:t>Jafari</w:t>
              </w:r>
              <w:proofErr w:type="spellEnd"/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</w:rPr>
                <w:t>, Z</w:t>
              </w:r>
            </w:hyperlink>
            <w:r w:rsidRPr="003C09C3">
              <w:rPr>
                <w:rFonts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cs="B Nazanin"/>
                <w:sz w:val="14"/>
                <w:szCs w:val="18"/>
              </w:rPr>
              <w:t>Jafari</w:t>
            </w:r>
            <w:proofErr w:type="spellEnd"/>
            <w:r w:rsidRPr="003C09C3">
              <w:rPr>
                <w:rFonts w:cs="B Nazanin"/>
                <w:sz w:val="14"/>
                <w:szCs w:val="18"/>
              </w:rPr>
              <w:t>, Zahra)</w:t>
            </w:r>
            <w:r w:rsidRPr="003C09C3">
              <w:rPr>
                <w:rFonts w:cs="B Nazanin"/>
                <w:sz w:val="14"/>
                <w:szCs w:val="18"/>
                <w:vertAlign w:val="superscript"/>
              </w:rPr>
              <w:t xml:space="preserve">[ </w:t>
            </w:r>
            <w:hyperlink r:id="rId40" w:anchor="addressWOS:000398976700008-1" w:history="1"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3C09C3">
              <w:rPr>
                <w:rFonts w:cs="B Nazanin"/>
                <w:sz w:val="14"/>
                <w:szCs w:val="18"/>
                <w:vertAlign w:val="superscript"/>
              </w:rPr>
              <w:t>,</w:t>
            </w:r>
            <w:hyperlink r:id="rId41" w:anchor="addressWOS:000398976700008-2" w:history="1"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3C09C3">
              <w:rPr>
                <w:rFonts w:cs="B Nazanin"/>
                <w:sz w:val="14"/>
                <w:szCs w:val="18"/>
                <w:vertAlign w:val="superscript"/>
              </w:rPr>
              <w:t>,</w:t>
            </w:r>
            <w:hyperlink r:id="rId42" w:anchor="addressWOS:000398976700008-3" w:history="1"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3C09C3">
              <w:rPr>
                <w:rFonts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cs="B Nazanin"/>
                <w:sz w:val="14"/>
                <w:szCs w:val="18"/>
              </w:rPr>
              <w:t xml:space="preserve">; </w:t>
            </w:r>
            <w:hyperlink r:id="rId43" w:tooltip="Find more records by this author" w:history="1">
              <w:proofErr w:type="spellStart"/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</w:rPr>
                <w:t>Esmaili</w:t>
              </w:r>
              <w:proofErr w:type="spellEnd"/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Pr="003C09C3">
              <w:rPr>
                <w:rFonts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cs="B Nazanin"/>
                <w:sz w:val="14"/>
                <w:szCs w:val="18"/>
              </w:rPr>
              <w:t>Esmaili</w:t>
            </w:r>
            <w:proofErr w:type="spellEnd"/>
            <w:r w:rsidRPr="003C09C3">
              <w:rPr>
                <w:rFonts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cs="B Nazanin"/>
                <w:sz w:val="14"/>
                <w:szCs w:val="18"/>
              </w:rPr>
              <w:t>Mahdiye</w:t>
            </w:r>
            <w:proofErr w:type="spellEnd"/>
            <w:r w:rsidRPr="003C09C3">
              <w:rPr>
                <w:rFonts w:cs="B Nazanin"/>
                <w:sz w:val="14"/>
                <w:szCs w:val="18"/>
              </w:rPr>
              <w:t>)</w:t>
            </w:r>
            <w:r w:rsidRPr="003C09C3">
              <w:rPr>
                <w:rFonts w:cs="B Nazanin"/>
                <w:sz w:val="14"/>
                <w:szCs w:val="18"/>
                <w:vertAlign w:val="superscript"/>
              </w:rPr>
              <w:t xml:space="preserve">[ </w:t>
            </w:r>
            <w:hyperlink r:id="rId44" w:anchor="addressWOS:000398976700008-3" w:history="1"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3C09C3">
              <w:rPr>
                <w:rFonts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cs="B Nazanin"/>
                <w:sz w:val="14"/>
                <w:szCs w:val="18"/>
              </w:rPr>
              <w:t xml:space="preserve">; </w:t>
            </w:r>
            <w:hyperlink r:id="rId45" w:tooltip="Find more records by this author" w:history="1">
              <w:proofErr w:type="spellStart"/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</w:rPr>
                <w:t>Delbari</w:t>
              </w:r>
              <w:proofErr w:type="spellEnd"/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Pr="003C09C3">
              <w:rPr>
                <w:rFonts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Style w:val="hithilite"/>
                <w:rFonts w:cs="B Nazanin"/>
                <w:sz w:val="14"/>
                <w:szCs w:val="18"/>
              </w:rPr>
              <w:t>Delbari</w:t>
            </w:r>
            <w:proofErr w:type="spellEnd"/>
            <w:r w:rsidRPr="003C09C3">
              <w:rPr>
                <w:rStyle w:val="hithilite"/>
                <w:rFonts w:cs="B Nazanin"/>
                <w:sz w:val="14"/>
                <w:szCs w:val="18"/>
              </w:rPr>
              <w:t>, Ahmad</w:t>
            </w:r>
            <w:r w:rsidRPr="003C09C3">
              <w:rPr>
                <w:rFonts w:cs="B Nazanin"/>
                <w:sz w:val="14"/>
                <w:szCs w:val="18"/>
              </w:rPr>
              <w:t>)</w:t>
            </w:r>
            <w:r w:rsidRPr="003C09C3">
              <w:rPr>
                <w:rFonts w:cs="B Nazanin"/>
                <w:sz w:val="14"/>
                <w:szCs w:val="18"/>
                <w:vertAlign w:val="superscript"/>
              </w:rPr>
              <w:t xml:space="preserve">[ </w:t>
            </w:r>
            <w:hyperlink r:id="rId46" w:anchor="addressWOS:000398976700008-3" w:history="1"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3C09C3">
              <w:rPr>
                <w:rFonts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cs="B Nazanin"/>
                <w:sz w:val="14"/>
                <w:szCs w:val="18"/>
              </w:rPr>
              <w:t xml:space="preserve">; </w:t>
            </w:r>
            <w:hyperlink r:id="rId47" w:tooltip="Find more records by this author" w:history="1">
              <w:proofErr w:type="spellStart"/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</w:rPr>
                <w:t>Mehrpour</w:t>
              </w:r>
              <w:proofErr w:type="spellEnd"/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Pr="003C09C3">
              <w:rPr>
                <w:rFonts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cs="B Nazanin"/>
                <w:sz w:val="14"/>
                <w:szCs w:val="18"/>
              </w:rPr>
              <w:t>Mehrpour</w:t>
            </w:r>
            <w:proofErr w:type="spellEnd"/>
            <w:r w:rsidRPr="003C09C3">
              <w:rPr>
                <w:rFonts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cs="B Nazanin"/>
                <w:sz w:val="14"/>
                <w:szCs w:val="18"/>
              </w:rPr>
              <w:t>Masoud</w:t>
            </w:r>
            <w:proofErr w:type="spellEnd"/>
            <w:r w:rsidRPr="003C09C3">
              <w:rPr>
                <w:rFonts w:cs="B Nazanin"/>
                <w:sz w:val="14"/>
                <w:szCs w:val="18"/>
              </w:rPr>
              <w:t>)</w:t>
            </w:r>
            <w:r w:rsidRPr="003C09C3">
              <w:rPr>
                <w:rFonts w:cs="B Nazanin"/>
                <w:sz w:val="14"/>
                <w:szCs w:val="18"/>
                <w:vertAlign w:val="superscript"/>
              </w:rPr>
              <w:t xml:space="preserve">[ </w:t>
            </w:r>
            <w:hyperlink r:id="rId48" w:anchor="addressWOS:000398976700008-4" w:history="1"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3C09C3">
              <w:rPr>
                <w:rFonts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cs="B Nazanin"/>
                <w:sz w:val="14"/>
                <w:szCs w:val="18"/>
              </w:rPr>
              <w:t xml:space="preserve">; </w:t>
            </w:r>
            <w:hyperlink r:id="rId49" w:tooltip="Find more records by this author" w:history="1">
              <w:proofErr w:type="spellStart"/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</w:rPr>
                <w:t>Mohajerani</w:t>
              </w:r>
              <w:proofErr w:type="spellEnd"/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</w:rPr>
                <w:t>, MH</w:t>
              </w:r>
            </w:hyperlink>
            <w:r w:rsidRPr="003C09C3">
              <w:rPr>
                <w:rFonts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cs="B Nazanin"/>
                <w:sz w:val="14"/>
                <w:szCs w:val="18"/>
              </w:rPr>
              <w:t>Mohajerani</w:t>
            </w:r>
            <w:proofErr w:type="spellEnd"/>
            <w:r w:rsidRPr="003C09C3">
              <w:rPr>
                <w:rFonts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cs="B Nazanin"/>
                <w:sz w:val="14"/>
                <w:szCs w:val="18"/>
              </w:rPr>
              <w:t>Majid</w:t>
            </w:r>
            <w:proofErr w:type="spellEnd"/>
            <w:r w:rsidRPr="003C09C3">
              <w:rPr>
                <w:rFonts w:cs="B Nazanin"/>
                <w:sz w:val="14"/>
                <w:szCs w:val="18"/>
              </w:rPr>
              <w:t xml:space="preserve"> H.)</w:t>
            </w:r>
            <w:r w:rsidRPr="003C09C3">
              <w:rPr>
                <w:rFonts w:cs="B Nazanin"/>
                <w:sz w:val="14"/>
                <w:szCs w:val="18"/>
                <w:vertAlign w:val="superscript"/>
              </w:rPr>
              <w:t xml:space="preserve">[ </w:t>
            </w:r>
            <w:hyperlink r:id="rId50" w:anchor="addressWOS:000398976700008-2" w:history="1">
              <w:r w:rsidRPr="003C09C3">
                <w:rPr>
                  <w:rStyle w:val="Hyperlink"/>
                  <w:rFonts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3C09C3">
              <w:rPr>
                <w:rFonts w:cs="B Nazanin"/>
                <w:sz w:val="14"/>
                <w:szCs w:val="18"/>
                <w:vertAlign w:val="superscript"/>
              </w:rPr>
              <w:t xml:space="preserve"> ]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NEUROREHABILITATION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40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3C09C3">
              <w:rPr>
                <w:rFonts w:cs="B Nazanin"/>
                <w:sz w:val="14"/>
                <w:szCs w:val="18"/>
              </w:rPr>
              <w:t xml:space="preserve"> 2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D3EX3csrSSUJ3xPcYmR&amp;page=1&amp;doc=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1.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دلبری</w:t>
            </w:r>
          </w:p>
          <w:p w:rsidR="008E248A" w:rsidRPr="003C09C3" w:rsidRDefault="008E248A" w:rsidP="00766E00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جعفر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4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The Attitudes of Rural Community Health Workers Towards Older Adults in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Kermansh</w:t>
            </w:r>
            <w:proofErr w:type="spellEnd"/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ah, Ir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48A" w:rsidRPr="003C09C3" w:rsidRDefault="00E80195" w:rsidP="00766E00">
            <w:pPr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shd w:val="clear" w:color="auto" w:fill="FFFFFF"/>
                <w:rtl/>
              </w:rPr>
            </w:pPr>
            <w:hyperlink r:id="rId5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arsin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B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Harsin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omay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Bakhtiar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52" w:anchor="addressWOS:00041574330001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5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mtaz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Y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mtaz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Yadolla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bolfath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54" w:anchor="addressWOS:00041574330001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55" w:anchor="addressWOS:000415743300011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56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elba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Delbari</w:t>
            </w:r>
            <w:proofErr w:type="spellEnd"/>
            <w:r w:rsidR="008E248A"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, Ahmad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57" w:anchor="addressWOS:00041574330001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58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haf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R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ahaf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obab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59" w:anchor="addressWOS:00041574330001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مسئول:دکتر ممتاز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وم به بعد: دکتر دلبری، دکتر صحا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REVIEWS ON RECENT CLINICAL TRIALS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12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3C09C3">
              <w:rPr>
                <w:rFonts w:cs="B Nazanin"/>
                <w:sz w:val="14"/>
                <w:szCs w:val="18"/>
              </w:rPr>
              <w:t xml:space="preserve"> 2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Published:</w:t>
            </w:r>
            <w:r w:rsidRPr="003C09C3">
              <w:rPr>
                <w:rFonts w:cs="B Nazanin"/>
                <w:sz w:val="14"/>
                <w:szCs w:val="18"/>
              </w:rPr>
              <w:t xml:space="preserve"> 2017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D3EX3csrSSUJ3xPcYmR&amp;page=1&amp;doc=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ممتاز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دلبری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صحاف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5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Fonts w:ascii="Times New Roman" w:eastAsia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Prevalence and associated comorbidities of restless legs syndrome (RLS): Data from a large population-based door-to-door survey on 19176 adults in Tehran, Ir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shd w:val="clear" w:color="auto" w:fill="FFFFFF"/>
                <w:rtl/>
              </w:rPr>
            </w:pPr>
            <w:r w:rsidRPr="003C09C3">
              <w:rPr>
                <w:rStyle w:val="frlabel"/>
                <w:rFonts w:ascii="Times New Roman" w:hAnsi="Times New Roman" w:cs="B Nazanin"/>
                <w:sz w:val="14"/>
                <w:szCs w:val="18"/>
              </w:rPr>
              <w:t>:</w:t>
            </w:r>
            <w:proofErr w:type="spellStart"/>
            <w:r w:rsidR="00792CA7">
              <w:fldChar w:fldCharType="begin"/>
            </w:r>
            <w:r w:rsidR="00792CA7">
              <w:instrText xml:space="preserve"> HYPERLINK "http://apps.webofknowledge.com/DaisyOneClickSearch.do?product=WOS&amp;search_mode=DaisyOneClickSearch&amp;colName=WOS&amp;SID=E4ZQLnFqUuFZwvzhJWY&amp;author_name=Fereshtehnejad,%20SM&amp;dais_id=27092560&amp;excludeEventConfig=ExcludeIfFromFullRecPage" \o "Find more records by this author" </w:instrText>
            </w:r>
            <w:r w:rsidR="00792CA7">
              <w:fldChar w:fldCharType="separate"/>
            </w:r>
            <w:r w:rsidRPr="003C09C3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t>Fereshtehnejad</w:t>
            </w:r>
            <w:proofErr w:type="spellEnd"/>
            <w:r w:rsidRPr="003C09C3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t>, SM</w:t>
            </w:r>
            <w:r w:rsidR="00792CA7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fldChar w:fldCharType="end"/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Fereshtehnejad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Seyed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-Mohammad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60" w:anchor="addressWOS:000394424700062-1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61" w:anchor="addressWOS:000394424700062-2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62" w:anchor="addressWOS:000394424700062-3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63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hman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Rahman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Arash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64" w:anchor="addressWOS:000394424700062-4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65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fieesabet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Shafieesabet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Mahdiyeh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66" w:anchor="addressWOS:000394424700062-5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67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oor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Soor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Mahshid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68" w:anchor="addressWOS:000394424700062-5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69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elbar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Delbari</w:t>
            </w:r>
            <w:proofErr w:type="spellEnd"/>
            <w:r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, Ahmad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70" w:anchor="addressWOS:000394424700062-1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71" w:anchor="addressWOS:000394424700062-6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72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tamed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R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Motamed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, Mohammad Reza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73" w:anchor="addressWOS:000394424700062-3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74" w:anchor="addressWOS:000394424700062-7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7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75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Lokk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J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Lokk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, Johan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PLOS O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2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2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ublished: FEB 17 2017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E4ZQLnFqUuFZwvzhJWY&amp;page=1&amp;doc=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2.8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دلبر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6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AFAFA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Mental Health and Pain in Older Adults: Findings from Urban HEART-2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proofErr w:type="spellStart"/>
            <w:r w:rsidRPr="003C09C3">
              <w:rPr>
                <w:rStyle w:val="frlabel"/>
                <w:rFonts w:ascii="Times New Roman" w:hAnsi="Times New Roman" w:cs="B Nazanin"/>
                <w:sz w:val="14"/>
                <w:szCs w:val="18"/>
              </w:rPr>
              <w:t>By:</w:t>
            </w:r>
            <w:hyperlink r:id="rId76" w:tooltip="Find more records by this author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shed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V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Rashed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Vahid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77" w:anchor="addressWOS:000405612700011-1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78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sadi-Lar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Asadi-Lar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, Mohsen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79" w:anchor="addressWOS:000405612700011-2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80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Foroughan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Mahshid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81" w:anchor="addressWOS:000405612700011-1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82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elbar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Delbari</w:t>
            </w:r>
            <w:proofErr w:type="spellEnd"/>
            <w:r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, Ahmad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83" w:anchor="addressWOS:000405612700011-1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84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dayevatan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R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Fadayevatan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, Reza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[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اول: دکتر راشدی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مسئول : دکتر فدای وطن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 دکتر دلبری، دکتر فروغ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COMMUNITY MENTAL HEALTH JOURNA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53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6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ublished: AUG 2017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E4ZQLnFqUuFZwvzhJWY&amp;page=1&amp;doc=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1.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راشدی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دای وطن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دلبری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روغان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7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  <w:rtl/>
              </w:rPr>
            </w:pP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Hyperechogenicity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of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substantia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nigra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for differential diagnosis of Parkinson's disease: A meta-analysi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8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fieesabet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fieesabet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zi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86" w:anchor="addressWOS:00041539290000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8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ereshtehnejad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ereshtehnej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eye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-Mohammad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88" w:anchor="addressWOS:000415392900001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89" w:anchor="addressWOS:000415392900001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9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fieesabet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fieesabet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zad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91" w:anchor="addressWOS:000415392900001-4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92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elba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Delbari</w:t>
            </w:r>
            <w:proofErr w:type="spellEnd"/>
            <w:r w:rsidR="008E248A"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, Ahmad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93" w:anchor="addressWOS:000415392900001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94" w:anchor="addressWOS:000415392900001-5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9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aradar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HR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Baradar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Hamid Rez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96" w:anchor="addressWOS:000415392900001-6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9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Postuma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RB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Postuma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Ronald B.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98" w:anchor="addressWOS:000415392900001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99" w:anchor="addressWOS:000415392900001-7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7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0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Lokk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J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Lokk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Johan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[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دوم : دکتر فرشته نزاد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 دکتر دلبری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ARKINSONISM &amp; RELATED DISORDERS 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42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ublished: SEP 2017 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E4ZQLnFqUuFZwvzhJWY&amp;page=1&amp;doc=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4.7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دلبری</w:t>
            </w:r>
          </w:p>
          <w:p w:rsidR="008E248A" w:rsidRPr="003C09C3" w:rsidRDefault="008E248A" w:rsidP="00766E00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رشته نژاد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8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Predictors of Self-care among the Elderly with Diabetes Type 2: Using Social Cognitive Theory</w:t>
            </w:r>
          </w:p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Fonts w:ascii="Times New Roman" w:hAnsi="Times New Roman" w:cs="B Nazanin"/>
                <w:sz w:val="14"/>
                <w:szCs w:val="18"/>
              </w:rPr>
            </w:pPr>
          </w:p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AFAFA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frlabel"/>
                <w:rFonts w:ascii="Times New Roman" w:hAnsi="Times New Roman" w:cs="B Nazanin"/>
                <w:sz w:val="14"/>
                <w:szCs w:val="18"/>
              </w:rPr>
              <w:t>:</w:t>
            </w:r>
            <w:proofErr w:type="spellStart"/>
            <w:r w:rsidR="00792CA7">
              <w:fldChar w:fldCharType="begin"/>
            </w:r>
            <w:r w:rsidR="00792CA7">
              <w:instrText xml:space="preserve"> HYPERLINK "http://apps.webofknowledge.com/DaisyOneClickSearch.do?product=WOS&amp;search_mode=DaisyOneClickSearch&amp;colName=WOS&amp;SID=E4ZQLnFqUuFZwvzhJWY&amp;author_name=Borhaninejad,%20V&amp;dais_id=2000373387&amp;excludeEventConfig=ExcludeIfFromFullRecPage" \o "Find more records by this author" </w:instrText>
            </w:r>
            <w:r w:rsidR="00792CA7">
              <w:fldChar w:fldCharType="separate"/>
            </w:r>
            <w:r w:rsidRPr="003C09C3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t>Borhaninejad</w:t>
            </w:r>
            <w:proofErr w:type="spellEnd"/>
            <w:r w:rsidRPr="003C09C3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t>, V</w:t>
            </w:r>
            <w:r w:rsidR="00792CA7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fldChar w:fldCharType="end"/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Borhaninejad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Vahidreza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01" w:anchor="addressWOS:000411020900001-1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02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Iranpour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Iranpour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Abedin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03" w:anchor="addressWOS:000411020900001-2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04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t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Shat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, Mohsen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05" w:anchor="addressWOS:000411020900001-3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06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ham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N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Taham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Ahmad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Naghibzadeh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07" w:anchor="addressWOS:000411020900001-4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08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Yousefzadeh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G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Yousefzadeh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Gholamrezan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09" w:anchor="addressWOS:000411020900001-4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10" w:tooltip="Find more records by this author" w:history="1">
              <w:proofErr w:type="spellStart"/>
              <w:r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Fadayevatan</w:t>
              </w:r>
              <w:proofErr w:type="spellEnd"/>
              <w:r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R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Fadayevatan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, Rez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اول : برهانی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مسئول: دکتر فدای وط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DIABETES &amp; METABOLIC SYNDROME-CLINICAL RESEARCH &amp; REVIEWS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1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3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F6HfbWfvHi3BrrDaoH7&amp;page=1&amp;doc=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برهانی: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دای وطن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9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A Population-Based Survey to Determine Association of Perceived Social Support and Self-Efficacy With Self-Care Among Elderly With Diabetes Mellitus (Kerman City, Iran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1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orhaninejad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V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Borhaninej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Vahidreza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12" w:anchor="addressWOS:000414499800010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1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t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t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ohsen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14" w:anchor="addressWOS:000414499800010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1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halla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D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Bhalla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Devende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16" w:anchor="addressWOS:000414499800010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1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Iranpour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Iranpou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bedi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18" w:anchor="addressWOS:000414499800010-4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19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dayevat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R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Fadayevatan</w:t>
            </w:r>
            <w:proofErr w:type="spellEnd"/>
            <w:r w:rsidR="008E248A"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, Reza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اول : برهانی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مسئول: دکتر فدای وط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INTERNATIONAL JOURNAL OF AGING &amp; HUMAN DEVELOPMENT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85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4 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2&amp;SID=F1AjjJ9VGIYIW3MDvtS&amp;page=1&amp;doc=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0.8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برهانی: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دای وطن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10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1"/>
              <w:bidi/>
              <w:jc w:val="right"/>
              <w:rPr>
                <w:rFonts w:ascii="Times New Roman" w:hAnsi="Times New Roman" w:cs="B Nazanin"/>
                <w:b w:val="0"/>
                <w:b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sz w:val="14"/>
                <w:szCs w:val="18"/>
              </w:rPr>
              <w:t>Prevalence of diabetes type 2 in older adults: Findings from a large population-based survey in Tehran, Iran (Urban HEART-2).</w:t>
            </w:r>
          </w:p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AFAFA"/>
                <w:lang w:bidi="fa-I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20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she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V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21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sadi-La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2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22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elba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3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23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dayevat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R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24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orhaninejad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V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4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25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Review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اول :دکتر راشدی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*مسئول:  </w:t>
            </w: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lastRenderedPageBreak/>
              <w:t>*دکتر فروغان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وم به بعد: دکتر دلبر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lastRenderedPageBreak/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Diabetes  &amp;  Metabolic  Syndrome:  Clinical  Research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 xml:space="preserve">  &amp;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lastRenderedPageBreak/>
              <w:t>2017 Nov;11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lastRenderedPageBreak/>
              <w:t>Q2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https://www.ncbi.nlm.nih.gov/pubmed/283145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راشدی: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وغان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دلبر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1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  <w:rtl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Improvement in Biochemical Parameters in Patients with Type 2 Diabetes After Twenty-Four Sessions of Aerobic Exercise: A Randomized Controlled Tria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frlabel"/>
                <w:rFonts w:ascii="Times New Roman" w:hAnsi="Times New Roman" w:cs="B Nazanin"/>
                <w:sz w:val="14"/>
                <w:szCs w:val="18"/>
              </w:rPr>
              <w:t>:</w:t>
            </w:r>
            <w:proofErr w:type="spellStart"/>
            <w:r w:rsidR="00792CA7">
              <w:fldChar w:fldCharType="begin"/>
            </w:r>
            <w:r w:rsidR="00792CA7">
              <w:instrText xml:space="preserve"> HYPERLINK "http://apps.webofknowledge.com/DaisyOneClickSearch.do?product=WOS&amp;search_mode=DaisyOneClickSearch&amp;colName=WOS&amp;SID=F1mbuzUfDxsrscz5O3U&amp;author_name=Rahbar,%20S&amp;dais_id=2002747447&amp;excludeEventConfig=ExcludeIfFromFullRecPage" \o "Find more records by this author" </w:instrText>
            </w:r>
            <w:r w:rsidR="00792CA7">
              <w:fldChar w:fldCharType="separate"/>
            </w:r>
            <w:r w:rsidRPr="003C09C3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t>Rahbar</w:t>
            </w:r>
            <w:proofErr w:type="spellEnd"/>
            <w:r w:rsidRPr="003C09C3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t>, S</w:t>
            </w:r>
            <w:r w:rsidR="00792CA7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fldChar w:fldCharType="end"/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Rahbar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Soulmaz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26" w:anchor="addressWOS:000411091300002-1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27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aim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S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Naim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Sedigheh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Sadat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28" w:anchor="addressWOS:000411091300002-2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29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oltan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R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Soltan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Asghar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Reza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30" w:anchor="addressWOS:000411091300002-3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31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him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Rahim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, Abbas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32" w:anchor="addressWOS:000411091300002-3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33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aghban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A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Baghban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Alireza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Akbarzadeh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34" w:anchor="addressWOS:000411091300002-4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35" w:tooltip="Find more records by this author" w:history="1">
              <w:proofErr w:type="spellStart"/>
              <w:r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Rashedi</w:t>
              </w:r>
              <w:proofErr w:type="spellEnd"/>
              <w:r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V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Rashed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Vahid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36" w:anchor="addressWOS:000411091300002-5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37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vakkoli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HM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Tavakkol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Hossein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Moein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[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 : دکتر راش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IRANIAN RED CRESCENT MEDICAL JOURNAL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19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3C09C3">
              <w:rPr>
                <w:rFonts w:cs="B Nazanin"/>
                <w:sz w:val="14"/>
                <w:szCs w:val="18"/>
              </w:rPr>
              <w:t xml:space="preserve"> 7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JUL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F1mbuzUfDxsrscz5O3U&amp;page=1&amp;doc=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0.8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راشدی: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12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  <w:rtl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Effect(s) of Language Tasks on Severity of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Disfluencies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in Preschool Children with Stuttering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38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Zaman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P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Zaman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Peym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39" w:anchor="addressWOS:00039894110000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4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vanbakhs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avanbakhs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ji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41" w:anchor="addressWOS:00039894110000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42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Weis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F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Weis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rz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43" w:anchor="addressWOS:000398941100001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44" w:tooltip="Find more records by this author" w:history="1">
              <w:proofErr w:type="spellStart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Rashedi</w:t>
              </w:r>
              <w:proofErr w:type="spellEnd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V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ashe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Vahi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45" w:anchor="addressWOS:000398941100001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46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ade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Nader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Sar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47" w:anchor="addressWOS:000398941100001-4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48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osseinzade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Hosseinzad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yub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49" w:anchor="addressWOS:000398941100001-5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5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ezae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ezae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ohammad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 : دکتر راش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JOURNAL OF PSYCHOLINGUISTIC RESEARCH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46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3C09C3">
              <w:rPr>
                <w:rFonts w:cs="B Nazanin"/>
                <w:sz w:val="14"/>
                <w:szCs w:val="18"/>
              </w:rPr>
              <w:t xml:space="preserve"> 2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F1mbuzUfDxsrscz5O3U&amp;page=1&amp;doc=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0.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راشدی: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13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1"/>
              <w:jc w:val="right"/>
              <w:rPr>
                <w:rFonts w:ascii="Times New Roman" w:hAnsi="Times New Roman" w:cs="B Nazanin"/>
                <w:b w:val="0"/>
                <w:b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sz w:val="14"/>
                <w:szCs w:val="18"/>
              </w:rPr>
              <w:t>Psychometric Properties of the Persian Adaptation of Mini-Cog Test in Iranian Older Adults</w:t>
            </w:r>
          </w:p>
          <w:p w:rsidR="008E248A" w:rsidRPr="003C09C3" w:rsidRDefault="008E248A" w:rsidP="00766E00">
            <w:pPr>
              <w:pStyle w:val="Heading3"/>
              <w:shd w:val="clear" w:color="auto" w:fill="FBFBF3"/>
              <w:bidi/>
              <w:spacing w:before="0"/>
              <w:ind w:right="240"/>
              <w:jc w:val="right"/>
              <w:rPr>
                <w:rFonts w:ascii="Times New Roman" w:hAnsi="Times New Roman" w:cs="B Nazanin"/>
                <w:b w:val="0"/>
                <w:bCs w:val="0"/>
                <w:sz w:val="14"/>
                <w:szCs w:val="18"/>
                <w:lang w:bidi="fa-I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hyperlink r:id="rId151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ezae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52" w:history="1">
              <w:proofErr w:type="spellStart"/>
              <w:r w:rsidR="008E248A" w:rsidRPr="003C09C3">
                <w:rPr>
                  <w:rStyle w:val="highlight"/>
                  <w:rFonts w:ascii="Times New Roman" w:hAnsi="Times New Roman" w:cs="B Nazanin"/>
                  <w:sz w:val="14"/>
                  <w:szCs w:val="18"/>
                </w:rPr>
                <w:t>Rashedi</w:t>
              </w:r>
              <w:proofErr w:type="spellEnd"/>
              <w:r w:rsidR="008E248A" w:rsidRPr="003C09C3">
                <w:rPr>
                  <w:rStyle w:val="highlight"/>
                  <w:rFonts w:ascii="Times New Roman" w:hAnsi="Times New Roman" w:cs="B Nazanin"/>
                  <w:sz w:val="14"/>
                  <w:szCs w:val="18"/>
                </w:rPr>
                <w:t xml:space="preserve"> V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2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53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Lotf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G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3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54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irinbay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P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4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55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M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proofErr w:type="spellStart"/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PubME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دوم: دکتر راشدی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 : دکتر فروغ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fldChar w:fldCharType="begin"/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instrText xml:space="preserve"> HYPERLINK "http://journals.sagepub.com/home/ahd" </w:instrTex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fldChar w:fldCharType="separate"/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The International Journal of Aging and Human Development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fldChar w:fldCharType="end"/>
            </w: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 xml:space="preserve"> 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shd w:val="clear" w:color="auto" w:fill="FFFFFF"/>
                <w:rtl/>
                <w:lang w:bidi="fa-IR"/>
              </w:rPr>
            </w:pPr>
            <w:r w:rsidRPr="003C09C3">
              <w:rPr>
                <w:rStyle w:val="publicationcontentepubdate"/>
                <w:rFonts w:ascii="Times New Roman" w:hAnsi="Times New Roman" w:cs="B Nazanin"/>
                <w:sz w:val="14"/>
                <w:szCs w:val="18"/>
              </w:rPr>
              <w:t>August 31,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journals.sagepub.com/doi/abs/10.1177/0091415017724547?url_ver=Z39.88-2003&amp;rfr_id=ori:rid:crossref.org&amp;rfr_dat=cr_pub%3dpubm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jc w:val="right"/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fldChar w:fldCharType="begin"/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instrText xml:space="preserve"> HYPERLINK "http://journals.sagepub.com/impact-factor/ahd" </w:instrTex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fldChar w:fldCharType="separate"/>
            </w:r>
          </w:p>
          <w:p w:rsidR="008E248A" w:rsidRPr="003C09C3" w:rsidRDefault="008E248A" w:rsidP="00766E00">
            <w:pPr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0.659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Impact Facto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راشدی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روغان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14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1"/>
              <w:bidi/>
              <w:jc w:val="right"/>
              <w:rPr>
                <w:rFonts w:ascii="Times New Roman" w:hAnsi="Times New Roman" w:cs="B Nazanin"/>
                <w:b w:val="0"/>
                <w:b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sz w:val="14"/>
                <w:szCs w:val="18"/>
              </w:rPr>
              <w:t>Validity and reliability of Abbreviated Mental Test Score (AMTS) among older Iranian</w:t>
            </w:r>
          </w:p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7F7F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56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,2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57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Wahlund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LO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2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58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Jafa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Z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3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59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hgozar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4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60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rahan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 IG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5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61" w:history="1">
              <w:proofErr w:type="spellStart"/>
              <w:r w:rsidR="008E248A" w:rsidRPr="003C09C3">
                <w:rPr>
                  <w:rStyle w:val="highlight"/>
                  <w:rFonts w:ascii="Times New Roman" w:hAnsi="Times New Roman" w:cs="B Nazanin"/>
                  <w:sz w:val="14"/>
                  <w:szCs w:val="18"/>
                </w:rPr>
                <w:t>Rashedi</w:t>
              </w:r>
              <w:proofErr w:type="spellEnd"/>
              <w:r w:rsidR="008E248A" w:rsidRPr="003C09C3">
                <w:rPr>
                  <w:rStyle w:val="highlight"/>
                  <w:rFonts w:ascii="Times New Roman" w:hAnsi="Times New Roman" w:cs="B Nazanin"/>
                  <w:sz w:val="14"/>
                  <w:szCs w:val="18"/>
                </w:rPr>
                <w:t xml:space="preserve"> V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اول و مسئول:دکتر فروغان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وم به بعد: دکتر راش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sourcetitletxt"/>
                <w:rFonts w:ascii="Times New Roman" w:hAnsi="Times New Roman" w:cs="B Nazanin"/>
                <w:sz w:val="14"/>
                <w:szCs w:val="18"/>
              </w:rPr>
              <w:t>PSYCHOGERIATRICS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7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6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ncbi.nlm.nih.gov/pubmed/285896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1.6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روغان: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راشدی: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15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8F8F7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Psychometric Properties of the Persian Version of Care Dependency Scale in Nursing Hom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frlabel"/>
                <w:rFonts w:ascii="Times New Roman" w:hAnsi="Times New Roman" w:cs="B Nazanin"/>
                <w:sz w:val="14"/>
                <w:szCs w:val="18"/>
              </w:rPr>
              <w:t>:</w:t>
            </w:r>
            <w:proofErr w:type="spellStart"/>
            <w:r w:rsidR="00792CA7">
              <w:fldChar w:fldCharType="begin"/>
            </w:r>
            <w:r w:rsidR="00792CA7">
              <w:instrText xml:space="preserve"> HYPERLINK "http://apps.webofknowledge.com/DaisyOneClickSearch.do?product=WOS&amp;search_mode=DaisyOneClickSearch&amp;colName=WOS&amp;SID=D1hC8qN9PicQKNn7Jwr&amp;author_name=Rajabi,%20G&amp;dais_id=2002753516&amp;excludeEventConfig=ExcludeIfFromFullRecPage" \o "Find more records by this author" </w:instrText>
            </w:r>
            <w:r w:rsidR="00792CA7">
              <w:fldChar w:fldCharType="separate"/>
            </w:r>
            <w:r w:rsidRPr="003C09C3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t>Rajabi</w:t>
            </w:r>
            <w:proofErr w:type="spellEnd"/>
            <w:r w:rsidRPr="003C09C3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t>, G</w:t>
            </w:r>
            <w:r w:rsidR="00792CA7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fldChar w:fldCharType="end"/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Rajabi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Gholamreza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62" w:anchor="addressWOS:000406937200007-2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63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amadmalan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Namadmalan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Masoume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64" w:anchor="addressWOS:000406937200007-1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65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ijkstra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Dijkstra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, Ate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66" w:anchor="addressWOS:000406937200007-3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67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Ghasemzade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R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Ghasemzade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Roya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68" w:anchor="addressWOS:000406937200007-1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69" w:tooltip="Find more records by this author" w:history="1">
              <w:proofErr w:type="spellStart"/>
              <w:r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Foroughan</w:t>
              </w:r>
              <w:proofErr w:type="spellEnd"/>
              <w:r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M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Foroughan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Mahshid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70" w:anchor="addressWOS:000406937200007-4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71" w:tooltip="Find more records by this author" w:history="1">
              <w:proofErr w:type="spellStart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Zahednejad</w:t>
              </w:r>
              <w:proofErr w:type="spellEnd"/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Zahednejad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>, Shahla)</w:t>
            </w:r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72" w:anchor="addressWOS:000406937200007-5" w:history="1">
              <w:r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 دکتر فروغ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REHABILITATION NURSING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42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4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ublished: JUL-AUG 2017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3&amp;SID=D1hC8qN9PicQKNn7Jwr&amp;page=1&amp;doc=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1.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eastAsia="Times New Roman" w:hAnsi="Times New Roman" w:cs="B Nazanin" w:hint="cs"/>
                <w:kern w:val="32"/>
                <w:sz w:val="14"/>
                <w:szCs w:val="18"/>
                <w:rtl/>
              </w:rPr>
              <w:t>*دکتر فروغان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16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8F8F7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Psychometric properties of the Persian version of Social Adaptation Self-evaluation Scale in community-dwelling older adult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7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fshar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PF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fsha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Pouya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rokhnezh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74" w:anchor="addressWOS:00039744050000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75" w:tooltip="Find more records by this author" w:history="1">
              <w:proofErr w:type="spellStart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Foroughan</w:t>
              </w:r>
              <w:proofErr w:type="spellEnd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orough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hshi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76" w:anchor="addressWOS:00039744050000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7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Vedadhir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Vedadhi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bouAl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); </w:t>
            </w:r>
            <w:hyperlink r:id="rId178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batabaie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G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Tabatabaie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hmoo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Ghazi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79" w:anchor="addressWOS:000397440500001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مسئول: دکتر فروغان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اول : فرخ زاد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CLINICAL INTERVENTIONS IN AGING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12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D2otYB61FBkUjnjYRlT&amp;page=1&amp;doc=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2.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روغان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 پویا فرخ زاده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17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80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Validity and Reliability of the Persian Version of the Revised Caregiving Appraisal Scale in Iranian Family Caregivers of Older Adults with Dementia </w:t>
              </w:r>
            </w:hyperlink>
          </w:p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8F8F7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hyperlink r:id="rId18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rha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rh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kram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82" w:anchor="addressWOS:000401859200003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83" w:tooltip="Find more records by this author" w:history="1">
              <w:proofErr w:type="spellStart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Foroughan</w:t>
              </w:r>
              <w:proofErr w:type="spellEnd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orough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hshi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84" w:anchor="addressWOS:000401859200003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8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hamma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F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hamm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rahnaz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86" w:anchor="addressWOS:000401859200003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8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ssoul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assoul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aryam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88" w:anchor="addressWOS:000401859200003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89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oroozi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Noroozi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aryam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90" w:anchor="addressWOS:000401859200003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9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aza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Nazar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ima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92" w:anchor="addressWOS:000401859200003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9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deghmoghadam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L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adeghmoghadam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Leil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94" w:anchor="addressWOS:000401859200003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9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degh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N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adegh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Narjeskhatou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[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مسئول: دکتر فروغان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اول : دکتر اکرم فرهادی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وم به بعد: دکتر محمدی،شیما نظری،لیلا صادق مقدم، نرجس صادق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IRANIAN RED CRESCENT MEDICAL JOURNAL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19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3C09C3">
              <w:rPr>
                <w:rFonts w:cs="B Nazanin"/>
                <w:sz w:val="14"/>
                <w:szCs w:val="18"/>
              </w:rPr>
              <w:t xml:space="preserve"> 1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>January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2&amp;SID=E2qQxyAysG1LtMqeBuR&amp;page=1&amp;doc=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0.7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روغان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18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4F5F7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Perception of spiritual health: A qualitative content analysis in Iranian older adult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96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Zibad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H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Zib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Hosei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jam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97" w:anchor="addressWOS:000394497700003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98" w:tooltip="Find more records by this author" w:history="1">
              <w:proofErr w:type="spellStart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Foroughan</w:t>
              </w:r>
              <w:proofErr w:type="spellEnd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orough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hshi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99" w:anchor="addressWOS:000394497700003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0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boulagh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F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hboulagh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rahnaz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hamm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01" w:anchor="addressWOS:000394497700003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02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fiey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H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afiey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Hassan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03" w:anchor="addressWOS:000394497700003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04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ssoul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assoul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aryam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05" w:anchor="addressWOS:000394497700003-4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مسئول : دکتر فروغان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وم به بعد: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حم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EDUCATIONAL GERONTOLOGY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43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3C09C3">
              <w:rPr>
                <w:rFonts w:cs="B Nazanin"/>
                <w:sz w:val="14"/>
                <w:szCs w:val="18"/>
              </w:rPr>
              <w:t xml:space="preserve"> 1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2&amp;SID=E2qQxyAysG1LtMqeBuR&amp;page=1&amp;doc=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0.6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روغان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محمد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19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The effects of place attachment on social well-being in older adults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06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fshar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PF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fsha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Pouya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rokhnezh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07" w:anchor="addressWOS:000394497700005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08" w:tooltip="Find more records by this author" w:history="1">
              <w:proofErr w:type="spellStart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Foroughan</w:t>
              </w:r>
              <w:proofErr w:type="spellEnd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orough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hshi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09" w:anchor="addressWOS:000394497700005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1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Vedadhir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Vedadhi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bouAl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11" w:anchor="addressWOS:000394497700005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12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batabae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G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Tabatabae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ahmoud Ghazi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13" w:anchor="addressWOS:000394497700005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مسئول : دکتر فروغان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اول : دکتر فرخ نژا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EDUCATIONAL GERONTOLOGY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43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3C09C3">
              <w:rPr>
                <w:rFonts w:cs="B Nazanin"/>
                <w:sz w:val="14"/>
                <w:szCs w:val="18"/>
              </w:rPr>
              <w:t xml:space="preserve"> 1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2&amp;SID=E2qQxyAysG1LtMqeBuR&amp;page=1&amp;doc=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0.6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روغان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رخ نژاد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20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4F5F7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Support for "Disease-Only" Genotypes and Excess of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Homozygosity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at the CYTH4 Primate-Specific GTTT-Repeat in Schizophrenia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  <w:p w:rsidR="008E248A" w:rsidRPr="003C09C3" w:rsidRDefault="008E248A" w:rsidP="00766E00">
            <w:pPr>
              <w:bidi/>
              <w:ind w:firstLine="720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14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hadem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E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Khadem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Ehteram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15" w:anchor="addressWOS:000407861000006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16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lehabib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E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lehabib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Elham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17" w:anchor="addressWOS:000407861000006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18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ndiz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EE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ndiz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Ehs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Esmail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19" w:anchor="addressWOS:000407861000006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2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hmadifard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hmadifar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zad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21" w:anchor="addressWOS:000407861000006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22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ndarva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ndarva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navva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23" w:anchor="addressWOS:000407861000006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24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Jamshi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J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Jamshi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Jav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25" w:anchor="addressWOS:000407861000006-4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26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himi-Aliaba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ahimi-Aliab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imi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27" w:anchor="addressWOS:000407861000006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28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Pourir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R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Pourir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ami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29" w:anchor="addressWOS:000407861000006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3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ejad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FR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Nej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rh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amezan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31" w:anchor="addressWOS:000407861000006-5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32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nsoo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N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nsoor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Nader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33" w:anchor="addressWOS:000407861000006-5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34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mohammadiben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N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hmohammadiben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Neda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35" w:anchor="addressWOS:000407861000006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36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ghav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Taghav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ghyeg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37" w:anchor="addressWOS:000407861000006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38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okraei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P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okraei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Parasto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39" w:anchor="addressWOS:000407861000006-6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4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khavan-Niak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H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khavan-Niak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Hal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41" w:anchor="addressWOS:000407861000006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42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Pais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-Ruiz, C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Pais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-Ruiz, Coro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43" w:anchor="addressWOS:000407861000006-7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7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44" w:anchor="addressWOS:000407861000006-8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8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45" w:anchor="addressWOS:000407861000006-9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9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46" w:anchor="addressWOS:000407861000006-10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0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47" w:anchor="addressWOS:000407861000006-1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48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arvis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H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Darvis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Hossei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49" w:anchor="addressWOS:000407861000006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50" w:anchor="addressWOS:000407861000006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51" w:tooltip="Find more records by this author" w:history="1">
              <w:proofErr w:type="spellStart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Ohadi</w:t>
              </w:r>
              <w:proofErr w:type="spellEnd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Oh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in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lastRenderedPageBreak/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وم به بعد: دکتر اوح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GENETIC TESTING AND MOLECULAR BIOMARKERS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21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8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ublished: AUG 2017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0&amp;SID=C694hNstbj5lHREVIOW&amp;page=1&amp;doc=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1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اوحد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2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1"/>
              <w:bidi/>
              <w:spacing w:before="30" w:line="240" w:lineRule="auto"/>
              <w:jc w:val="right"/>
              <w:rPr>
                <w:rStyle w:val="abstracttitle"/>
                <w:rFonts w:ascii="Times New Roman" w:hAnsi="Times New Roman" w:cs="B Nazanin"/>
                <w:b w:val="0"/>
                <w:b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sz w:val="14"/>
                <w:szCs w:val="18"/>
              </w:rPr>
              <w:t>MAPPING GENES USING A HIDDEN MARKOV MODEL FOR BIPOLAR AFFECTIVE DISORDER IN CONSANGUINEOUS FAMILIES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hyperlink r:id="rId252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arripaul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R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Harripaul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Ricardo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53" w:anchor="addressWOS:000413843800214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54" w:tooltip="Find more records by this author" w:history="1">
              <w:proofErr w:type="spellStart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Ohadi</w:t>
              </w:r>
              <w:proofErr w:type="spellEnd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Oh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in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55" w:anchor="addressWOS:000413843800214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56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ghim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N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ghim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Narges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57" w:anchor="addressWOS:000413843800214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58" w:tooltip="Find more records by this author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Vincent, J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Vincent, John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59" w:anchor="addressWOS:000413843800214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وم به بعد: دکتر اوح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sourcetitletxt"/>
                <w:rFonts w:ascii="Times New Roman" w:hAnsi="Times New Roman" w:cs="B Nazanin"/>
                <w:sz w:val="14"/>
                <w:szCs w:val="18"/>
              </w:rPr>
              <w:t>EUROPEAN NEUROPSYCHOPHARMACOLOGY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Conference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27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Supplement:</w:t>
            </w:r>
            <w:r w:rsidRPr="003C09C3">
              <w:rPr>
                <w:rFonts w:cs="B Nazanin"/>
                <w:sz w:val="14"/>
                <w:szCs w:val="18"/>
              </w:rPr>
              <w:t xml:space="preserve"> 2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Meeting Abstract:</w:t>
            </w:r>
            <w:r w:rsidRPr="003C09C3">
              <w:rPr>
                <w:rFonts w:cs="B Nazanin"/>
                <w:sz w:val="14"/>
                <w:szCs w:val="18"/>
              </w:rPr>
              <w:t xml:space="preserve"> Su12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Published:</w:t>
            </w:r>
            <w:r w:rsidRPr="003C09C3">
              <w:rPr>
                <w:rFonts w:cs="B Nazanin"/>
                <w:sz w:val="14"/>
                <w:szCs w:val="18"/>
              </w:rPr>
              <w:t xml:space="preserve"> OCT 2017 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E5dMmlfGrd91Xakvj5u&amp;page=1&amp;doc=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4.2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اوحد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22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The human RIT2 core promoter short tandem repeat predominant allele is species-specific in length: a selective advantage for human evolution?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6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Emamalizade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B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Emamalizad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Babak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61" w:anchor="addressWOS:00040134210001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62" w:anchor="addressWOS:000401342100011-5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6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vafag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vafag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bofazl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64" w:anchor="addressWOS:00040134210001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6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arvis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H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Darvis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Hossei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66" w:anchor="addressWOS:00040134210001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6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zeminasab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Kazeminasab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omay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68" w:anchor="addressWOS:000401342100011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69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ndarva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ndarva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navva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70" w:anchor="addressWOS:000401342100011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7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amdar-Aligoodarz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P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Namdar-Aligoodarz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Pega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72" w:anchor="addressWOS:000401342100011-4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73" w:tooltip="Find more records by this author" w:history="1">
              <w:proofErr w:type="spellStart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Ohadi</w:t>
              </w:r>
              <w:proofErr w:type="spellEnd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Oh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in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74" w:anchor="addressWOS:000401342100011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وم به بعد: دکتر اوح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sourcetitletxt"/>
                <w:rFonts w:ascii="Times New Roman" w:hAnsi="Times New Roman" w:cs="B Nazanin"/>
                <w:sz w:val="14"/>
                <w:szCs w:val="18"/>
              </w:rPr>
              <w:t>MOLECULAR GENETICS AND GENOMICS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292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3C09C3">
              <w:rPr>
                <w:rFonts w:cs="B Nazanin"/>
                <w:sz w:val="14"/>
                <w:szCs w:val="18"/>
              </w:rPr>
              <w:t xml:space="preserve"> 3 </w:t>
            </w:r>
            <w:r w:rsidRPr="003C09C3">
              <w:rPr>
                <w:rStyle w:val="frlabel"/>
                <w:rFonts w:cs="B Nazanin"/>
                <w:sz w:val="14"/>
                <w:szCs w:val="18"/>
              </w:rPr>
              <w:t>Published:</w:t>
            </w:r>
            <w:r w:rsidRPr="003C09C3">
              <w:rPr>
                <w:rFonts w:cs="B Nazanin"/>
                <w:sz w:val="14"/>
                <w:szCs w:val="18"/>
              </w:rPr>
              <w:t xml:space="preserve"> JUN 2017 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E5dMmlfGrd91Xakvj5u&amp;page=1&amp;doc=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27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اوحد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23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SOCS gene family expression profile in the blood of multiple sclerosis patient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7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ogh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Togh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ehdi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76" w:anchor="addressWOS:000398752000096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7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he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Taher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ohammad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78" w:anchor="addressWOS:000398752000096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79" w:anchor="addressWOS:000398752000096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8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rsang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-Jang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rsang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-Jang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hram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81" w:anchor="addressWOS:000398752000096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82" w:tooltip="Find more records by this author" w:history="1">
              <w:proofErr w:type="spellStart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Ohadi</w:t>
              </w:r>
              <w:proofErr w:type="spellEnd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Oh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in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83" w:anchor="addressWOS:000398752000096-4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84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irfakhraie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R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irfakhraie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Rez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85" w:anchor="addressWOS:000398752000096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86" w:anchor="addressWOS:000398752000096-5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8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zde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zd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ehrdokht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88" w:anchor="addressWOS:000398752000096-6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89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yad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ay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rezou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90" w:anchor="addressWOS:000398752000096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وم به بعد: دکتر اوح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JOURNAL OF THE NEUROLOGICAL SCIENCES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375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ublished: APR 15 2017 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E5rNKFdoM6rUeTlnNcO&amp;page=1&amp;doc=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2.4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اوحد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24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Association of beta-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Secretase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Functional Polymorphism with Risk of Schizoph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9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himi-Aliaba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ahimi-Aliab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imi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92" w:anchor="addressWOS:000398434800008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9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mohammadiben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N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hmohammadiben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Neda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94" w:anchor="addressWOS:000398434800008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9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Jamshi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J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Jamshi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Jav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96" w:anchor="addressWOS:000398434800008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9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ndiz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EE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ndiz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Ehs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Esmail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98" w:anchor="addressWOS:000398434800008-4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99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irfakhraie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R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irfakhraie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Rez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00" w:anchor="addressWOS:000398434800008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01" w:tooltip="Find more records by this author" w:history="1">
              <w:proofErr w:type="spellStart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Ohadi</w:t>
              </w:r>
              <w:proofErr w:type="spellEnd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Oh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in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02" w:anchor="addressWOS:000398434800008-5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0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ejad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FR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Nej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rh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amezan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04" w:anchor="addressWOS:000398434800008-6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0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nsoo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N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nsoor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Nader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06" w:anchor="addressWOS:000398434800008-6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0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he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Taher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ohammad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08" w:anchor="addressWOS:000398434800008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09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Gholipour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F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Gholipou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tem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[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lastRenderedPageBreak/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وم به بعد: دکتر اوح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GENETIC TESTING AND MOLECULAR BIOMARKERS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21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4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ublished: APR 2017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http://apps.webofknowledge.com/full_record.do?product=WOS&amp;search_mode=GeneralSearch&amp;qid=1&amp;SID=E5rNKFdoM6rUeTlnNcO&amp;page=1&amp;doc=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1.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اوحد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25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RIT2 Polymorphisms: Is There a Differential Association?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1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Emamalizade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B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Emamalizad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Babak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11" w:anchor="addressWOS:000398506900052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12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Jamshi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J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Jamshi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Jav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13" w:anchor="addressWOS:000398506900052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14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vafag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vafag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bolfazl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15" w:anchor="addressWOS:000398506900052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16" w:tooltip="Find more records by this author" w:history="1">
              <w:proofErr w:type="spellStart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Ohadi</w:t>
              </w:r>
              <w:proofErr w:type="spellEnd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Oh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in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17" w:anchor="addressWOS:000398506900052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18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hanian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Khanian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Mahmoud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ekar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19" w:anchor="addressWOS:000398506900052-4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20" w:anchor="addressWOS:000398506900052-5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2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zeminasab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Kazeminasab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omayy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22" w:anchor="addressWOS:000398506900052-6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2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iglari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Biglari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Akbar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24" w:anchor="addressWOS:000398506900052-7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7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2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ghav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Taghav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ghayeg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26" w:anchor="addressWOS:000398506900052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2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talleb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talleb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rzi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28" w:anchor="addressWOS:000398506900052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29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zel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zel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tena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30" w:anchor="addressWOS:000398506900052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وم به بعد: دکتر اوح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MOLECULAR NEUROBIOLOGY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54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3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ublished: APR 2017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E5rNKFdoM6rUeTlnNcO&amp;page=1&amp;doc=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6.19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5.0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اوحد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26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A genetic variant in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miRNA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binding site of glutamate receptor 4, metabotropic (GRM4) is associated with increased risk of major depressive disorder+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3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adkha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T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Dadkha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Taher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32" w:anchor="addressWOS:000390732600033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3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himi-Aliaba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Rahimi-Aliab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imi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34" w:anchor="addressWOS:000390732600033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3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Jamshi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J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Jamshi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Jav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36" w:anchor="addressWOS:000390732600033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3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Ghae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H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Ghae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Hamid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38" w:anchor="addressWOS:000390732600033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39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ghav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Taghav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ghyeg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40" w:anchor="addressWOS:000390732600033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4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okraei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P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okraei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Parasto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42" w:anchor="addressWOS:000390732600033-4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4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khavan-Niak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H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khavan-Niak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Hal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44" w:anchor="addressWOS:000390732600033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4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fakho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Tafakhor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Abbas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46" w:anchor="addressWOS:000390732600033-5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47" w:anchor="addressWOS:000390732600033-6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48" w:tooltip="Find more records by this author" w:history="1">
              <w:proofErr w:type="spellStart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Ohadi</w:t>
              </w:r>
              <w:proofErr w:type="spellEnd"/>
              <w:r w:rsidR="008E248A" w:rsidRPr="003C09C3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Oh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in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49" w:anchor="addressWOS:000390732600033-7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7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5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arvis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H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Darvis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Hossei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وم به بعد: دکتر اوح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sourcetitletxt"/>
                <w:rFonts w:ascii="Times New Roman" w:hAnsi="Times New Roman" w:cs="B Nazanin"/>
                <w:sz w:val="14"/>
                <w:szCs w:val="18"/>
              </w:rPr>
              <w:t>JOURNAL OF AFFECTIVE DISORDERS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208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E5rNKFdoM6rUeTlnNcO&amp;page=2&amp;doc=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3.7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اوحد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27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Fonts w:ascii="Times New Roman" w:hAnsi="Times New Roman" w:cs="B Nazanin"/>
                <w:sz w:val="14"/>
                <w:szCs w:val="18"/>
                <w:rtl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Efficacy of corrective spinal </w:t>
            </w: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</w:rPr>
              <w:t>orthoses</w:t>
            </w:r>
            <w:proofErr w:type="spellEnd"/>
            <w:r w:rsidRPr="003C09C3">
              <w:rPr>
                <w:rFonts w:ascii="Times New Roman" w:hAnsi="Times New Roman" w:cs="B Nazanin"/>
                <w:sz w:val="14"/>
                <w:szCs w:val="18"/>
              </w:rPr>
              <w:t xml:space="preserve"> on gait and energy consumption in scoliosis subjects: a literature review</w:t>
            </w:r>
          </w:p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Fonts w:ascii="Times New Roman" w:hAnsi="Times New Roman" w:cs="B Nazanin"/>
                <w:sz w:val="14"/>
                <w:szCs w:val="18"/>
                <w:rtl/>
              </w:rPr>
            </w:pPr>
          </w:p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Fonts w:ascii="Times New Roman" w:hAnsi="Times New Roman" w:cs="B Nazanin"/>
                <w:sz w:val="14"/>
                <w:szCs w:val="18"/>
                <w:rtl/>
              </w:rPr>
            </w:pPr>
          </w:p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5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aryabor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Daryabo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li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52" w:anchor="addressWOS:000403392500002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53" w:anchor="addressWOS:000403392500002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54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khtar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ABC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Arazpour</w:t>
            </w:r>
            <w:proofErr w:type="spellEnd"/>
            <w:r w:rsidR="008E248A"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Mokhtar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55" w:anchor="addressWOS:000403392500002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56" w:anchor="addressWOS:000403392500002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57" w:anchor="addressWOS:000403392500002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58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madi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amadi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Mohammad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59" w:anchor="addressWOS:000403392500002-4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6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Veiskaram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Veiskaram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soum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61" w:anchor="addressWOS:000403392500002-5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62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an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Ban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nir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hm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63" w:anchor="addressWOS:000403392500002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8E248A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Revie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عراض پور: نویسنده مسئو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DISABILITY AND REHABILITATION-ASSISTIVE TECHNOLOGY</w:t>
            </w: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Q2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12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3C09C3">
              <w:rPr>
                <w:rFonts w:cs="B Nazanin"/>
                <w:sz w:val="14"/>
                <w:szCs w:val="18"/>
              </w:rPr>
              <w:t xml:space="preserve"> 4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Published:</w:t>
            </w:r>
            <w:r w:rsidRPr="003C09C3">
              <w:rPr>
                <w:rFonts w:cs="B Nazanin"/>
                <w:sz w:val="14"/>
                <w:szCs w:val="18"/>
              </w:rPr>
              <w:t xml:space="preserve"> 2017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4&amp;SID=D2Ijo8vudUZFbptv3ov&amp;page=1&amp;doc=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عراض پور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28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E80195" w:rsidP="00766E00">
            <w:pPr>
              <w:shd w:val="clear" w:color="auto" w:fill="FFFFFF"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</w:rPr>
            </w:pPr>
            <w:hyperlink r:id="rId364" w:tooltip="Show document details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Effect of Pilates exercise on fear of falling in Iranian elderly women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hyperlink r:id="rId365" w:tooltip="Show Author Details" w:history="1">
              <w:proofErr w:type="spellStart"/>
              <w:r w:rsidR="008E248A"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Badiei</w:t>
              </w:r>
              <w:proofErr w:type="spellEnd"/>
              <w:r w:rsidR="008E248A"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="008E248A"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="008E248A"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  <w:proofErr w:type="spellEnd"/>
            </w:hyperlink>
            <w:r w:rsidR="008E248A"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66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Shahboulagh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F.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b</w:t>
              </w:r>
            </w:hyperlink>
            <w:hyperlink r:id="rId367" w:tooltip="Email to this author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68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Hossein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A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69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Norouz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d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70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Nazar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S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e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Scopu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مسئول: دکتر محم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>Iranian Rehabilitation Jour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15, Issue 4, 1 November 2017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5033551739&amp;origin=resultslist&amp;sort=plf-f&amp;src=s&amp;nlo=&amp;nlr=&amp;nls=&amp;sid=fb7f09cc502985cc3f7e5684</w:t>
            </w: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8d6530c6&amp;sot=a&amp;sdt=cl&amp;cluster=scopubyr%2c%222017%22%2ct&amp;sl=97&amp;s=AFFIL%28Iranian+Research+Center+on+Aging%2c+University+of+Social+Welfare+and+Rehabilitation+Sciences%29&amp;relpos=1&amp;citeCnt=0&amp;searchT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#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حمد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29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 xml:space="preserve">Feasibility of a Powered Knee Joint in Providing Stance and Swing Phase Knee Flexion when Using a Knee-Ankle-Foot </w:t>
            </w:r>
            <w:proofErr w:type="spellStart"/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Orthosis</w:t>
            </w:r>
            <w:proofErr w:type="spellEnd"/>
          </w:p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71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Rafiae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72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Arazpour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</w:hyperlink>
            <w:hyperlink r:id="rId373" w:tooltip="Email to this author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74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Bahramizadeh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75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Farahmand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F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d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76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Jamshid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N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e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77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Samadian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f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Scopu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مسئول: دکتر عراض پ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hyperlink r:id="rId378" w:tooltip="Go to the information page for this source" w:history="1">
              <w:r w:rsidR="008E248A" w:rsidRPr="003C09C3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Journal of Prosthetics and Orthotics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29, Issue 4, 1 October 2017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5032499600&amp;origin=resultslist&amp;sort=plf-f&amp;src=s&amp;nlo=&amp;nlr=&amp;nls=&amp;sid=fb7f09cc502985cc3f7e56848d6530c6&amp;sot=a&amp;sdt=cl&amp;cluster=scopubyr%2c%222017%22%2ct&amp;sl=97&amp;s=AFFIL%28Iranian+Research+Center+on+Aging%2c+University+of+Social+Welfare+and+Rehabilitation+Sciences%29&amp;relpos=4&amp;citeCnt=0&amp;searchT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#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عراض پور</w:t>
            </w:r>
          </w:p>
          <w:p w:rsidR="008E248A" w:rsidRPr="003C09C3" w:rsidRDefault="008E248A" w:rsidP="00766E00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66E00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30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Effect of vibration on postural control and gait of elderly subjects: a systematic review</w:t>
            </w:r>
          </w:p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Fonts w:ascii="Times New Roman" w:hAnsi="Times New Roman" w:cs="B Nazanin"/>
                <w:sz w:val="14"/>
                <w:szCs w:val="18"/>
                <w:shd w:val="clear" w:color="auto" w:fill="FFFFFF"/>
                <w:rtl/>
              </w:rPr>
            </w:pPr>
          </w:p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Fonts w:ascii="Times New Roman" w:hAnsi="Times New Roman" w:cs="B Nazanin"/>
                <w:sz w:val="1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79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Aboutorab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A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b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80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Arazpour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</w:hyperlink>
            <w:hyperlink r:id="rId381" w:tooltip="Email to this author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82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Bahramizadeh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b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83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Farahmand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F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ind w:right="75"/>
              <w:jc w:val="right"/>
              <w:textAlignment w:val="baseline"/>
              <w:rPr>
                <w:rFonts w:ascii="Times New Roman" w:eastAsia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84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Fadayevatan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R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proofErr w:type="spellStart"/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PubME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ابوترابی: نویسنده اول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بهرامی زاده: دوم به بعد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دای وطن: دوم به بع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jc w:val="right"/>
              <w:rPr>
                <w:rFonts w:ascii="Times New Roman" w:eastAsia="Times New Roman" w:hAnsi="Times New Roman" w:cs="B Nazanin"/>
                <w:sz w:val="14"/>
                <w:szCs w:val="18"/>
                <w:lang w:bidi="fa-IR"/>
              </w:rPr>
            </w:pPr>
            <w:hyperlink r:id="rId385" w:tooltip="Go to the information page for this source" w:history="1">
              <w:r w:rsidR="008E248A" w:rsidRPr="003C09C3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Aging Clinical and Experimental Research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16 September 2017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5029539866&amp;origin=resultslist&amp;sort=plf-f&amp;src=s&amp;nlo=&amp;nlr=&amp;nls=&amp;sid=fb7f09cc502985cc3f7e56848d6530c6&amp;sot=a&amp;sdt=cl&amp;cluster=scopubyr%2c%222017%22%2ct&amp;sl=97&amp;s=AFFIL%28Iranian+Research+Center+on+Aging%2c+University+of+Social+Welfare+and+R</w:t>
            </w: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ehabilitation+Sciences%29&amp;relpos=5&amp;citeCnt=0&amp;searchT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ابوترابی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*دکتر  بهرامی زاده 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 دکتر فدای وطن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3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The effect of cognitive remediation therapy on social skills in institutionalized elderly patients with schizophrenia</w:t>
            </w:r>
          </w:p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  <w:rtl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ind w:right="75"/>
              <w:jc w:val="right"/>
              <w:textAlignment w:val="baseline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hyperlink r:id="rId386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hamma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F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hammad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tem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87" w:anchor="addressWOS:000415746200007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88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mtaz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Y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mtaz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Yadolla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bolfath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89" w:anchor="addressWOS:000415746200007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90" w:anchor="addressWOS:000415746200007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9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talleb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A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talleb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eyed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men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92" w:anchor="addressWOS:000415746200007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9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oosepas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Boosepas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hnaz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مسئول: دکتر ممتاز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همکار بین الملل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eastAsia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REVIEWS ON RECENT CLINICAL TRIALS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eastAsia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2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3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D2TlAaNS8RybskeQRQA&amp;page=1&amp;doc=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کتر ممتاز 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32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Relationship between social function and social well-being in older adults</w:t>
            </w:r>
          </w:p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94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Afshar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P.F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95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Foroughan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</w:hyperlink>
            <w:hyperlink r:id="rId396" w:tooltip="Email to this author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97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Vedadhir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A.A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ind w:right="75"/>
              <w:jc w:val="right"/>
              <w:textAlignment w:val="baseline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98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Tabatabae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G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Scopu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مسئول: دکتر فروغ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>Iranian Rehabilitation Jour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15, Issue 2, 1 June 2017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5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فروغان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33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Occupational therapists’ perception of the concept of occupational balance</w:t>
            </w:r>
          </w:p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99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Yazdan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F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</w:hyperlink>
            <w:hyperlink r:id="rId400" w:tooltip="Email to this author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01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Harb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A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02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Rassafian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, 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d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03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Nobakht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L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e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04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Yazdan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N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f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proofErr w:type="spellStart"/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PubME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دوم به بعد: دکتر رصافیانی</w:t>
            </w:r>
          </w:p>
          <w:p w:rsidR="008E248A" w:rsidRPr="003C09C3" w:rsidRDefault="008E248A" w:rsidP="00792CA7">
            <w:pPr>
              <w:bidi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92CA7">
            <w:pPr>
              <w:bidi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92CA7">
            <w:pPr>
              <w:bidi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همکار بین الملل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hyperlink r:id="rId405" w:tooltip="Go to the information page for this source" w:history="1">
              <w:r w:rsidR="008E248A" w:rsidRPr="003C09C3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Scandinavian Journal of Occupational Therapy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25, Issue 4, 4 July 2018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5019160721&amp;origin=resultslist&amp;sort=plf-f&amp;src=s&amp;nlo=&amp;nlr=&amp;nls=&amp;sid=6cd9834e560c85bde9f87a7738cfb420&amp;sot=a&amp;sdt=cl&amp;cluster=scopubyr%2c%222017%22%2ct&amp;sl=97&amp;s=AFFIL%28Iranian+Research+Center+on+Aging%2c+University+of+Social+Welfare+and+Rehabilitation+Sciences%29&amp;relpos=15&amp;citeCnt=0&amp;searchT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#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رصافیانی</w:t>
            </w:r>
          </w:p>
          <w:p w:rsidR="008E248A" w:rsidRPr="003C09C3" w:rsidRDefault="008E248A" w:rsidP="00766E00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66E00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66E00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34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E80195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hyperlink r:id="rId406" w:tooltip="Show document details" w:history="1">
              <w:r w:rsidR="008E248A" w:rsidRPr="003C09C3">
                <w:rPr>
                  <w:rStyle w:val="Hyperlink"/>
                  <w:rFonts w:ascii="Times New Roman" w:hAnsi="Times New Roman" w:cs="B Nazanin"/>
                  <w:b w:val="0"/>
                  <w:bCs w:val="0"/>
                  <w:i w:val="0"/>
                  <w:iCs w:val="0"/>
                  <w:color w:val="auto"/>
                  <w:sz w:val="14"/>
                  <w:szCs w:val="18"/>
                  <w:u w:val="none"/>
                </w:rPr>
                <w:t xml:space="preserve">Effect of Orthotic Rehabilitation with </w:t>
              </w:r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b w:val="0"/>
                  <w:bCs w:val="0"/>
                  <w:i w:val="0"/>
                  <w:iCs w:val="0"/>
                  <w:color w:val="auto"/>
                  <w:sz w:val="14"/>
                  <w:szCs w:val="18"/>
                  <w:u w:val="none"/>
                </w:rPr>
                <w:t>Isocentric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b w:val="0"/>
                  <w:bCs w:val="0"/>
                  <w:i w:val="0"/>
                  <w:iCs w:val="0"/>
                  <w:color w:val="auto"/>
                  <w:sz w:val="14"/>
                  <w:szCs w:val="18"/>
                  <w:u w:val="none"/>
                </w:rPr>
                <w:t xml:space="preserve"> Reciprocating Gait </w:t>
              </w:r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b w:val="0"/>
                  <w:bCs w:val="0"/>
                  <w:i w:val="0"/>
                  <w:iCs w:val="0"/>
                  <w:color w:val="auto"/>
                  <w:sz w:val="14"/>
                  <w:szCs w:val="18"/>
                  <w:u w:val="none"/>
                </w:rPr>
                <w:t>Orthosis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b w:val="0"/>
                  <w:bCs w:val="0"/>
                  <w:i w:val="0"/>
                  <w:iCs w:val="0"/>
                  <w:color w:val="auto"/>
                  <w:sz w:val="14"/>
                  <w:szCs w:val="18"/>
                  <w:u w:val="none"/>
                </w:rPr>
                <w:t xml:space="preserve"> on Functional Ambulation in Patients with Spinal Cord Injury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07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Arazpour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08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Samadian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09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ardan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A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10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Bahramizadeh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11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brahimzadeh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K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d</w:t>
              </w:r>
            </w:hyperlink>
            <w:hyperlink r:id="rId412" w:tooltip="Email to this author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13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Kashan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R.V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14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ousav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E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Scopu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اول: دکتر عراض پ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hyperlink r:id="rId415" w:tooltip="Go to the information page for this source" w:history="1">
              <w:r w:rsidR="008E248A" w:rsidRPr="003C09C3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Journal of Prosthetics and Orthotics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29, Issue 2, 1 April 2017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5013080804&amp;origin=resultslist&amp;sort=plf-f&amp;src=s&amp;nlo=&amp;nlr=&amp;nls=&amp;sid=1d40c3535c056ac9ba11c9d030f338ae&amp;sot=a&amp;sdt=cl&amp;cluster=scopubyr%2c%222017%22%2ct&amp;sl=97&amp;s</w:t>
            </w: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=AFFIL%28Iranian+Research+Center+on+Aging%2c+University+of+Social+Welfare+and+Rehabilitation+Sciences%29&amp;relpos=17&amp;citeCnt=0&amp;searchT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عراض پور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35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 xml:space="preserve">Nutrition status and its relationship with depression in elderly </w:t>
            </w:r>
            <w:proofErr w:type="spellStart"/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pepople</w:t>
            </w:r>
            <w:proofErr w:type="spellEnd"/>
          </w:p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16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Arsalan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N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17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Nobahar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</w:hyperlink>
            <w:hyperlink r:id="rId418" w:tooltip="Email to this author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19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Ghorban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R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20" w:tooltip="Show Author Details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Kia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N.S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21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temad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d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Scopu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pStyle w:val="Heading2"/>
              <w:bidi/>
              <w:jc w:val="center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اول : دکتر ارسلان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hyperlink r:id="rId422" w:tooltip="Go to the information page for this source" w:history="1">
              <w:proofErr w:type="spellStart"/>
              <w:r w:rsidR="008E248A" w:rsidRPr="003C09C3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Koomesh</w:t>
              </w:r>
              <w:proofErr w:type="spellEnd"/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19, Issue 2, Spring 2017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5015386863&amp;origin=resultslist&amp;sort=plf-f&amp;src=s&amp;nlo=&amp;nlr=&amp;nls=&amp;sid=1d40c3535c056ac9ba11c9d030f338ae&amp;sot=a&amp;sdt=cl&amp;cluster=scopubyr%2c%222017%22%2ct&amp;sl=97&amp;s=AFFIL%28Iranian+Research+Center+on+Aging%2c+University+of+Social+Welfare+and+Rehabilitation+Sciences%29&amp;relpos=22&amp;citeCnt=3&amp;searchT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ارسلان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36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Factors related to urinary incontinence among the Malaysian elderly</w:t>
            </w:r>
          </w:p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23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shkoor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S.A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b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24" w:tooltip="Show Author Details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Hamid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T.A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</w:hyperlink>
            <w:hyperlink r:id="rId425" w:tooltip="Email to this author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26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Shahar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S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27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un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C.Y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اول: دکتر عطاالهی</w:t>
            </w:r>
          </w:p>
          <w:p w:rsidR="008E248A" w:rsidRPr="003C09C3" w:rsidRDefault="008E248A" w:rsidP="00792CA7">
            <w:pPr>
              <w:bidi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92CA7">
            <w:pPr>
              <w:bidi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3C09C3" w:rsidRDefault="008E248A" w:rsidP="00792CA7">
            <w:pPr>
              <w:bidi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همکار بین الملل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hyperlink r:id="rId428" w:tooltip="Go to the information page for this source" w:history="1">
              <w:r w:rsidR="008E248A" w:rsidRPr="003C09C3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Journal of Nutrition, Health and Aging</w:t>
              </w:r>
            </w:hyperlink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Q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>Volume 21, Issue 2, 1 February 2017, Pages 220-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4982163090&amp;origin=resultslist&amp;sort=plf-f&amp;src=s&amp;nlo=&amp;nlr=&amp;nls=&amp;sid=1d40c3535c056ac9ba11c9d030f338ae&amp;sot=a&amp;sdt=cl&amp;cluster=scopubyr%2c%222017%22%2ct&amp;sl=97&amp;s=AFFIL%28Iranian+Research+Center+on+Aging%2c+University+of+Social+Welfare+and+Rehabilitation+Sciences%29&amp;relpos=24&amp;citeCnt=0&amp;searchTe</w:t>
            </w: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lastRenderedPageBreak/>
              <w:t>2.8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عطااله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37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E80195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hyperlink r:id="rId429" w:tooltip="Show document details" w:history="1">
              <w:r w:rsidR="008E248A" w:rsidRPr="003C09C3">
                <w:rPr>
                  <w:rStyle w:val="Hyperlink"/>
                  <w:rFonts w:ascii="Times New Roman" w:hAnsi="Times New Roman" w:cs="B Nazanin"/>
                  <w:b w:val="0"/>
                  <w:bCs w:val="0"/>
                  <w:i w:val="0"/>
                  <w:iCs w:val="0"/>
                  <w:color w:val="auto"/>
                  <w:sz w:val="14"/>
                  <w:szCs w:val="18"/>
                  <w:u w:val="none"/>
                </w:rPr>
                <w:t>Editorial: Could speciation across evolution be governed by genetic switch codes at short Tandem Repeats?</w:t>
              </w:r>
            </w:hyperlink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30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Ohad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</w:t>
              </w:r>
            </w:hyperlink>
            <w:hyperlink r:id="rId431" w:tooltip="Email to this author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Scopu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مستول: دکتر اوح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>Iranian Rehabilitation Jour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15, Issue 1, 2017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5025667146&amp;origin=resultslist&amp;sort=plf-f&amp;src=s&amp;nlo=&amp;nlr=&amp;nls=&amp;sid=1d40c3535c056ac9ba11c9d030f338ae&amp;sot=a&amp;sdt=cl&amp;cluster=scopubyr%2c%222017%22%2ct&amp;sl=97&amp;s=AFFIL%28Iranian+Research+Center+on+Aging%2c+University+of+Social+Welfare+and+Rehabilitation+Sciences%29&amp;relpos=28&amp;citeCnt=0&amp;searchT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اوحد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38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 xml:space="preserve">Mobility, balance, and muscle strength adaptations to short-term whole body vibration training plus oral </w:t>
            </w:r>
            <w:proofErr w:type="spellStart"/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creatine</w:t>
            </w:r>
            <w:proofErr w:type="spellEnd"/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 xml:space="preserve"> supplementation in elderly </w:t>
            </w:r>
            <w:proofErr w:type="gramStart"/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women(</w:t>
            </w:r>
            <w:proofErr w:type="gramEnd"/>
            <w:r w:rsidR="00766E00"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Original</w:t>
            </w: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)</w:t>
            </w:r>
          </w:p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</w:t>
            </w:r>
            <w:hyperlink r:id="rId432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Goudarzian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vertAlign w:val="superscript"/>
                </w:rPr>
                <w:t>a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33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Rahim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vertAlign w:val="superscript"/>
                </w:rPr>
                <w:t>b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34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Karim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N.</w:t>
              </w:r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35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Samad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A.</w:t>
              </w:r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vertAlign w:val="superscript"/>
                </w:rPr>
                <w:t>d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36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Ajudan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R.</w:t>
              </w:r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vertAlign w:val="superscript"/>
                </w:rPr>
                <w:t>e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37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Sahaf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R.</w:t>
              </w:r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vertAlign w:val="superscript"/>
                </w:rPr>
                <w:t>f</w:t>
              </w:r>
            </w:hyperlink>
            <w:hyperlink r:id="rId438" w:tooltip="Email to this author" w:history="1"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39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Ghav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</w:rPr>
                <w:t>S.</w:t>
              </w:r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vertAlign w:val="superscript"/>
                </w:rPr>
                <w:t>g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Scopu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مسئول: دکتر صحا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hyperlink r:id="rId440" w:tooltip="Go to the information page for this source" w:history="1">
              <w:r w:rsidR="008E248A" w:rsidRPr="003C09C3">
                <w:rPr>
                  <w:rStyle w:val="anchortext"/>
                  <w:rFonts w:ascii="Times New Roman" w:hAnsi="Times New Roman" w:cs="B Nazanin"/>
                  <w:color w:val="0000FF"/>
                  <w:sz w:val="14"/>
                  <w:szCs w:val="18"/>
                </w:rPr>
                <w:t>Asian Journal of Sports Medicine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>Volume 8, Issue 1, March 2017, number e367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5017578163&amp;origin=resultslist&amp;sort=plf-f&amp;src=s&amp;st1=Iranian+Research+Center+on+Aging%2c+University+of+Social+Welfare+and+Rehabilitation+Sciences&amp;nlo=&amp;nlr=&amp;nls=&amp;sid=7db0cce03cef6d3f939fc98231d8f9e5&amp;sot=b&amp;sdt=cl&amp;cluster=scopubyr%2c%222017%22%2ct%2bscosubtype%2c%22ar%22%2ct%2c%22re%22%2ct%2c%22ed%22%2ct%2c%22no%22%2ct&amp;sl=100&amp;s=AFFILORG%28Iranian+Research+Center+on+Aging%2c+University+of+Social+Welfare+and+Rehabilitation+Scie</w:t>
            </w: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nces%29&amp;relpos=22&amp;citeCnt=1&amp;searchT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#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صحاف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39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Family functioning and depression in family caregivers of people with dementia</w:t>
            </w:r>
          </w:p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41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Goodarz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N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42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ohammad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Shahboulagh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F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</w:hyperlink>
            <w:hyperlink r:id="rId443" w:tooltip="Email to this author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44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Rahgo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A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45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Biglarian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A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d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Scopu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مسئول: دکتر محمد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hyperlink r:id="rId446" w:tooltip="Go to the information page for this source" w:history="1">
              <w:r w:rsidR="008E248A" w:rsidRPr="003C09C3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 xml:space="preserve">Journal of </w:t>
              </w:r>
              <w:proofErr w:type="spellStart"/>
              <w:r w:rsidR="008E248A" w:rsidRPr="003C09C3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Mazandaran</w:t>
              </w:r>
              <w:proofErr w:type="spellEnd"/>
              <w:r w:rsidR="008E248A" w:rsidRPr="003C09C3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 xml:space="preserve"> University of Medical Sciences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27, Issue 151, 2017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5026914314&amp;originsort=plf-f&amp;sr=resultslist&amp;c=s&amp;nlo=&amp;nlr=&amp;nls=&amp;sid=1d40c3535c056ac9ba11c9d030f338ae&amp;sot=a&amp;sdt=cl&amp;cluster=scopubyr%2c%222017%22%2ct&amp;sl=97&amp;s=AFFIL%28Iranian+Research+Center+on+Aging%2c+University+of+Social+Welfare+and+Rehabilitation+Sciences%29&amp;relpos=31&amp;citeCnt=0&amp;searchT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محمد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40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1"/>
              <w:bidi/>
              <w:jc w:val="right"/>
              <w:rPr>
                <w:rFonts w:ascii="Times New Roman" w:hAnsi="Times New Roman" w:cs="B Nazanin"/>
                <w:b w:val="0"/>
                <w:b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sz w:val="14"/>
                <w:szCs w:val="18"/>
              </w:rPr>
              <w:t>Uncertainty, the Overbearing Lived Experience of the Elderly People Undergoing Hemodialysis: A Qualitative Study.</w:t>
            </w:r>
          </w:p>
          <w:p w:rsidR="008E248A" w:rsidRPr="003C09C3" w:rsidRDefault="008E248A" w:rsidP="00766E00">
            <w:pPr>
              <w:pStyle w:val="Heading1"/>
              <w:bidi/>
              <w:jc w:val="right"/>
              <w:rPr>
                <w:rFonts w:ascii="Times New Roman" w:hAnsi="Times New Roman" w:cs="B Nazanin"/>
                <w:b w:val="0"/>
                <w:bCs w:val="0"/>
                <w:sz w:val="14"/>
                <w:szCs w:val="18"/>
              </w:rPr>
            </w:pPr>
          </w:p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hyperlink r:id="rId447" w:history="1">
              <w:proofErr w:type="spellStart"/>
              <w:r w:rsidR="008E248A" w:rsidRPr="003C09C3">
                <w:rPr>
                  <w:rStyle w:val="highlight"/>
                  <w:rFonts w:ascii="Times New Roman" w:hAnsi="Times New Roman" w:cs="B Nazanin"/>
                  <w:color w:val="0000FF"/>
                  <w:sz w:val="14"/>
                  <w:szCs w:val="18"/>
                  <w:u w:val="single"/>
                </w:rPr>
                <w:t>Sahaf</w:t>
              </w:r>
              <w:proofErr w:type="spellEnd"/>
              <w:r w:rsidR="008E248A" w:rsidRPr="003C09C3">
                <w:rPr>
                  <w:rStyle w:val="highlight"/>
                  <w:rFonts w:ascii="Times New Roman" w:hAnsi="Times New Roman" w:cs="B Nazanin"/>
                  <w:color w:val="0000FF"/>
                  <w:sz w:val="14"/>
                  <w:szCs w:val="18"/>
                  <w:u w:val="single"/>
                </w:rPr>
                <w:t xml:space="preserve"> R</w:t>
              </w:r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 xml:space="preserve"> PhD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448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 xml:space="preserve">Sadat </w:t>
              </w:r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>Ilal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 xml:space="preserve"> E PhD Student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449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>Peyrov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 xml:space="preserve"> H PhD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2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450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>Akba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 xml:space="preserve"> </w:t>
              </w:r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>Kamran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 xml:space="preserve"> AA Md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451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>Spahbod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 xml:space="preserve"> F </w:t>
              </w:r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>Md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PubME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اول دکتر صحاف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 دوم به بعد: دکتر کامران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452" w:tooltip="International journal of community based nursing and midwifery.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>Int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 xml:space="preserve"> J Community Based </w:t>
              </w:r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>Nurs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</w:rPr>
                <w:t xml:space="preserve"> Midwifery.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5, Issue 1, January 2017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5040060898&amp;origin=resultslist&amp;sort=plf-f&amp;src=s&amp;st1=Uncertainty%2c+the+Overbearing+Lived+Experience+of+the+Elderly+People+&amp;st2=&amp;sid=c091a652e88bb8122d0fcc20fa33d4c6&amp;sot=b&amp;sdt=b&amp;sl=83&amp;s=TITLE-ABS-KEY%28Uncertainty%2c+the+Overbearing+Lived+Experience+of+the+Elderly+People+%29&amp;relpos=0&amp;citeCnt=1&amp;searchT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صحاف</w:t>
            </w:r>
          </w:p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دکتر کامران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4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Style w:val="scopustermhighlight"/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Barriers</w:t>
            </w: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 xml:space="preserve"> to </w:t>
            </w:r>
            <w:r w:rsidRPr="003C09C3">
              <w:rPr>
                <w:rStyle w:val="scopustermhighlight"/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Remarriage</w:t>
            </w: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 xml:space="preserve"> Among </w:t>
            </w:r>
            <w:r w:rsidRPr="003C09C3">
              <w:rPr>
                <w:rStyle w:val="scopustermhighlight"/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Older</w:t>
            </w: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 xml:space="preserve"> </w:t>
            </w:r>
            <w:r w:rsidRPr="003C09C3">
              <w:rPr>
                <w:rStyle w:val="scopustermhighlight"/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People</w:t>
            </w: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 xml:space="preserve">: Viewpoints of Widows and </w:t>
            </w:r>
            <w:proofErr w:type="gramStart"/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Widowers(</w:t>
            </w:r>
            <w:proofErr w:type="gramEnd"/>
            <w:r w:rsidR="00766E00"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Original</w:t>
            </w: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 xml:space="preserve">) </w:t>
            </w:r>
          </w:p>
          <w:p w:rsidR="008E248A" w:rsidRPr="003C09C3" w:rsidRDefault="008E248A" w:rsidP="00766E00">
            <w:pPr>
              <w:pStyle w:val="Heading1"/>
              <w:bidi/>
              <w:jc w:val="right"/>
              <w:rPr>
                <w:rFonts w:ascii="Times New Roman" w:hAnsi="Times New Roman" w:cs="B Nazanin"/>
                <w:b w:val="0"/>
                <w:bCs w:val="0"/>
                <w:sz w:val="14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lastRenderedPageBreak/>
              <w:t xml:space="preserve">  </w:t>
            </w:r>
            <w:hyperlink r:id="rId453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</w:rPr>
                <w:t>Osman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</w:rPr>
                <w:t>N.</w:t>
              </w:r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  <w:vertAlign w:val="superscript"/>
                </w:rPr>
                <w:t>a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54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</w:rPr>
                <w:t>Matlab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</w:rPr>
                <w:t>H.</w:t>
              </w:r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  <w:vertAlign w:val="superscript"/>
                </w:rPr>
                <w:t>ab</w:t>
              </w:r>
            </w:hyperlink>
            <w:hyperlink r:id="rId455" w:tooltip="Email to this author" w:history="1"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56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</w:rPr>
                <w:t>Rezae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</w:rPr>
                <w:t>M.</w:t>
              </w:r>
              <w:r w:rsidRPr="003C09C3">
                <w:rPr>
                  <w:rFonts w:ascii="Times New Roman" w:eastAsia="Times New Roman" w:hAnsi="Times New Roman" w:cs="B Nazanin"/>
                  <w:color w:val="0000FF"/>
                  <w:sz w:val="14"/>
                  <w:szCs w:val="18"/>
                  <w:u w:val="single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Scopu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مسئول : دکتر مطل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457" w:tooltip="Go to the information page for this source" w:history="1">
              <w:r w:rsidR="008E248A" w:rsidRPr="003C09C3">
                <w:rPr>
                  <w:rStyle w:val="anchortext"/>
                  <w:rFonts w:ascii="Times New Roman" w:hAnsi="Times New Roman" w:cs="B Nazanin"/>
                  <w:color w:val="0000FF"/>
                  <w:sz w:val="14"/>
                  <w:szCs w:val="18"/>
                  <w:u w:val="single"/>
                </w:rPr>
                <w:t>Journal of Divorce and Remarriage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>Volume 59, Issue 1, 2 January 2018, Pages 51-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5035121993&amp;origin=resultslis</w:t>
            </w: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t&amp;sort=plf-f&amp;src=s&amp;st1=Barriers+to+Remarriage+Among+Older+People&amp;st2=&amp;sid=0c729e1d1a233c7743da0ff8ab5f3adf&amp;sot=b&amp;sdt=b&amp;sl=56&amp;s=TITLE-ABS-KEY%28Barriers+to+Remarriage+Among+Older+People%29&amp;relpos=0&amp;citeCnt=0&amp;searchT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طلب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42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Successful aging as a multidimensional concept: An integrative review</w:t>
            </w:r>
          </w:p>
          <w:p w:rsidR="008E248A" w:rsidRPr="003C09C3" w:rsidRDefault="008E248A" w:rsidP="00766E00">
            <w:pPr>
              <w:pStyle w:val="Heading2"/>
              <w:bidi/>
              <w:jc w:val="right"/>
              <w:rPr>
                <w:rStyle w:val="scopustermhighlight"/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58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Zanjar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N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59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San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S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</w:hyperlink>
            <w:hyperlink r:id="rId460" w:tooltip="Email to this author" w:history="1"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 Author</w:t>
              </w:r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61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Chavosh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M.H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62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Rafiey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H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  <w:proofErr w:type="spellEnd"/>
            </w:hyperlink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63" w:tooltip="Show Author Details" w:history="1"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Shahboulaghi</w:t>
              </w:r>
              <w:proofErr w:type="spellEnd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 xml:space="preserve">, </w:t>
              </w:r>
              <w:proofErr w:type="spellStart"/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</w:rPr>
                <w:t>F.M.</w:t>
              </w:r>
              <w:r w:rsidRPr="003C09C3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d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proofErr w:type="spellStart"/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PubME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8E248A" w:rsidP="00792CA7">
            <w:pPr>
              <w:pStyle w:val="Heading2"/>
              <w:bidi/>
              <w:jc w:val="center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Review</w:t>
            </w:r>
          </w:p>
          <w:p w:rsidR="008E248A" w:rsidRPr="003C09C3" w:rsidRDefault="008E248A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اول: دکتر زنجر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E80195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464" w:tooltip="Go to the information page for this source" w:history="1">
              <w:r w:rsidR="008E248A" w:rsidRPr="003C09C3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Medical Journal of the Islamic Republic of Iran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31, Issue 1, 2017, </w:t>
            </w:r>
            <w:r w:rsidR="00766E00"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>Original</w:t>
            </w:r>
            <w:r w:rsidRPr="003C09C3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 number 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s://www.scopus.com/record/display.uri?eid=2-s2.0-85046401848&amp;origin=resultslist&amp;sort=plf-f&amp;src=s&amp;sid=da749d1775535ed0b575b1cb4fbe1768&amp;sot=autdocs&amp;sdt=autdocs&amp;sl=18&amp;s=AU-ID%2857191916553%29&amp;relpos=0&amp;citeCnt=0&amp;searchTerm</w:t>
            </w:r>
            <w:r w:rsidRPr="003C09C3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=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766E00" w:rsidP="00766E00">
            <w:pPr>
              <w:bidi/>
              <w:spacing w:after="0" w:line="240" w:lineRule="auto"/>
              <w:jc w:val="right"/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زنجر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43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 xml:space="preserve">Knee muscle activity during gait in patients with anterior cruciate ligament injury: a systematic review of </w:t>
            </w:r>
            <w:proofErr w:type="spellStart"/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electromyographic</w:t>
            </w:r>
            <w:proofErr w:type="spellEnd"/>
            <w:r w:rsidRPr="003C09C3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 xml:space="preserve"> studi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hyperlink r:id="rId465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Shanbehzadeh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, S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nbehzad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anaz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66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67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Bandpe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, MA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Bandpe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Mohammad Ali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hsen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68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469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70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Ehsan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</w:rPr>
                <w:t>, F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Ehsan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temeh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71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472" w:history="1">
              <w:r w:rsidR="008E248A" w:rsidRPr="003C09C3">
                <w:rPr>
                  <w:rStyle w:val="Hyperlink"/>
                  <w:rFonts w:ascii="Times New Roman" w:hAnsi="Times New Roman" w:cs="B Nazanin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8E248A" w:rsidP="00792CA7">
            <w:pPr>
              <w:pStyle w:val="Heading2"/>
              <w:bidi/>
              <w:jc w:val="center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3C09C3">
              <w:rPr>
                <w:rStyle w:val="hithilite"/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Revie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مسئول : دکتر محسنی بند پی</w:t>
            </w:r>
          </w:p>
          <w:p w:rsidR="008E248A" w:rsidRPr="003C09C3" w:rsidRDefault="008E248A" w:rsidP="00792CA7">
            <w:pPr>
              <w:bidi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  <w:p w:rsidR="008E248A" w:rsidRPr="003C09C3" w:rsidRDefault="008E248A" w:rsidP="00792CA7">
            <w:pPr>
              <w:bidi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Q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KNEE SURGERY SPORTS TRAUMATOLOGY ARTHROSCOPY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3C09C3">
              <w:rPr>
                <w:rFonts w:cs="B Nazanin"/>
                <w:sz w:val="14"/>
                <w:szCs w:val="18"/>
              </w:rPr>
              <w:t xml:space="preserve"> 25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3C09C3">
              <w:rPr>
                <w:rFonts w:cs="B Nazanin"/>
                <w:sz w:val="14"/>
                <w:szCs w:val="18"/>
              </w:rPr>
              <w:t xml:space="preserve"> 5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3C09C3">
              <w:rPr>
                <w:rStyle w:val="frlabel"/>
                <w:rFonts w:cs="B Nazanin"/>
                <w:sz w:val="14"/>
                <w:szCs w:val="18"/>
              </w:rPr>
              <w:t>Pages:</w:t>
            </w:r>
            <w:r w:rsidRPr="003C09C3">
              <w:rPr>
                <w:rFonts w:cs="B Nazanin"/>
                <w:sz w:val="14"/>
                <w:szCs w:val="18"/>
              </w:rPr>
              <w:t xml:space="preserve"> 1432-1442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2&amp;SID=C6YZgWwBjYAMuQ48VnA&amp;page=2&amp;doc=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حسنی بند پی</w:t>
            </w:r>
          </w:p>
        </w:tc>
      </w:tr>
      <w:tr w:rsidR="008E248A" w:rsidRPr="003C09C3" w:rsidTr="003C09C3">
        <w:trPr>
          <w:trHeight w:val="20"/>
        </w:trPr>
        <w:tc>
          <w:tcPr>
            <w:tcW w:w="42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44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E248A" w:rsidRPr="003C09C3" w:rsidRDefault="008E248A" w:rsidP="00766E00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Fonts w:ascii="Times New Roman" w:hAnsi="Times New Roman" w:cs="B Nazanin"/>
                <w:sz w:val="14"/>
                <w:szCs w:val="18"/>
                <w:shd w:val="clear" w:color="auto" w:fill="FFFFFF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Iranian Brief Pain Inventory: Validation and Application in Elderly People With Cancer Pai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248A" w:rsidRPr="003C09C3" w:rsidRDefault="00E80195" w:rsidP="00766E00">
            <w:pPr>
              <w:bidi/>
              <w:spacing w:after="0" w:line="240" w:lineRule="auto"/>
              <w:ind w:right="75"/>
              <w:jc w:val="right"/>
              <w:textAlignment w:val="baseline"/>
              <w:rPr>
                <w:rFonts w:ascii="Times New Roman" w:eastAsia="Times New Roman" w:hAnsi="Times New Roman" w:cs="B Nazanin"/>
                <w:sz w:val="14"/>
                <w:szCs w:val="18"/>
                <w:lang w:bidi="fa-IR"/>
              </w:rPr>
            </w:pPr>
            <w:hyperlink r:id="rId47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lizadeh-Khoe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lizadeh-Khoe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htab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74" w:anchor="addressWOS:000414743800016-1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475" w:anchor="addressWOS:000414743800016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76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rif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F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Sharif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rsh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77" w:anchor="addressWOS:000414743800016-2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78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kbar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E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Akbar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ohamad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Esmaeil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79" w:anchor="addressWOS:000414743800016-3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480" w:anchor="addressWOS:000414743800016-4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81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dayevatan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R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Fadayevat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, Reza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82" w:anchor="addressWOS:000414743800016-5" w:history="1"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83" w:tooltip="Find more records by this author" w:history="1">
              <w:proofErr w:type="spellStart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aghi</w:t>
              </w:r>
              <w:proofErr w:type="spellEnd"/>
              <w:r w:rsidR="008E248A" w:rsidRPr="003C09C3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, M</w:t>
              </w:r>
            </w:hyperlink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Haghi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proofErr w:type="spellStart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Marjan</w:t>
            </w:r>
            <w:proofErr w:type="spellEnd"/>
            <w:r w:rsidR="008E248A" w:rsidRPr="003C09C3">
              <w:rPr>
                <w:rFonts w:ascii="Times New Roman" w:hAnsi="Times New Roman" w:cs="B Nazanin"/>
                <w:sz w:val="14"/>
                <w:szCs w:val="18"/>
              </w:rPr>
              <w:t>)</w:t>
            </w:r>
            <w:r w:rsidR="008E248A" w:rsidRPr="003C09C3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[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48A" w:rsidRPr="003C09C3" w:rsidRDefault="00766E00" w:rsidP="00792CA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  <w:t>Original</w:t>
            </w:r>
          </w:p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2CA7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</w:t>
            </w:r>
          </w:p>
          <w:p w:rsidR="00792CA7" w:rsidRDefault="00792CA7" w:rsidP="00792CA7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8E248A" w:rsidRPr="00792CA7" w:rsidRDefault="008E248A" w:rsidP="00792CA7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248A" w:rsidRPr="003C09C3" w:rsidRDefault="008E248A" w:rsidP="00792CA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eastAsia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</w:rPr>
              <w:t>JOURNAL OF PAIN AND SYMPTOM MANAGEMENT</w:t>
            </w:r>
          </w:p>
          <w:p w:rsidR="008E248A" w:rsidRPr="003C09C3" w:rsidRDefault="008E248A" w:rsidP="00766E00">
            <w:pPr>
              <w:bidi/>
              <w:jc w:val="right"/>
              <w:rPr>
                <w:rFonts w:ascii="Times New Roman" w:eastAsia="Times New Roman" w:hAnsi="Times New Roman" w:cs="B Nazanin"/>
                <w:sz w:val="14"/>
                <w:szCs w:val="18"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Q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54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4 </w:t>
            </w:r>
          </w:p>
          <w:p w:rsidR="008E248A" w:rsidRPr="003C09C3" w:rsidRDefault="008E248A" w:rsidP="00766E00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3C09C3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ages: 563-569 </w:t>
            </w:r>
          </w:p>
          <w:p w:rsidR="008E248A" w:rsidRPr="003C09C3" w:rsidRDefault="008E248A" w:rsidP="00766E00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/>
                <w:sz w:val="14"/>
                <w:szCs w:val="18"/>
                <w:lang w:bidi="fa-IR"/>
              </w:rPr>
              <w:t>http://apps.webofknowledge.com/full_record.do?product=WOS&amp;search_mode=GeneralSearch&amp;qid=1&amp;SID=F1AjjJ9VGIYIW3MDvtS&amp;page=1&amp;doc=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2.9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48A" w:rsidRPr="003C09C3" w:rsidRDefault="008E248A" w:rsidP="00766E00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C09C3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فدای وطن : افیلیشن گروه</w:t>
            </w:r>
          </w:p>
        </w:tc>
      </w:tr>
    </w:tbl>
    <w:p w:rsidR="008E248A" w:rsidRDefault="008E248A" w:rsidP="008E248A">
      <w:pPr>
        <w:bidi/>
        <w:spacing w:after="0"/>
        <w:jc w:val="center"/>
        <w:rPr>
          <w:rFonts w:cs="B Nazanin"/>
          <w:sz w:val="16"/>
          <w:szCs w:val="16"/>
          <w:rtl/>
        </w:rPr>
      </w:pPr>
    </w:p>
    <w:p w:rsidR="00F50C4E" w:rsidRDefault="00F50C4E" w:rsidP="00F50C4E">
      <w:pPr>
        <w:tabs>
          <w:tab w:val="left" w:pos="6735"/>
        </w:tabs>
        <w:bidi/>
        <w:spacing w:after="0"/>
        <w:rPr>
          <w:rFonts w:cs="B Nazanin"/>
          <w:sz w:val="16"/>
          <w:szCs w:val="16"/>
          <w:rtl/>
        </w:rPr>
      </w:pPr>
    </w:p>
    <w:p w:rsidR="00F50C4E" w:rsidRDefault="00F50C4E" w:rsidP="00F50C4E">
      <w:pPr>
        <w:tabs>
          <w:tab w:val="left" w:pos="6735"/>
        </w:tabs>
        <w:bidi/>
        <w:spacing w:after="0"/>
        <w:rPr>
          <w:rFonts w:cs="B Nazanin"/>
          <w:sz w:val="16"/>
          <w:szCs w:val="16"/>
          <w:rtl/>
        </w:rPr>
      </w:pPr>
    </w:p>
    <w:p w:rsidR="008E248A" w:rsidRPr="002C0BDB" w:rsidRDefault="00766E00" w:rsidP="00F50C4E">
      <w:pPr>
        <w:tabs>
          <w:tab w:val="left" w:pos="6735"/>
        </w:tabs>
        <w:bidi/>
        <w:spacing w:after="0"/>
        <w:jc w:val="center"/>
        <w:rPr>
          <w:rFonts w:cs="B Nazanin"/>
          <w:sz w:val="16"/>
          <w:szCs w:val="16"/>
          <w:lang w:bidi="fa-IR"/>
        </w:rPr>
      </w:pPr>
      <w:r w:rsidRPr="00FF060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عداد مقالات اعضای هیات علمی مرکز تحقیقات سالمندی به تفکیک پایگاه های بین</w:t>
      </w:r>
      <w:r w:rsidRPr="00FF060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FF060E">
        <w:rPr>
          <w:rFonts w:cs="B Nazanin" w:hint="cs"/>
          <w:b/>
          <w:bCs/>
          <w:sz w:val="24"/>
          <w:szCs w:val="24"/>
          <w:rtl/>
          <w:lang w:bidi="fa-IR"/>
        </w:rPr>
        <w:t>المللی</w:t>
      </w:r>
    </w:p>
    <w:tbl>
      <w:tblPr>
        <w:tblStyle w:val="TableGrid"/>
        <w:bidiVisual/>
        <w:tblW w:w="3927" w:type="pct"/>
        <w:jc w:val="center"/>
        <w:tblLook w:val="04A0" w:firstRow="1" w:lastRow="0" w:firstColumn="1" w:lastColumn="0" w:noHBand="0" w:noVBand="1"/>
      </w:tblPr>
      <w:tblGrid>
        <w:gridCol w:w="2488"/>
        <w:gridCol w:w="2792"/>
        <w:gridCol w:w="2376"/>
        <w:gridCol w:w="2273"/>
        <w:gridCol w:w="1550"/>
      </w:tblGrid>
      <w:tr w:rsidR="00E80195" w:rsidRPr="00766E00" w:rsidTr="00E80195">
        <w:trPr>
          <w:trHeight w:val="227"/>
          <w:jc w:val="center"/>
        </w:trPr>
        <w:tc>
          <w:tcPr>
            <w:tcW w:w="1084" w:type="pct"/>
            <w:shd w:val="clear" w:color="auto" w:fill="F672D0"/>
            <w:vAlign w:val="bottom"/>
          </w:tcPr>
          <w:p w:rsidR="00E80195" w:rsidRPr="00364534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عضای هیات علمی</w:t>
            </w:r>
          </w:p>
        </w:tc>
        <w:tc>
          <w:tcPr>
            <w:tcW w:w="1216" w:type="pct"/>
            <w:shd w:val="clear" w:color="auto" w:fill="F672D0"/>
            <w:vAlign w:val="bottom"/>
          </w:tcPr>
          <w:p w:rsidR="00E80195" w:rsidRPr="00364534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مقاله نوع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Pr="00364534">
              <w:rPr>
                <w:rFonts w:cs="B Nazanin"/>
                <w:b/>
                <w:bCs/>
                <w:sz w:val="22"/>
                <w:szCs w:val="22"/>
                <w:lang w:bidi="fa-IR"/>
              </w:rPr>
              <w:t>ISI</w:t>
            </w: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035" w:type="pct"/>
            <w:shd w:val="clear" w:color="auto" w:fill="F672D0"/>
            <w:vAlign w:val="bottom"/>
          </w:tcPr>
          <w:p w:rsidR="00E80195" w:rsidRPr="00364534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Pr="00364534">
              <w:rPr>
                <w:rFonts w:cs="B Nazanin"/>
                <w:b/>
                <w:bCs/>
                <w:sz w:val="22"/>
                <w:szCs w:val="22"/>
                <w:lang w:bidi="fa-IR"/>
              </w:rPr>
              <w:t>PubMed</w:t>
            </w: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0" w:type="pct"/>
            <w:shd w:val="clear" w:color="auto" w:fill="F672D0"/>
            <w:vAlign w:val="bottom"/>
          </w:tcPr>
          <w:p w:rsidR="00E80195" w:rsidRPr="00364534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364534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Pr="00364534">
              <w:rPr>
                <w:rFonts w:cs="B Nazanin"/>
                <w:b/>
                <w:bCs/>
                <w:sz w:val="22"/>
                <w:szCs w:val="22"/>
                <w:lang w:bidi="fa-IR"/>
              </w:rPr>
              <w:t>Scopus</w:t>
            </w: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675" w:type="pct"/>
            <w:shd w:val="clear" w:color="auto" w:fill="F672D0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80195">
              <w:rPr>
                <w:rFonts w:cs="B Nazanin" w:hint="cs"/>
                <w:b/>
                <w:bCs/>
                <w:rtl/>
                <w:lang w:bidi="fa-IR"/>
              </w:rPr>
              <w:t>جمع مقالات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دلبری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راشدی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ممتاز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اوحدی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فدای وطن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صحاف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زهرا جعفری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کامرانی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فروغان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2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محمدی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2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محسنی بند پی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فرشته نژاد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2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زنجری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عطاالهی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وحید رضا برهانی نژاد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2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عراض پور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2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مطلبی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ارسلانی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بهرامی زاده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E80195" w:rsidRPr="00766E00" w:rsidTr="00E80195">
        <w:trPr>
          <w:trHeight w:val="360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ابوترابی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E80195" w:rsidRPr="00531640" w:rsidTr="00E80195">
        <w:trPr>
          <w:trHeight w:val="374"/>
          <w:jc w:val="center"/>
        </w:trPr>
        <w:tc>
          <w:tcPr>
            <w:tcW w:w="1084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 w:hint="cs"/>
                <w:sz w:val="22"/>
                <w:szCs w:val="22"/>
                <w:rtl/>
              </w:rPr>
              <w:t>دکتر مصلی نژاد</w:t>
            </w:r>
          </w:p>
        </w:tc>
        <w:tc>
          <w:tcPr>
            <w:tcW w:w="1216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1</w:t>
            </w:r>
          </w:p>
        </w:tc>
        <w:tc>
          <w:tcPr>
            <w:tcW w:w="1035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990" w:type="pct"/>
            <w:vAlign w:val="bottom"/>
          </w:tcPr>
          <w:p w:rsidR="00E80195" w:rsidRPr="003C09C3" w:rsidRDefault="00E80195" w:rsidP="00F50C4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C09C3">
              <w:rPr>
                <w:rFonts w:cs="B Nazanin"/>
                <w:sz w:val="22"/>
                <w:szCs w:val="22"/>
              </w:rPr>
              <w:t>-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80195">
              <w:rPr>
                <w:rFonts w:cs="B Nazanin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E80195" w:rsidRPr="00E80195" w:rsidTr="00E80195">
        <w:trPr>
          <w:trHeight w:val="374"/>
          <w:jc w:val="center"/>
        </w:trPr>
        <w:tc>
          <w:tcPr>
            <w:tcW w:w="1084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80195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216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</w:rPr>
            </w:pPr>
            <w:r w:rsidRPr="00E80195"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103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</w:rPr>
            </w:pPr>
            <w:r w:rsidRPr="00E80195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990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</w:rPr>
            </w:pPr>
            <w:r w:rsidRPr="00E80195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675" w:type="pct"/>
            <w:vAlign w:val="bottom"/>
          </w:tcPr>
          <w:p w:rsidR="00E80195" w:rsidRPr="00E80195" w:rsidRDefault="00E80195" w:rsidP="00F50C4E">
            <w:pPr>
              <w:bidi/>
              <w:rPr>
                <w:rFonts w:cs="B Nazanin"/>
                <w:b/>
                <w:bCs/>
              </w:rPr>
            </w:pPr>
            <w:r w:rsidRPr="00E80195">
              <w:rPr>
                <w:rFonts w:cs="B Nazanin" w:hint="cs"/>
                <w:b/>
                <w:bCs/>
                <w:rtl/>
              </w:rPr>
              <w:t>44</w:t>
            </w:r>
          </w:p>
        </w:tc>
      </w:tr>
      <w:bookmarkEnd w:id="0"/>
    </w:tbl>
    <w:p w:rsidR="00583AC2" w:rsidRPr="00E80195" w:rsidRDefault="00583AC2" w:rsidP="003C09C3">
      <w:pPr>
        <w:bidi/>
        <w:rPr>
          <w:rFonts w:cs="B Nazanin"/>
          <w:b/>
          <w:bCs/>
          <w:sz w:val="20"/>
          <w:szCs w:val="20"/>
        </w:rPr>
      </w:pPr>
    </w:p>
    <w:p w:rsidR="00832A96" w:rsidRPr="006502C8" w:rsidRDefault="00832A96">
      <w:pPr>
        <w:bidi/>
        <w:jc w:val="center"/>
        <w:rPr>
          <w:rFonts w:cs="B Nazanin"/>
          <w:sz w:val="20"/>
          <w:szCs w:val="20"/>
        </w:rPr>
      </w:pPr>
    </w:p>
    <w:sectPr w:rsidR="00832A96" w:rsidRPr="006502C8" w:rsidSect="008E24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E14"/>
    <w:multiLevelType w:val="multilevel"/>
    <w:tmpl w:val="2AF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D754E"/>
    <w:multiLevelType w:val="multilevel"/>
    <w:tmpl w:val="15E6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220E2"/>
    <w:multiLevelType w:val="multilevel"/>
    <w:tmpl w:val="7BD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70282"/>
    <w:multiLevelType w:val="multilevel"/>
    <w:tmpl w:val="E2E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56536"/>
    <w:multiLevelType w:val="multilevel"/>
    <w:tmpl w:val="297C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2537F"/>
    <w:multiLevelType w:val="multilevel"/>
    <w:tmpl w:val="D17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B09D7"/>
    <w:multiLevelType w:val="multilevel"/>
    <w:tmpl w:val="52E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868FE"/>
    <w:multiLevelType w:val="multilevel"/>
    <w:tmpl w:val="5404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12862"/>
    <w:multiLevelType w:val="multilevel"/>
    <w:tmpl w:val="C4D8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E5871"/>
    <w:multiLevelType w:val="multilevel"/>
    <w:tmpl w:val="42AE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B4DC7"/>
    <w:multiLevelType w:val="multilevel"/>
    <w:tmpl w:val="0078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02F5E"/>
    <w:multiLevelType w:val="multilevel"/>
    <w:tmpl w:val="D284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90BB9"/>
    <w:multiLevelType w:val="multilevel"/>
    <w:tmpl w:val="B6DC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67907"/>
    <w:multiLevelType w:val="multilevel"/>
    <w:tmpl w:val="B5DA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F6277"/>
    <w:multiLevelType w:val="multilevel"/>
    <w:tmpl w:val="975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B1AD0"/>
    <w:multiLevelType w:val="multilevel"/>
    <w:tmpl w:val="A222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9917F2"/>
    <w:multiLevelType w:val="multilevel"/>
    <w:tmpl w:val="C1E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7E3A7B"/>
    <w:multiLevelType w:val="hybridMultilevel"/>
    <w:tmpl w:val="29C6E678"/>
    <w:lvl w:ilvl="0" w:tplc="0F7A1B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53CC3"/>
    <w:multiLevelType w:val="multilevel"/>
    <w:tmpl w:val="7A42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15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11"/>
  </w:num>
  <w:num w:numId="15">
    <w:abstractNumId w:val="0"/>
  </w:num>
  <w:num w:numId="16">
    <w:abstractNumId w:val="14"/>
  </w:num>
  <w:num w:numId="17">
    <w:abstractNumId w:val="1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B"/>
    <w:rsid w:val="0006239A"/>
    <w:rsid w:val="00067510"/>
    <w:rsid w:val="0008467A"/>
    <w:rsid w:val="000D0FB7"/>
    <w:rsid w:val="000D42E7"/>
    <w:rsid w:val="000E174B"/>
    <w:rsid w:val="0011546B"/>
    <w:rsid w:val="00134987"/>
    <w:rsid w:val="00145AA6"/>
    <w:rsid w:val="00154816"/>
    <w:rsid w:val="0016757F"/>
    <w:rsid w:val="00177A6C"/>
    <w:rsid w:val="001B3588"/>
    <w:rsid w:val="001C2D0C"/>
    <w:rsid w:val="001C4A04"/>
    <w:rsid w:val="001D3231"/>
    <w:rsid w:val="001E6016"/>
    <w:rsid w:val="001F577A"/>
    <w:rsid w:val="00205A5C"/>
    <w:rsid w:val="00210BFD"/>
    <w:rsid w:val="00214951"/>
    <w:rsid w:val="00222354"/>
    <w:rsid w:val="00246DB3"/>
    <w:rsid w:val="00255825"/>
    <w:rsid w:val="00263251"/>
    <w:rsid w:val="00263B80"/>
    <w:rsid w:val="0027115F"/>
    <w:rsid w:val="00282AD6"/>
    <w:rsid w:val="0028314D"/>
    <w:rsid w:val="002A0B42"/>
    <w:rsid w:val="002C0BDB"/>
    <w:rsid w:val="002C0C14"/>
    <w:rsid w:val="002C1ED8"/>
    <w:rsid w:val="002C584C"/>
    <w:rsid w:val="002D248D"/>
    <w:rsid w:val="00301011"/>
    <w:rsid w:val="003012A5"/>
    <w:rsid w:val="00302DA4"/>
    <w:rsid w:val="00305D5B"/>
    <w:rsid w:val="00341871"/>
    <w:rsid w:val="003451CE"/>
    <w:rsid w:val="003A16B5"/>
    <w:rsid w:val="003A27B6"/>
    <w:rsid w:val="003B0339"/>
    <w:rsid w:val="003B4F37"/>
    <w:rsid w:val="003C09C3"/>
    <w:rsid w:val="003F1503"/>
    <w:rsid w:val="00416A7E"/>
    <w:rsid w:val="004209B0"/>
    <w:rsid w:val="00420C42"/>
    <w:rsid w:val="00441AAA"/>
    <w:rsid w:val="0044206A"/>
    <w:rsid w:val="00442358"/>
    <w:rsid w:val="00470E10"/>
    <w:rsid w:val="004A0EBE"/>
    <w:rsid w:val="004A5F2B"/>
    <w:rsid w:val="004B1F21"/>
    <w:rsid w:val="004D416E"/>
    <w:rsid w:val="004D45F3"/>
    <w:rsid w:val="004D4AA1"/>
    <w:rsid w:val="004D6F05"/>
    <w:rsid w:val="004D73AF"/>
    <w:rsid w:val="004E1D02"/>
    <w:rsid w:val="004E3A3A"/>
    <w:rsid w:val="004E3E9A"/>
    <w:rsid w:val="004F0B3E"/>
    <w:rsid w:val="004F5F8B"/>
    <w:rsid w:val="005052BB"/>
    <w:rsid w:val="00531640"/>
    <w:rsid w:val="0053182F"/>
    <w:rsid w:val="005540B0"/>
    <w:rsid w:val="00580957"/>
    <w:rsid w:val="00583AC2"/>
    <w:rsid w:val="0059318C"/>
    <w:rsid w:val="005A02EE"/>
    <w:rsid w:val="005A223A"/>
    <w:rsid w:val="005A70AB"/>
    <w:rsid w:val="005B10B8"/>
    <w:rsid w:val="005D0940"/>
    <w:rsid w:val="005F0A45"/>
    <w:rsid w:val="00617079"/>
    <w:rsid w:val="00617315"/>
    <w:rsid w:val="006173FE"/>
    <w:rsid w:val="00621B56"/>
    <w:rsid w:val="006230CB"/>
    <w:rsid w:val="00645A2F"/>
    <w:rsid w:val="006502C8"/>
    <w:rsid w:val="0067096A"/>
    <w:rsid w:val="00681A18"/>
    <w:rsid w:val="0069452A"/>
    <w:rsid w:val="006977B0"/>
    <w:rsid w:val="006C7F63"/>
    <w:rsid w:val="006D494F"/>
    <w:rsid w:val="006F1BCD"/>
    <w:rsid w:val="0070483E"/>
    <w:rsid w:val="00706191"/>
    <w:rsid w:val="00712FE7"/>
    <w:rsid w:val="00717FB5"/>
    <w:rsid w:val="00747B52"/>
    <w:rsid w:val="00750DD5"/>
    <w:rsid w:val="0075268A"/>
    <w:rsid w:val="00760C9F"/>
    <w:rsid w:val="00766E00"/>
    <w:rsid w:val="0079086A"/>
    <w:rsid w:val="00792CA7"/>
    <w:rsid w:val="00796317"/>
    <w:rsid w:val="007B132E"/>
    <w:rsid w:val="007B45E0"/>
    <w:rsid w:val="007D1A3A"/>
    <w:rsid w:val="007F4A04"/>
    <w:rsid w:val="00802AF5"/>
    <w:rsid w:val="008110D3"/>
    <w:rsid w:val="0081306F"/>
    <w:rsid w:val="00832A96"/>
    <w:rsid w:val="00835E46"/>
    <w:rsid w:val="0085067E"/>
    <w:rsid w:val="00860F0F"/>
    <w:rsid w:val="00872F3D"/>
    <w:rsid w:val="008A567C"/>
    <w:rsid w:val="008A6E71"/>
    <w:rsid w:val="008C14D3"/>
    <w:rsid w:val="008C1E84"/>
    <w:rsid w:val="008E248A"/>
    <w:rsid w:val="008F7F50"/>
    <w:rsid w:val="00900D30"/>
    <w:rsid w:val="0090344C"/>
    <w:rsid w:val="00907274"/>
    <w:rsid w:val="00984F42"/>
    <w:rsid w:val="009B30B4"/>
    <w:rsid w:val="009C6D19"/>
    <w:rsid w:val="009D384C"/>
    <w:rsid w:val="009E7094"/>
    <w:rsid w:val="009F4720"/>
    <w:rsid w:val="009F4F78"/>
    <w:rsid w:val="00A01A5B"/>
    <w:rsid w:val="00A311FC"/>
    <w:rsid w:val="00A617C3"/>
    <w:rsid w:val="00A64F88"/>
    <w:rsid w:val="00A72D86"/>
    <w:rsid w:val="00A759ED"/>
    <w:rsid w:val="00A82E3E"/>
    <w:rsid w:val="00AA0216"/>
    <w:rsid w:val="00AA3B21"/>
    <w:rsid w:val="00AD1E60"/>
    <w:rsid w:val="00AD6E7C"/>
    <w:rsid w:val="00AE6DBE"/>
    <w:rsid w:val="00B00278"/>
    <w:rsid w:val="00B0300C"/>
    <w:rsid w:val="00B311EC"/>
    <w:rsid w:val="00B324B4"/>
    <w:rsid w:val="00B372CF"/>
    <w:rsid w:val="00B56F52"/>
    <w:rsid w:val="00B6744E"/>
    <w:rsid w:val="00B750D4"/>
    <w:rsid w:val="00BA31D3"/>
    <w:rsid w:val="00BB399D"/>
    <w:rsid w:val="00BC151F"/>
    <w:rsid w:val="00BD017E"/>
    <w:rsid w:val="00BD058E"/>
    <w:rsid w:val="00BD205F"/>
    <w:rsid w:val="00BD3A88"/>
    <w:rsid w:val="00C2173C"/>
    <w:rsid w:val="00C37DB3"/>
    <w:rsid w:val="00C438C7"/>
    <w:rsid w:val="00C65214"/>
    <w:rsid w:val="00C9153D"/>
    <w:rsid w:val="00C9485A"/>
    <w:rsid w:val="00C95B3A"/>
    <w:rsid w:val="00CB1B15"/>
    <w:rsid w:val="00CB76A9"/>
    <w:rsid w:val="00CC4376"/>
    <w:rsid w:val="00CE0D6E"/>
    <w:rsid w:val="00CE465F"/>
    <w:rsid w:val="00CE69A8"/>
    <w:rsid w:val="00D22F0B"/>
    <w:rsid w:val="00D27C63"/>
    <w:rsid w:val="00D435FC"/>
    <w:rsid w:val="00D45C37"/>
    <w:rsid w:val="00D56E09"/>
    <w:rsid w:val="00D56EA3"/>
    <w:rsid w:val="00D56FB1"/>
    <w:rsid w:val="00D62257"/>
    <w:rsid w:val="00D67F3A"/>
    <w:rsid w:val="00D9400F"/>
    <w:rsid w:val="00DA06FC"/>
    <w:rsid w:val="00DA56C7"/>
    <w:rsid w:val="00DB0D8C"/>
    <w:rsid w:val="00DB1B07"/>
    <w:rsid w:val="00DB3329"/>
    <w:rsid w:val="00DB42B1"/>
    <w:rsid w:val="00DB64B3"/>
    <w:rsid w:val="00DB6BFE"/>
    <w:rsid w:val="00DC331D"/>
    <w:rsid w:val="00DE32DB"/>
    <w:rsid w:val="00E26823"/>
    <w:rsid w:val="00E62134"/>
    <w:rsid w:val="00E62861"/>
    <w:rsid w:val="00E65094"/>
    <w:rsid w:val="00E80195"/>
    <w:rsid w:val="00EB35EA"/>
    <w:rsid w:val="00F12675"/>
    <w:rsid w:val="00F12D2C"/>
    <w:rsid w:val="00F15A5B"/>
    <w:rsid w:val="00F22ECA"/>
    <w:rsid w:val="00F32C9C"/>
    <w:rsid w:val="00F35AAB"/>
    <w:rsid w:val="00F50C4E"/>
    <w:rsid w:val="00F5748D"/>
    <w:rsid w:val="00F779CA"/>
    <w:rsid w:val="00F84780"/>
    <w:rsid w:val="00F96B49"/>
    <w:rsid w:val="00FA6A54"/>
    <w:rsid w:val="00FB08A9"/>
    <w:rsid w:val="00FB7E19"/>
    <w:rsid w:val="00FD013F"/>
    <w:rsid w:val="00FE0BD4"/>
    <w:rsid w:val="00FE3EC6"/>
    <w:rsid w:val="00FE61A0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A5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A5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A5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A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A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5A5B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15A5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15A5B"/>
    <w:rPr>
      <w:b/>
      <w:bCs/>
    </w:rPr>
  </w:style>
  <w:style w:type="character" w:customStyle="1" w:styleId="abstracttitle">
    <w:name w:val="abstract_title"/>
    <w:rsid w:val="00F15A5B"/>
  </w:style>
  <w:style w:type="character" w:styleId="Emphasis">
    <w:name w:val="Emphasis"/>
    <w:uiPriority w:val="20"/>
    <w:qFormat/>
    <w:rsid w:val="00F15A5B"/>
    <w:rPr>
      <w:i/>
      <w:iCs/>
    </w:rPr>
  </w:style>
  <w:style w:type="character" w:styleId="Hyperlink">
    <w:name w:val="Hyperlink"/>
    <w:uiPriority w:val="99"/>
    <w:unhideWhenUsed/>
    <w:rsid w:val="00F15A5B"/>
    <w:rPr>
      <w:color w:val="0000FF"/>
      <w:u w:val="single"/>
    </w:rPr>
  </w:style>
  <w:style w:type="character" w:customStyle="1" w:styleId="apple-converted-space">
    <w:name w:val="apple-converted-space"/>
    <w:rsid w:val="00F15A5B"/>
  </w:style>
  <w:style w:type="character" w:styleId="FollowedHyperlink">
    <w:name w:val="FollowedHyperlink"/>
    <w:uiPriority w:val="99"/>
    <w:semiHidden/>
    <w:unhideWhenUsed/>
    <w:rsid w:val="00F15A5B"/>
    <w:rPr>
      <w:color w:val="800080"/>
      <w:u w:val="single"/>
    </w:rPr>
  </w:style>
  <w:style w:type="character" w:customStyle="1" w:styleId="jrnl">
    <w:name w:val="jrnl"/>
    <w:rsid w:val="00F15A5B"/>
  </w:style>
  <w:style w:type="character" w:customStyle="1" w:styleId="frlabel">
    <w:name w:val="fr_label"/>
    <w:rsid w:val="00F15A5B"/>
  </w:style>
  <w:style w:type="paragraph" w:customStyle="1" w:styleId="frfield">
    <w:name w:val="fr_field"/>
    <w:basedOn w:val="Normal"/>
    <w:rsid w:val="00F1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ithilite">
    <w:name w:val="hithilite"/>
    <w:rsid w:val="00F15A5B"/>
  </w:style>
  <w:style w:type="character" w:customStyle="1" w:styleId="yiv8986090259">
    <w:name w:val="yiv8986090259"/>
    <w:rsid w:val="00F15A5B"/>
  </w:style>
  <w:style w:type="character" w:customStyle="1" w:styleId="ui-dialog-content">
    <w:name w:val="ui-dialog-content"/>
    <w:rsid w:val="00F15A5B"/>
  </w:style>
  <w:style w:type="character" w:customStyle="1" w:styleId="cit">
    <w:name w:val="cit"/>
    <w:rsid w:val="00F15A5B"/>
  </w:style>
  <w:style w:type="character" w:customStyle="1" w:styleId="maintitle">
    <w:name w:val="maintitle"/>
    <w:rsid w:val="00F15A5B"/>
  </w:style>
  <w:style w:type="paragraph" w:customStyle="1" w:styleId="articlecategory">
    <w:name w:val="articlecategory"/>
    <w:basedOn w:val="Normal"/>
    <w:rsid w:val="00F1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tails">
    <w:name w:val="articledetails"/>
    <w:basedOn w:val="Normal"/>
    <w:rsid w:val="00F1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fld-contribauthor">
    <w:name w:val="hlfld-contribauthor"/>
    <w:rsid w:val="00F15A5B"/>
  </w:style>
  <w:style w:type="paragraph" w:styleId="NormalWeb">
    <w:name w:val="Normal (Web)"/>
    <w:basedOn w:val="Normal"/>
    <w:uiPriority w:val="99"/>
    <w:semiHidden/>
    <w:unhideWhenUsed/>
    <w:rsid w:val="00F1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rsid w:val="00F15A5B"/>
  </w:style>
  <w:style w:type="character" w:customStyle="1" w:styleId="authorname">
    <w:name w:val="authorname"/>
    <w:rsid w:val="00F15A5B"/>
  </w:style>
  <w:style w:type="character" w:customStyle="1" w:styleId="contacticon">
    <w:name w:val="contacticon"/>
    <w:rsid w:val="00F15A5B"/>
  </w:style>
  <w:style w:type="character" w:customStyle="1" w:styleId="eissn">
    <w:name w:val="eissn"/>
    <w:rsid w:val="00F15A5B"/>
  </w:style>
  <w:style w:type="character" w:customStyle="1" w:styleId="name">
    <w:name w:val="name"/>
    <w:rsid w:val="00F15A5B"/>
  </w:style>
  <w:style w:type="character" w:customStyle="1" w:styleId="heading">
    <w:name w:val="heading"/>
    <w:rsid w:val="00F15A5B"/>
  </w:style>
  <w:style w:type="character" w:customStyle="1" w:styleId="if-value">
    <w:name w:val="if-value"/>
    <w:rsid w:val="00F15A5B"/>
  </w:style>
  <w:style w:type="character" w:customStyle="1" w:styleId="slug-vol">
    <w:name w:val="slug-vol"/>
    <w:rsid w:val="00F15A5B"/>
  </w:style>
  <w:style w:type="character" w:customStyle="1" w:styleId="slug-issue">
    <w:name w:val="slug-issue"/>
    <w:rsid w:val="00F15A5B"/>
  </w:style>
  <w:style w:type="character" w:customStyle="1" w:styleId="slug-pages">
    <w:name w:val="slug-pages"/>
    <w:rsid w:val="00F15A5B"/>
  </w:style>
  <w:style w:type="character" w:customStyle="1" w:styleId="yiv5009995302">
    <w:name w:val="yiv5009995302"/>
    <w:rsid w:val="00F15A5B"/>
  </w:style>
  <w:style w:type="character" w:customStyle="1" w:styleId="contrib-degrees">
    <w:name w:val="contrib-degrees"/>
    <w:rsid w:val="00F15A5B"/>
  </w:style>
  <w:style w:type="character" w:customStyle="1" w:styleId="tooltip">
    <w:name w:val="tooltip"/>
    <w:rsid w:val="00F15A5B"/>
  </w:style>
  <w:style w:type="character" w:customStyle="1" w:styleId="icon">
    <w:name w:val="icon"/>
    <w:rsid w:val="00F15A5B"/>
  </w:style>
  <w:style w:type="character" w:customStyle="1" w:styleId="articlecitationpages">
    <w:name w:val="articlecitation_pages"/>
    <w:rsid w:val="00F15A5B"/>
  </w:style>
  <w:style w:type="character" w:customStyle="1" w:styleId="pissn">
    <w:name w:val="pissn"/>
    <w:rsid w:val="00F15A5B"/>
  </w:style>
  <w:style w:type="character" w:customStyle="1" w:styleId="xref-sep">
    <w:name w:val="xref-sep"/>
    <w:rsid w:val="00F15A5B"/>
  </w:style>
  <w:style w:type="character" w:customStyle="1" w:styleId="cit-first-element">
    <w:name w:val="cit-first-element"/>
    <w:rsid w:val="00F15A5B"/>
  </w:style>
  <w:style w:type="character" w:customStyle="1" w:styleId="cit-auth">
    <w:name w:val="cit-auth"/>
    <w:rsid w:val="00F15A5B"/>
  </w:style>
  <w:style w:type="character" w:customStyle="1" w:styleId="cit-sep">
    <w:name w:val="cit-sep"/>
    <w:rsid w:val="00F15A5B"/>
  </w:style>
  <w:style w:type="character" w:customStyle="1" w:styleId="site-title">
    <w:name w:val="site-title"/>
    <w:rsid w:val="00F15A5B"/>
  </w:style>
  <w:style w:type="character" w:customStyle="1" w:styleId="slug-doi">
    <w:name w:val="slug-doi"/>
    <w:rsid w:val="00F15A5B"/>
  </w:style>
  <w:style w:type="character" w:customStyle="1" w:styleId="documenttype">
    <w:name w:val="documenttype"/>
    <w:rsid w:val="00F15A5B"/>
  </w:style>
  <w:style w:type="character" w:customStyle="1" w:styleId="correspondence-addressover">
    <w:name w:val="correspondence-address_over"/>
    <w:rsid w:val="00F15A5B"/>
  </w:style>
  <w:style w:type="paragraph" w:styleId="BalloonText">
    <w:name w:val="Balloon Text"/>
    <w:basedOn w:val="Normal"/>
    <w:link w:val="BalloonTextChar"/>
    <w:uiPriority w:val="99"/>
    <w:semiHidden/>
    <w:unhideWhenUsed/>
    <w:rsid w:val="00F15A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5B"/>
    <w:rPr>
      <w:rFonts w:ascii="Tahoma" w:eastAsia="Calibri" w:hAnsi="Tahoma" w:cs="Tahoma"/>
      <w:sz w:val="16"/>
      <w:szCs w:val="16"/>
    </w:rPr>
  </w:style>
  <w:style w:type="character" w:customStyle="1" w:styleId="label">
    <w:name w:val="label"/>
    <w:rsid w:val="00F15A5B"/>
  </w:style>
  <w:style w:type="character" w:customStyle="1" w:styleId="databold">
    <w:name w:val="data_bold"/>
    <w:rsid w:val="00F15A5B"/>
  </w:style>
  <w:style w:type="character" w:customStyle="1" w:styleId="persian">
    <w:name w:val="persian"/>
    <w:basedOn w:val="DefaultParagraphFont"/>
    <w:rsid w:val="00F15A5B"/>
  </w:style>
  <w:style w:type="character" w:customStyle="1" w:styleId="button-abstract">
    <w:name w:val="button-abstract"/>
    <w:basedOn w:val="DefaultParagraphFont"/>
    <w:rsid w:val="00F15A5B"/>
  </w:style>
  <w:style w:type="character" w:customStyle="1" w:styleId="sourcetitletxt">
    <w:name w:val="sourcetitle_txt"/>
    <w:basedOn w:val="DefaultParagraphFont"/>
    <w:rsid w:val="00F15A5B"/>
  </w:style>
  <w:style w:type="character" w:customStyle="1" w:styleId="highlight">
    <w:name w:val="highlight"/>
    <w:basedOn w:val="DefaultParagraphFont"/>
    <w:rsid w:val="00F15A5B"/>
  </w:style>
  <w:style w:type="paragraph" w:customStyle="1" w:styleId="icon--meta-keyline-before">
    <w:name w:val="icon--meta-keyline-before"/>
    <w:basedOn w:val="Normal"/>
    <w:rsid w:val="00F1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F15A5B"/>
  </w:style>
  <w:style w:type="character" w:customStyle="1" w:styleId="articlecitationvolume">
    <w:name w:val="articlecitation_volume"/>
    <w:basedOn w:val="DefaultParagraphFont"/>
    <w:rsid w:val="00F15A5B"/>
  </w:style>
  <w:style w:type="paragraph" w:customStyle="1" w:styleId="Title1">
    <w:name w:val="Title1"/>
    <w:basedOn w:val="Normal"/>
    <w:rsid w:val="00F1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degrees">
    <w:name w:val="authordegrees"/>
    <w:basedOn w:val="DefaultParagraphFont"/>
    <w:rsid w:val="00F15A5B"/>
  </w:style>
  <w:style w:type="character" w:customStyle="1" w:styleId="authorroles">
    <w:name w:val="authorroles"/>
    <w:basedOn w:val="DefaultParagraphFont"/>
    <w:rsid w:val="00F15A5B"/>
  </w:style>
  <w:style w:type="character" w:customStyle="1" w:styleId="scopustermhighlight">
    <w:name w:val="scopustermhighlight"/>
    <w:basedOn w:val="DefaultParagraphFont"/>
    <w:rsid w:val="00F15A5B"/>
  </w:style>
  <w:style w:type="character" w:customStyle="1" w:styleId="anchortext">
    <w:name w:val="anchortext"/>
    <w:basedOn w:val="DefaultParagraphFont"/>
    <w:rsid w:val="00F15A5B"/>
  </w:style>
  <w:style w:type="character" w:customStyle="1" w:styleId="sr-only">
    <w:name w:val="sr-only"/>
    <w:basedOn w:val="DefaultParagraphFont"/>
    <w:rsid w:val="00F15A5B"/>
  </w:style>
  <w:style w:type="character" w:customStyle="1" w:styleId="list-group-item">
    <w:name w:val="list-group-item"/>
    <w:basedOn w:val="DefaultParagraphFont"/>
    <w:rsid w:val="00F15A5B"/>
  </w:style>
  <w:style w:type="paragraph" w:customStyle="1" w:styleId="sourcetitle">
    <w:name w:val="sourcetitle"/>
    <w:basedOn w:val="Normal"/>
    <w:rsid w:val="0015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cationcontentepubdate">
    <w:name w:val="publicationcontentepubdate"/>
    <w:basedOn w:val="DefaultParagraphFont"/>
    <w:rsid w:val="005D0940"/>
  </w:style>
  <w:style w:type="paragraph" w:styleId="ListParagraph">
    <w:name w:val="List Paragraph"/>
    <w:basedOn w:val="Normal"/>
    <w:uiPriority w:val="34"/>
    <w:qFormat/>
    <w:rsid w:val="00222354"/>
    <w:pPr>
      <w:ind w:left="720"/>
      <w:contextualSpacing/>
    </w:pPr>
  </w:style>
  <w:style w:type="character" w:customStyle="1" w:styleId="abstractlink">
    <w:name w:val="abstractlink"/>
    <w:basedOn w:val="DefaultParagraphFont"/>
    <w:rsid w:val="00583AC2"/>
  </w:style>
  <w:style w:type="character" w:customStyle="1" w:styleId="btntext">
    <w:name w:val="btntext"/>
    <w:basedOn w:val="DefaultParagraphFont"/>
    <w:rsid w:val="00583AC2"/>
  </w:style>
  <w:style w:type="character" w:customStyle="1" w:styleId="ico-navigate-down">
    <w:name w:val="ico-navigate-down"/>
    <w:basedOn w:val="DefaultParagraphFont"/>
    <w:rsid w:val="00583AC2"/>
  </w:style>
  <w:style w:type="character" w:customStyle="1" w:styleId="divtextlink">
    <w:name w:val="divtextlink"/>
    <w:basedOn w:val="DefaultParagraphFont"/>
    <w:rsid w:val="00583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A5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A5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A5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A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A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5A5B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15A5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15A5B"/>
    <w:rPr>
      <w:b/>
      <w:bCs/>
    </w:rPr>
  </w:style>
  <w:style w:type="character" w:customStyle="1" w:styleId="abstracttitle">
    <w:name w:val="abstract_title"/>
    <w:rsid w:val="00F15A5B"/>
  </w:style>
  <w:style w:type="character" w:styleId="Emphasis">
    <w:name w:val="Emphasis"/>
    <w:uiPriority w:val="20"/>
    <w:qFormat/>
    <w:rsid w:val="00F15A5B"/>
    <w:rPr>
      <w:i/>
      <w:iCs/>
    </w:rPr>
  </w:style>
  <w:style w:type="character" w:styleId="Hyperlink">
    <w:name w:val="Hyperlink"/>
    <w:uiPriority w:val="99"/>
    <w:unhideWhenUsed/>
    <w:rsid w:val="00F15A5B"/>
    <w:rPr>
      <w:color w:val="0000FF"/>
      <w:u w:val="single"/>
    </w:rPr>
  </w:style>
  <w:style w:type="character" w:customStyle="1" w:styleId="apple-converted-space">
    <w:name w:val="apple-converted-space"/>
    <w:rsid w:val="00F15A5B"/>
  </w:style>
  <w:style w:type="character" w:styleId="FollowedHyperlink">
    <w:name w:val="FollowedHyperlink"/>
    <w:uiPriority w:val="99"/>
    <w:semiHidden/>
    <w:unhideWhenUsed/>
    <w:rsid w:val="00F15A5B"/>
    <w:rPr>
      <w:color w:val="800080"/>
      <w:u w:val="single"/>
    </w:rPr>
  </w:style>
  <w:style w:type="character" w:customStyle="1" w:styleId="jrnl">
    <w:name w:val="jrnl"/>
    <w:rsid w:val="00F15A5B"/>
  </w:style>
  <w:style w:type="character" w:customStyle="1" w:styleId="frlabel">
    <w:name w:val="fr_label"/>
    <w:rsid w:val="00F15A5B"/>
  </w:style>
  <w:style w:type="paragraph" w:customStyle="1" w:styleId="frfield">
    <w:name w:val="fr_field"/>
    <w:basedOn w:val="Normal"/>
    <w:rsid w:val="00F1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ithilite">
    <w:name w:val="hithilite"/>
    <w:rsid w:val="00F15A5B"/>
  </w:style>
  <w:style w:type="character" w:customStyle="1" w:styleId="yiv8986090259">
    <w:name w:val="yiv8986090259"/>
    <w:rsid w:val="00F15A5B"/>
  </w:style>
  <w:style w:type="character" w:customStyle="1" w:styleId="ui-dialog-content">
    <w:name w:val="ui-dialog-content"/>
    <w:rsid w:val="00F15A5B"/>
  </w:style>
  <w:style w:type="character" w:customStyle="1" w:styleId="cit">
    <w:name w:val="cit"/>
    <w:rsid w:val="00F15A5B"/>
  </w:style>
  <w:style w:type="character" w:customStyle="1" w:styleId="maintitle">
    <w:name w:val="maintitle"/>
    <w:rsid w:val="00F15A5B"/>
  </w:style>
  <w:style w:type="paragraph" w:customStyle="1" w:styleId="articlecategory">
    <w:name w:val="articlecategory"/>
    <w:basedOn w:val="Normal"/>
    <w:rsid w:val="00F1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tails">
    <w:name w:val="articledetails"/>
    <w:basedOn w:val="Normal"/>
    <w:rsid w:val="00F1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fld-contribauthor">
    <w:name w:val="hlfld-contribauthor"/>
    <w:rsid w:val="00F15A5B"/>
  </w:style>
  <w:style w:type="paragraph" w:styleId="NormalWeb">
    <w:name w:val="Normal (Web)"/>
    <w:basedOn w:val="Normal"/>
    <w:uiPriority w:val="99"/>
    <w:semiHidden/>
    <w:unhideWhenUsed/>
    <w:rsid w:val="00F1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rsid w:val="00F15A5B"/>
  </w:style>
  <w:style w:type="character" w:customStyle="1" w:styleId="authorname">
    <w:name w:val="authorname"/>
    <w:rsid w:val="00F15A5B"/>
  </w:style>
  <w:style w:type="character" w:customStyle="1" w:styleId="contacticon">
    <w:name w:val="contacticon"/>
    <w:rsid w:val="00F15A5B"/>
  </w:style>
  <w:style w:type="character" w:customStyle="1" w:styleId="eissn">
    <w:name w:val="eissn"/>
    <w:rsid w:val="00F15A5B"/>
  </w:style>
  <w:style w:type="character" w:customStyle="1" w:styleId="name">
    <w:name w:val="name"/>
    <w:rsid w:val="00F15A5B"/>
  </w:style>
  <w:style w:type="character" w:customStyle="1" w:styleId="heading">
    <w:name w:val="heading"/>
    <w:rsid w:val="00F15A5B"/>
  </w:style>
  <w:style w:type="character" w:customStyle="1" w:styleId="if-value">
    <w:name w:val="if-value"/>
    <w:rsid w:val="00F15A5B"/>
  </w:style>
  <w:style w:type="character" w:customStyle="1" w:styleId="slug-vol">
    <w:name w:val="slug-vol"/>
    <w:rsid w:val="00F15A5B"/>
  </w:style>
  <w:style w:type="character" w:customStyle="1" w:styleId="slug-issue">
    <w:name w:val="slug-issue"/>
    <w:rsid w:val="00F15A5B"/>
  </w:style>
  <w:style w:type="character" w:customStyle="1" w:styleId="slug-pages">
    <w:name w:val="slug-pages"/>
    <w:rsid w:val="00F15A5B"/>
  </w:style>
  <w:style w:type="character" w:customStyle="1" w:styleId="yiv5009995302">
    <w:name w:val="yiv5009995302"/>
    <w:rsid w:val="00F15A5B"/>
  </w:style>
  <w:style w:type="character" w:customStyle="1" w:styleId="contrib-degrees">
    <w:name w:val="contrib-degrees"/>
    <w:rsid w:val="00F15A5B"/>
  </w:style>
  <w:style w:type="character" w:customStyle="1" w:styleId="tooltip">
    <w:name w:val="tooltip"/>
    <w:rsid w:val="00F15A5B"/>
  </w:style>
  <w:style w:type="character" w:customStyle="1" w:styleId="icon">
    <w:name w:val="icon"/>
    <w:rsid w:val="00F15A5B"/>
  </w:style>
  <w:style w:type="character" w:customStyle="1" w:styleId="articlecitationpages">
    <w:name w:val="articlecitation_pages"/>
    <w:rsid w:val="00F15A5B"/>
  </w:style>
  <w:style w:type="character" w:customStyle="1" w:styleId="pissn">
    <w:name w:val="pissn"/>
    <w:rsid w:val="00F15A5B"/>
  </w:style>
  <w:style w:type="character" w:customStyle="1" w:styleId="xref-sep">
    <w:name w:val="xref-sep"/>
    <w:rsid w:val="00F15A5B"/>
  </w:style>
  <w:style w:type="character" w:customStyle="1" w:styleId="cit-first-element">
    <w:name w:val="cit-first-element"/>
    <w:rsid w:val="00F15A5B"/>
  </w:style>
  <w:style w:type="character" w:customStyle="1" w:styleId="cit-auth">
    <w:name w:val="cit-auth"/>
    <w:rsid w:val="00F15A5B"/>
  </w:style>
  <w:style w:type="character" w:customStyle="1" w:styleId="cit-sep">
    <w:name w:val="cit-sep"/>
    <w:rsid w:val="00F15A5B"/>
  </w:style>
  <w:style w:type="character" w:customStyle="1" w:styleId="site-title">
    <w:name w:val="site-title"/>
    <w:rsid w:val="00F15A5B"/>
  </w:style>
  <w:style w:type="character" w:customStyle="1" w:styleId="slug-doi">
    <w:name w:val="slug-doi"/>
    <w:rsid w:val="00F15A5B"/>
  </w:style>
  <w:style w:type="character" w:customStyle="1" w:styleId="documenttype">
    <w:name w:val="documenttype"/>
    <w:rsid w:val="00F15A5B"/>
  </w:style>
  <w:style w:type="character" w:customStyle="1" w:styleId="correspondence-addressover">
    <w:name w:val="correspondence-address_over"/>
    <w:rsid w:val="00F15A5B"/>
  </w:style>
  <w:style w:type="paragraph" w:styleId="BalloonText">
    <w:name w:val="Balloon Text"/>
    <w:basedOn w:val="Normal"/>
    <w:link w:val="BalloonTextChar"/>
    <w:uiPriority w:val="99"/>
    <w:semiHidden/>
    <w:unhideWhenUsed/>
    <w:rsid w:val="00F15A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5B"/>
    <w:rPr>
      <w:rFonts w:ascii="Tahoma" w:eastAsia="Calibri" w:hAnsi="Tahoma" w:cs="Tahoma"/>
      <w:sz w:val="16"/>
      <w:szCs w:val="16"/>
    </w:rPr>
  </w:style>
  <w:style w:type="character" w:customStyle="1" w:styleId="label">
    <w:name w:val="label"/>
    <w:rsid w:val="00F15A5B"/>
  </w:style>
  <w:style w:type="character" w:customStyle="1" w:styleId="databold">
    <w:name w:val="data_bold"/>
    <w:rsid w:val="00F15A5B"/>
  </w:style>
  <w:style w:type="character" w:customStyle="1" w:styleId="persian">
    <w:name w:val="persian"/>
    <w:basedOn w:val="DefaultParagraphFont"/>
    <w:rsid w:val="00F15A5B"/>
  </w:style>
  <w:style w:type="character" w:customStyle="1" w:styleId="button-abstract">
    <w:name w:val="button-abstract"/>
    <w:basedOn w:val="DefaultParagraphFont"/>
    <w:rsid w:val="00F15A5B"/>
  </w:style>
  <w:style w:type="character" w:customStyle="1" w:styleId="sourcetitletxt">
    <w:name w:val="sourcetitle_txt"/>
    <w:basedOn w:val="DefaultParagraphFont"/>
    <w:rsid w:val="00F15A5B"/>
  </w:style>
  <w:style w:type="character" w:customStyle="1" w:styleId="highlight">
    <w:name w:val="highlight"/>
    <w:basedOn w:val="DefaultParagraphFont"/>
    <w:rsid w:val="00F15A5B"/>
  </w:style>
  <w:style w:type="paragraph" w:customStyle="1" w:styleId="icon--meta-keyline-before">
    <w:name w:val="icon--meta-keyline-before"/>
    <w:basedOn w:val="Normal"/>
    <w:rsid w:val="00F1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F15A5B"/>
  </w:style>
  <w:style w:type="character" w:customStyle="1" w:styleId="articlecitationvolume">
    <w:name w:val="articlecitation_volume"/>
    <w:basedOn w:val="DefaultParagraphFont"/>
    <w:rsid w:val="00F15A5B"/>
  </w:style>
  <w:style w:type="paragraph" w:customStyle="1" w:styleId="Title1">
    <w:name w:val="Title1"/>
    <w:basedOn w:val="Normal"/>
    <w:rsid w:val="00F1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degrees">
    <w:name w:val="authordegrees"/>
    <w:basedOn w:val="DefaultParagraphFont"/>
    <w:rsid w:val="00F15A5B"/>
  </w:style>
  <w:style w:type="character" w:customStyle="1" w:styleId="authorroles">
    <w:name w:val="authorroles"/>
    <w:basedOn w:val="DefaultParagraphFont"/>
    <w:rsid w:val="00F15A5B"/>
  </w:style>
  <w:style w:type="character" w:customStyle="1" w:styleId="scopustermhighlight">
    <w:name w:val="scopustermhighlight"/>
    <w:basedOn w:val="DefaultParagraphFont"/>
    <w:rsid w:val="00F15A5B"/>
  </w:style>
  <w:style w:type="character" w:customStyle="1" w:styleId="anchortext">
    <w:name w:val="anchortext"/>
    <w:basedOn w:val="DefaultParagraphFont"/>
    <w:rsid w:val="00F15A5B"/>
  </w:style>
  <w:style w:type="character" w:customStyle="1" w:styleId="sr-only">
    <w:name w:val="sr-only"/>
    <w:basedOn w:val="DefaultParagraphFont"/>
    <w:rsid w:val="00F15A5B"/>
  </w:style>
  <w:style w:type="character" w:customStyle="1" w:styleId="list-group-item">
    <w:name w:val="list-group-item"/>
    <w:basedOn w:val="DefaultParagraphFont"/>
    <w:rsid w:val="00F15A5B"/>
  </w:style>
  <w:style w:type="paragraph" w:customStyle="1" w:styleId="sourcetitle">
    <w:name w:val="sourcetitle"/>
    <w:basedOn w:val="Normal"/>
    <w:rsid w:val="0015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cationcontentepubdate">
    <w:name w:val="publicationcontentepubdate"/>
    <w:basedOn w:val="DefaultParagraphFont"/>
    <w:rsid w:val="005D0940"/>
  </w:style>
  <w:style w:type="paragraph" w:styleId="ListParagraph">
    <w:name w:val="List Paragraph"/>
    <w:basedOn w:val="Normal"/>
    <w:uiPriority w:val="34"/>
    <w:qFormat/>
    <w:rsid w:val="00222354"/>
    <w:pPr>
      <w:ind w:left="720"/>
      <w:contextualSpacing/>
    </w:pPr>
  </w:style>
  <w:style w:type="character" w:customStyle="1" w:styleId="abstractlink">
    <w:name w:val="abstractlink"/>
    <w:basedOn w:val="DefaultParagraphFont"/>
    <w:rsid w:val="00583AC2"/>
  </w:style>
  <w:style w:type="character" w:customStyle="1" w:styleId="btntext">
    <w:name w:val="btntext"/>
    <w:basedOn w:val="DefaultParagraphFont"/>
    <w:rsid w:val="00583AC2"/>
  </w:style>
  <w:style w:type="character" w:customStyle="1" w:styleId="ico-navigate-down">
    <w:name w:val="ico-navigate-down"/>
    <w:basedOn w:val="DefaultParagraphFont"/>
    <w:rsid w:val="00583AC2"/>
  </w:style>
  <w:style w:type="character" w:customStyle="1" w:styleId="divtextlink">
    <w:name w:val="divtextlink"/>
    <w:basedOn w:val="DefaultParagraphFont"/>
    <w:rsid w:val="0058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webofknowledge.com/DaisyOneClickSearch.do?product=WOS&amp;search_mode=DaisyOneClickSearch&amp;colName=WOS&amp;SID=F1AjjJ9VGIYIW3MDvtS&amp;author_name=Iranpour,%20A&amp;dais_id=2004306299&amp;excludeEventConfig=ExcludeIfFromFullRecPage" TargetMode="External"/><Relationship Id="rId299" Type="http://schemas.openxmlformats.org/officeDocument/2006/relationships/hyperlink" Target="http://apps.webofknowledge.com/DaisyOneClickSearch.do?product=WOS&amp;search_mode=DaisyOneClickSearch&amp;colName=WOS&amp;SID=E5rNKFdoM6rUeTlnNcO&amp;author_name=Mirfakhraie,%20R&amp;dais_id=741545&amp;excludeEventConfig=ExcludeIfFromFullRecPage" TargetMode="External"/><Relationship Id="rId21" Type="http://schemas.openxmlformats.org/officeDocument/2006/relationships/hyperlink" Target="javascript:sup_focus('addressWOS:000399481500017-2')" TargetMode="External"/><Relationship Id="rId63" Type="http://schemas.openxmlformats.org/officeDocument/2006/relationships/hyperlink" Target="http://apps.webofknowledge.com/DaisyOneClickSearch.do?product=WOS&amp;search_mode=DaisyOneClickSearch&amp;colName=WOS&amp;SID=E4ZQLnFqUuFZwvzhJWY&amp;author_name=Rahmani,%20A&amp;dais_id=30874376&amp;excludeEventConfig=ExcludeIfFromFullRecPage" TargetMode="External"/><Relationship Id="rId159" Type="http://schemas.openxmlformats.org/officeDocument/2006/relationships/hyperlink" Target="https://www.ncbi.nlm.nih.gov/pubmed/?term=Rahgozar%20M%5BAuthor%5D&amp;cauthor=true&amp;cauthor_uid=28589659" TargetMode="External"/><Relationship Id="rId324" Type="http://schemas.openxmlformats.org/officeDocument/2006/relationships/hyperlink" Target="http://apps.webofknowledge.com/full_record.do?product=WOS&amp;search_mode=GeneralSearch&amp;qid=1&amp;SID=E5rNKFdoM6rUeTlnNcO&amp;page=1&amp;doc=9" TargetMode="External"/><Relationship Id="rId366" Type="http://schemas.openxmlformats.org/officeDocument/2006/relationships/hyperlink" Target="https://www.scopus.com/authid/detail.uri?authorId=57193818788&amp;amp;eid=2-s2.0-85033551739" TargetMode="External"/><Relationship Id="rId170" Type="http://schemas.openxmlformats.org/officeDocument/2006/relationships/hyperlink" Target="http://apps.webofknowledge.com/full_record.do?product=WOS&amp;search_mode=GeneralSearch&amp;qid=3&amp;SID=D1hC8qN9PicQKNn7Jwr&amp;page=1&amp;doc=4" TargetMode="External"/><Relationship Id="rId226" Type="http://schemas.openxmlformats.org/officeDocument/2006/relationships/hyperlink" Target="http://apps.webofknowledge.com/DaisyOneClickSearch.do?product=WOS&amp;search_mode=DaisyOneClickSearch&amp;colName=WOS&amp;SID=C694hNstbj5lHREVIOW&amp;author_name=Rahimi-Aliabadi,%20S&amp;dais_id=4988431&amp;excludeEventConfig=ExcludeIfFromFullRecPage" TargetMode="External"/><Relationship Id="rId433" Type="http://schemas.openxmlformats.org/officeDocument/2006/relationships/hyperlink" Target="https://www.scopus.com/authid/detail.uri?authorId=16231449300&amp;amp;eid=2-s2.0-85017578163" TargetMode="External"/><Relationship Id="rId268" Type="http://schemas.openxmlformats.org/officeDocument/2006/relationships/hyperlink" Target="http://apps.webofknowledge.com/full_record.do?product=WOS&amp;search_mode=GeneralSearch&amp;qid=1&amp;SID=E5dMmlfGrd91Xakvj5u&amp;page=1&amp;doc=6" TargetMode="External"/><Relationship Id="rId475" Type="http://schemas.openxmlformats.org/officeDocument/2006/relationships/hyperlink" Target="http://apps.webofknowledge.com/full_record.do?product=WOS&amp;search_mode=GeneralSearch&amp;qid=1&amp;SID=F1AjjJ9VGIYIW3MDvtS&amp;page=1&amp;doc=1" TargetMode="External"/><Relationship Id="rId32" Type="http://schemas.openxmlformats.org/officeDocument/2006/relationships/hyperlink" Target="http://apps.webofknowledge.com/DaisyOneClickSearch.do?product=WOS&amp;search_mode=DaisyOneClickSearch&amp;colName=WOS&amp;SID=D3EX3csrSSUJ3xPcYmR&amp;author_name=Delbari,%20A&amp;dais_id=1000189979&amp;excludeEventConfig=ExcludeIfFromFullRecPage" TargetMode="External"/><Relationship Id="rId74" Type="http://schemas.openxmlformats.org/officeDocument/2006/relationships/hyperlink" Target="http://apps.webofknowledge.com/full_record.do?product=WOS&amp;search_mode=GeneralSearch&amp;qid=1&amp;SID=E4ZQLnFqUuFZwvzhJWY&amp;page=1&amp;doc=3" TargetMode="External"/><Relationship Id="rId128" Type="http://schemas.openxmlformats.org/officeDocument/2006/relationships/hyperlink" Target="http://apps.webofknowledge.com/full_record.do?product=WOS&amp;search_mode=GeneralSearch&amp;qid=1&amp;SID=F1mbuzUfDxsrscz5O3U&amp;page=1&amp;doc=4" TargetMode="External"/><Relationship Id="rId335" Type="http://schemas.openxmlformats.org/officeDocument/2006/relationships/hyperlink" Target="http://apps.webofknowledge.com/DaisyOneClickSearch.do?product=WOS&amp;search_mode=DaisyOneClickSearch&amp;colName=WOS&amp;SID=E5rNKFdoM6rUeTlnNcO&amp;author_name=Jamshidi,%20J&amp;dais_id=1118833&amp;excludeEventConfig=ExcludeIfFromFullRecPage" TargetMode="External"/><Relationship Id="rId377" Type="http://schemas.openxmlformats.org/officeDocument/2006/relationships/hyperlink" Target="https://www.scopus.com/authid/detail.uri?authorId=22941872100&amp;amp;eid=2-s2.0-8503249960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apps.webofknowledge.com/DaisyOneClickSearch.do?product=WOS&amp;search_mode=DaisyOneClickSearch&amp;colName=WOS&amp;SID=E2qQxyAysG1LtMqeBuR&amp;author_name=Farhadi,%20A&amp;dais_id=26531445&amp;excludeEventConfig=ExcludeIfFromFullRecPage" TargetMode="External"/><Relationship Id="rId237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402" Type="http://schemas.openxmlformats.org/officeDocument/2006/relationships/hyperlink" Target="https://www.scopus.com/authid/detail.uri?authorId=14422766700&amp;amp;eid=2-s2.0-85019160721" TargetMode="External"/><Relationship Id="rId279" Type="http://schemas.openxmlformats.org/officeDocument/2006/relationships/hyperlink" Target="http://apps.webofknowledge.com/full_record.do?product=WOS&amp;search_mode=GeneralSearch&amp;qid=1&amp;SID=E5rNKFdoM6rUeTlnNcO&amp;page=1&amp;doc=7" TargetMode="External"/><Relationship Id="rId444" Type="http://schemas.openxmlformats.org/officeDocument/2006/relationships/hyperlink" Target="https://www.scopus.com/authid/detail.uri?authorId=57193547321&amp;amp;eid=2-s2.0-85026914314" TargetMode="External"/><Relationship Id="rId43" Type="http://schemas.openxmlformats.org/officeDocument/2006/relationships/hyperlink" Target="http://apps.webofknowledge.com/DaisyOneClickSearch.do?product=WOS&amp;search_mode=DaisyOneClickSearch&amp;colName=WOS&amp;SID=D3EX3csrSSUJ3xPcYmR&amp;author_name=Esmaili,%20M&amp;dais_id=25786430&amp;excludeEventConfig=ExcludeIfFromFullRecPage" TargetMode="External"/><Relationship Id="rId139" Type="http://schemas.openxmlformats.org/officeDocument/2006/relationships/hyperlink" Target="http://apps.webofknowledge.com/full_record.do?product=WOS&amp;search_mode=GeneralSearch&amp;qid=1&amp;SID=F1mbuzUfDxsrscz5O3U&amp;page=1&amp;doc=5" TargetMode="External"/><Relationship Id="rId290" Type="http://schemas.openxmlformats.org/officeDocument/2006/relationships/hyperlink" Target="http://apps.webofknowledge.com/full_record.do?product=WOS&amp;search_mode=GeneralSearch&amp;qid=1&amp;SID=E5rNKFdoM6rUeTlnNcO&amp;page=1&amp;doc=7" TargetMode="External"/><Relationship Id="rId304" Type="http://schemas.openxmlformats.org/officeDocument/2006/relationships/hyperlink" Target="http://apps.webofknowledge.com/full_record.do?product=WOS&amp;search_mode=GeneralSearch&amp;qid=1&amp;SID=E5rNKFdoM6rUeTlnNcO&amp;page=1&amp;doc=8" TargetMode="External"/><Relationship Id="rId346" Type="http://schemas.openxmlformats.org/officeDocument/2006/relationships/hyperlink" Target="http://apps.webofknowledge.com/full_record.do?product=WOS&amp;search_mode=GeneralSearch&amp;qid=1&amp;SID=E5rNKFdoM6rUeTlnNcO&amp;page=2&amp;doc=12" TargetMode="External"/><Relationship Id="rId388" Type="http://schemas.openxmlformats.org/officeDocument/2006/relationships/hyperlink" Target="http://apps.webofknowledge.com/DaisyOneClickSearch.do?product=WOS&amp;search_mode=DaisyOneClickSearch&amp;colName=WOS&amp;SID=D2TlAaNS8RybskeQRQA&amp;author_name=Momtaz,%20YA&amp;dais_id=1148567&amp;excludeEventConfig=ExcludeIfFromFullRecPage" TargetMode="External"/><Relationship Id="rId85" Type="http://schemas.openxmlformats.org/officeDocument/2006/relationships/hyperlink" Target="http://apps.webofknowledge.com/DaisyOneClickSearch.do?product=WOS&amp;search_mode=DaisyOneClickSearch&amp;colName=WOS&amp;SID=E4ZQLnFqUuFZwvzhJWY&amp;author_name=Shafieesabet,%20A&amp;dais_id=2005579067&amp;excludeEventConfig=ExcludeIfFromFullRecPage" TargetMode="External"/><Relationship Id="rId150" Type="http://schemas.openxmlformats.org/officeDocument/2006/relationships/hyperlink" Target="http://apps.webofknowledge.com/DaisyOneClickSearch.do?product=WOS&amp;search_mode=DaisyOneClickSearch&amp;colName=WOS&amp;SID=F1mbuzUfDxsrscz5O3U&amp;author_name=Rezaei,%20M&amp;dais_id=1000238598&amp;excludeEventConfig=ExcludeIfFromFullRecPage" TargetMode="External"/><Relationship Id="rId192" Type="http://schemas.openxmlformats.org/officeDocument/2006/relationships/hyperlink" Target="http://apps.webofknowledge.com/full_record.do?product=WOS&amp;search_mode=GeneralSearch&amp;qid=2&amp;SID=E2qQxyAysG1LtMqeBuR&amp;page=1&amp;doc=5" TargetMode="External"/><Relationship Id="rId206" Type="http://schemas.openxmlformats.org/officeDocument/2006/relationships/hyperlink" Target="http://apps.webofknowledge.com/DaisyOneClickSearch.do?product=WOS&amp;search_mode=DaisyOneClickSearch&amp;colName=WOS&amp;SID=E2qQxyAysG1LtMqeBuR&amp;author_name=Afshar,%20PF&amp;dais_id=891185&amp;excludeEventConfig=ExcludeIfFromFullRecPage" TargetMode="External"/><Relationship Id="rId413" Type="http://schemas.openxmlformats.org/officeDocument/2006/relationships/hyperlink" Target="https://www.scopus.com/authid/detail.uri?authorId=55614740200&amp;amp;eid=2-s2.0-85013080804" TargetMode="External"/><Relationship Id="rId248" Type="http://schemas.openxmlformats.org/officeDocument/2006/relationships/hyperlink" Target="http://apps.webofknowledge.com/DaisyOneClickSearch.do?product=WOS&amp;search_mode=DaisyOneClickSearch&amp;colName=WOS&amp;SID=C694hNstbj5lHREVIOW&amp;author_name=Darvish,%20H&amp;dais_id=544397&amp;excludeEventConfig=ExcludeIfFromFullRecPage" TargetMode="External"/><Relationship Id="rId455" Type="http://schemas.openxmlformats.org/officeDocument/2006/relationships/hyperlink" Target="mailto:hm1349@gmail.com" TargetMode="External"/><Relationship Id="rId12" Type="http://schemas.openxmlformats.org/officeDocument/2006/relationships/hyperlink" Target="javascript:sup_focus('addressWOS:000399481500017-4')" TargetMode="External"/><Relationship Id="rId108" Type="http://schemas.openxmlformats.org/officeDocument/2006/relationships/hyperlink" Target="http://apps.webofknowledge.com/DaisyOneClickSearch.do?product=WOS&amp;search_mode=DaisyOneClickSearch&amp;colName=WOS&amp;SID=E4ZQLnFqUuFZwvzhJWY&amp;author_name=Yousefzadeh,%20G&amp;dais_id=2003771185&amp;excludeEventConfig=ExcludeIfFromFullRecPage" TargetMode="External"/><Relationship Id="rId315" Type="http://schemas.openxmlformats.org/officeDocument/2006/relationships/hyperlink" Target="http://apps.webofknowledge.com/full_record.do?product=WOS&amp;search_mode=GeneralSearch&amp;qid=1&amp;SID=E5rNKFdoM6rUeTlnNcO&amp;page=1&amp;doc=9" TargetMode="External"/><Relationship Id="rId357" Type="http://schemas.openxmlformats.org/officeDocument/2006/relationships/hyperlink" Target="http://apps.webofknowledge.com/full_record.do?product=WOS&amp;search_mode=GeneralSearch&amp;qid=4&amp;SID=D2Ijo8vudUZFbptv3ov&amp;page=1&amp;doc=7" TargetMode="External"/><Relationship Id="rId54" Type="http://schemas.openxmlformats.org/officeDocument/2006/relationships/hyperlink" Target="http://apps.webofknowledge.com/full_record.do?product=WOS&amp;search_mode=GeneralSearch&amp;qid=1&amp;SID=D3EX3csrSSUJ3xPcYmR&amp;page=1&amp;doc=4" TargetMode="External"/><Relationship Id="rId96" Type="http://schemas.openxmlformats.org/officeDocument/2006/relationships/hyperlink" Target="http://apps.webofknowledge.com/full_record.do?product=WOS&amp;search_mode=GeneralSearch&amp;qid=1&amp;SID=E4ZQLnFqUuFZwvzhJWY&amp;page=1&amp;doc=1" TargetMode="External"/><Relationship Id="rId161" Type="http://schemas.openxmlformats.org/officeDocument/2006/relationships/hyperlink" Target="https://www.ncbi.nlm.nih.gov/pubmed/?term=Rashedi%20V%5BAuthor%5D&amp;cauthor=true&amp;cauthor_uid=28589659" TargetMode="External"/><Relationship Id="rId217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399" Type="http://schemas.openxmlformats.org/officeDocument/2006/relationships/hyperlink" Target="https://www.scopus.com/authid/detail.uri?authorId=29967570900&amp;amp;eid=2-s2.0-85019160721" TargetMode="External"/><Relationship Id="rId259" Type="http://schemas.openxmlformats.org/officeDocument/2006/relationships/hyperlink" Target="http://apps.webofknowledge.com/full_record.do?product=WOS&amp;search_mode=GeneralSearch&amp;qid=1&amp;SID=E5dMmlfGrd91Xakvj5u&amp;page=1&amp;doc=4" TargetMode="External"/><Relationship Id="rId424" Type="http://schemas.openxmlformats.org/officeDocument/2006/relationships/hyperlink" Target="https://www.scopus.com/authid/detail.uri?authorId=26530999100&amp;amp;eid=2-s2.0-84982163090" TargetMode="External"/><Relationship Id="rId466" Type="http://schemas.openxmlformats.org/officeDocument/2006/relationships/hyperlink" Target="javascript:sup_focus('addressWOS:000401438900010-1')" TargetMode="External"/><Relationship Id="rId23" Type="http://schemas.openxmlformats.org/officeDocument/2006/relationships/hyperlink" Target="http://apps.webofknowledge.com/DaisyOneClickSearch.do?product=WOS&amp;search_mode=DaisyOneClickSearch&amp;colName=WOS&amp;SID=C6YZgWwBjYAMuQ48VnA&amp;author_name=Frandin,%20K&amp;dais_id=1014680&amp;excludeEventConfig=ExcludeIfFromFullRecPage" TargetMode="External"/><Relationship Id="rId119" Type="http://schemas.openxmlformats.org/officeDocument/2006/relationships/hyperlink" Target="http://apps.webofknowledge.com/DaisyOneClickSearch.do?product=WOS&amp;search_mode=DaisyOneClickSearch&amp;colName=WOS&amp;SID=F1AjjJ9VGIYIW3MDvtS&amp;author_name=Fadayevatan,%20R&amp;dais_id=1000009580&amp;excludeEventConfig=ExcludeIfFromFullRecPage" TargetMode="External"/><Relationship Id="rId270" Type="http://schemas.openxmlformats.org/officeDocument/2006/relationships/hyperlink" Target="http://apps.webofknowledge.com/full_record.do?product=WOS&amp;search_mode=GeneralSearch&amp;qid=1&amp;SID=E5dMmlfGrd91Xakvj5u&amp;page=1&amp;doc=6" TargetMode="External"/><Relationship Id="rId326" Type="http://schemas.openxmlformats.org/officeDocument/2006/relationships/hyperlink" Target="http://apps.webofknowledge.com/full_record.do?product=WOS&amp;search_mode=GeneralSearch&amp;qid=1&amp;SID=E5rNKFdoM6rUeTlnNcO&amp;page=1&amp;doc=9" TargetMode="External"/><Relationship Id="rId65" Type="http://schemas.openxmlformats.org/officeDocument/2006/relationships/hyperlink" Target="http://apps.webofknowledge.com/DaisyOneClickSearch.do?product=WOS&amp;search_mode=DaisyOneClickSearch&amp;colName=WOS&amp;SID=E4ZQLnFqUuFZwvzhJWY&amp;author_name=Shafieesabet,%20M&amp;dais_id=79003695&amp;excludeEventConfig=ExcludeIfFromFullRecPage" TargetMode="External"/><Relationship Id="rId130" Type="http://schemas.openxmlformats.org/officeDocument/2006/relationships/hyperlink" Target="http://apps.webofknowledge.com/full_record.do?product=WOS&amp;search_mode=GeneralSearch&amp;qid=1&amp;SID=F1mbuzUfDxsrscz5O3U&amp;page=1&amp;doc=4" TargetMode="External"/><Relationship Id="rId368" Type="http://schemas.openxmlformats.org/officeDocument/2006/relationships/hyperlink" Target="https://www.scopus.com/authid/detail.uri?authorId=55927147400&amp;amp;eid=2-s2.0-85033551739" TargetMode="External"/><Relationship Id="rId172" Type="http://schemas.openxmlformats.org/officeDocument/2006/relationships/hyperlink" Target="http://apps.webofknowledge.com/full_record.do?product=WOS&amp;search_mode=GeneralSearch&amp;qid=3&amp;SID=D1hC8qN9PicQKNn7Jwr&amp;page=1&amp;doc=4" TargetMode="External"/><Relationship Id="rId228" Type="http://schemas.openxmlformats.org/officeDocument/2006/relationships/hyperlink" Target="http://apps.webofknowledge.com/DaisyOneClickSearch.do?product=WOS&amp;search_mode=DaisyOneClickSearch&amp;colName=WOS&amp;SID=C694hNstbj5lHREVIOW&amp;author_name=Pouriran,%20R&amp;dais_id=3875595&amp;excludeEventConfig=ExcludeIfFromFullRecPage" TargetMode="External"/><Relationship Id="rId435" Type="http://schemas.openxmlformats.org/officeDocument/2006/relationships/hyperlink" Target="https://www.scopus.com/authid/detail.uri?authorId=45061256200&amp;amp;eid=2-s2.0-85017578163" TargetMode="External"/><Relationship Id="rId477" Type="http://schemas.openxmlformats.org/officeDocument/2006/relationships/hyperlink" Target="http://apps.webofknowledge.com/full_record.do?product=WOS&amp;search_mode=GeneralSearch&amp;qid=1&amp;SID=F1AjjJ9VGIYIW3MDvtS&amp;page=1&amp;doc=1" TargetMode="External"/><Relationship Id="rId281" Type="http://schemas.openxmlformats.org/officeDocument/2006/relationships/hyperlink" Target="http://apps.webofknowledge.com/full_record.do?product=WOS&amp;search_mode=GeneralSearch&amp;qid=1&amp;SID=E5rNKFdoM6rUeTlnNcO&amp;page=1&amp;doc=7" TargetMode="External"/><Relationship Id="rId337" Type="http://schemas.openxmlformats.org/officeDocument/2006/relationships/hyperlink" Target="http://apps.webofknowledge.com/DaisyOneClickSearch.do?product=WOS&amp;search_mode=DaisyOneClickSearch&amp;colName=WOS&amp;SID=E5rNKFdoM6rUeTlnNcO&amp;author_name=Ghaedi,%20H&amp;dais_id=1388446&amp;excludeEventConfig=ExcludeIfFromFullRecPage" TargetMode="External"/><Relationship Id="rId34" Type="http://schemas.openxmlformats.org/officeDocument/2006/relationships/hyperlink" Target="http://apps.webofknowledge.com/full_record.do?product=WOS&amp;search_mode=GeneralSearch&amp;qid=1&amp;SID=D3EX3csrSSUJ3xPcYmR&amp;page=1&amp;doc=6" TargetMode="External"/><Relationship Id="rId55" Type="http://schemas.openxmlformats.org/officeDocument/2006/relationships/hyperlink" Target="http://apps.webofknowledge.com/full_record.do?product=WOS&amp;search_mode=GeneralSearch&amp;qid=1&amp;SID=D3EX3csrSSUJ3xPcYmR&amp;page=1&amp;doc=4" TargetMode="External"/><Relationship Id="rId76" Type="http://schemas.openxmlformats.org/officeDocument/2006/relationships/hyperlink" Target="http://apps.webofknowledge.com/DaisyOneClickSearch.do?product=WOS&amp;search_mode=DaisyOneClickSearch&amp;colName=WOS&amp;SID=E4ZQLnFqUuFZwvzhJWY&amp;author_name=Rashedi,%20V&amp;dais_id=1000314147&amp;excludeEventConfig=ExcludeIfFromFullRecPage" TargetMode="External"/><Relationship Id="rId97" Type="http://schemas.openxmlformats.org/officeDocument/2006/relationships/hyperlink" Target="http://apps.webofknowledge.com/DaisyOneClickSearch.do?product=WOS&amp;search_mode=DaisyOneClickSearch&amp;colName=WOS&amp;SID=E4ZQLnFqUuFZwvzhJWY&amp;author_name=Postuma,%20RB&amp;dais_id=30284401&amp;excludeEventConfig=ExcludeIfFromFullRecPage" TargetMode="External"/><Relationship Id="rId120" Type="http://schemas.openxmlformats.org/officeDocument/2006/relationships/hyperlink" Target="https://www.ncbi.nlm.nih.gov/pubmed/?term=Rashedi%20V%5BAuthor%5D&amp;cauthor=true&amp;cauthor_uid=28314537" TargetMode="External"/><Relationship Id="rId141" Type="http://schemas.openxmlformats.org/officeDocument/2006/relationships/hyperlink" Target="http://apps.webofknowledge.com/full_record.do?product=WOS&amp;search_mode=GeneralSearch&amp;qid=1&amp;SID=F1mbuzUfDxsrscz5O3U&amp;page=1&amp;doc=5" TargetMode="External"/><Relationship Id="rId358" Type="http://schemas.openxmlformats.org/officeDocument/2006/relationships/hyperlink" Target="http://apps.webofknowledge.com/DaisyOneClickSearch.do?product=WOS&amp;search_mode=DaisyOneClickSearch&amp;colName=WOS&amp;SID=D2Ijo8vudUZFbptv3ov&amp;author_name=Samadian,%20M&amp;dais_id=1154625&amp;excludeEventConfig=ExcludeIfFromFullRecPage" TargetMode="External"/><Relationship Id="rId379" Type="http://schemas.openxmlformats.org/officeDocument/2006/relationships/hyperlink" Target="https://www.scopus.com/authid/detail.uri?authorId=56968096800&amp;amp;eid=2-s2.0-85029539866" TargetMode="External"/><Relationship Id="rId7" Type="http://schemas.openxmlformats.org/officeDocument/2006/relationships/hyperlink" Target="http://apps.webofknowledge.com/DaisyOneClickSearch.do?product=WOS&amp;search_mode=DaisyOneClickSearch&amp;colName=WOS&amp;SID=C6YZgWwBjYAMuQ48VnA&amp;author_name=Mosallanezhad,%20Z&amp;dais_id=3570456&amp;excludeEventConfig=ExcludeIfFromFullRecPage" TargetMode="External"/><Relationship Id="rId162" Type="http://schemas.openxmlformats.org/officeDocument/2006/relationships/hyperlink" Target="http://apps.webofknowledge.com/full_record.do?product=WOS&amp;search_mode=GeneralSearch&amp;qid=3&amp;SID=D1hC8qN9PicQKNn7Jwr&amp;page=1&amp;doc=4" TargetMode="External"/><Relationship Id="rId183" Type="http://schemas.openxmlformats.org/officeDocument/2006/relationships/hyperlink" Target="http://apps.webofknowledge.com/DaisyOneClickSearch.do?product=WOS&amp;search_mode=DaisyOneClickSearch&amp;colName=WOS&amp;SID=E2qQxyAysG1LtMqeBuR&amp;author_name=Foroughan,%20M&amp;dais_id=1000020179&amp;excludeEventConfig=ExcludeIfFromFullRecPage&amp;cacheurlFromRightClick=no" TargetMode="External"/><Relationship Id="rId218" Type="http://schemas.openxmlformats.org/officeDocument/2006/relationships/hyperlink" Target="http://apps.webofknowledge.com/DaisyOneClickSearch.do?product=WOS&amp;search_mode=DaisyOneClickSearch&amp;colName=WOS&amp;SID=C694hNstbj5lHREVIOW&amp;author_name=Shandiz,%20EE&amp;dais_id=7164798&amp;excludeEventConfig=ExcludeIfFromFullRecPage" TargetMode="External"/><Relationship Id="rId239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390" Type="http://schemas.openxmlformats.org/officeDocument/2006/relationships/hyperlink" Target="http://apps.webofknowledge.com/full_record.do?product=WOS&amp;search_mode=GeneralSearch&amp;qid=1&amp;SID=D2TlAaNS8RybskeQRQA&amp;page=1&amp;doc=1" TargetMode="External"/><Relationship Id="rId404" Type="http://schemas.openxmlformats.org/officeDocument/2006/relationships/hyperlink" Target="https://www.scopus.com/authid/detail.uri?authorId=57055306800&amp;amp;eid=2-s2.0-85019160721" TargetMode="External"/><Relationship Id="rId425" Type="http://schemas.openxmlformats.org/officeDocument/2006/relationships/hyperlink" Target="mailto:aizan@upm.edu.my" TargetMode="External"/><Relationship Id="rId446" Type="http://schemas.openxmlformats.org/officeDocument/2006/relationships/hyperlink" Target="https://www.scopus.com/sourceid/19700180520?origin=recordpage" TargetMode="External"/><Relationship Id="rId467" Type="http://schemas.openxmlformats.org/officeDocument/2006/relationships/hyperlink" Target="http://apps.webofknowledge.com/DaisyOneClickSearch.do?product=WOS&amp;search_mode=DaisyOneClickSearch&amp;colName=WOS&amp;SID=C6YZgWwBjYAMuQ48VnA&amp;author_name=Bandpei,%20MAM&amp;dais_id=918650&amp;excludeEventConfig=ExcludeIfFromFullRecPage" TargetMode="External"/><Relationship Id="rId250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271" Type="http://schemas.openxmlformats.org/officeDocument/2006/relationships/hyperlink" Target="http://apps.webofknowledge.com/DaisyOneClickSearch.do?product=WOS&amp;search_mode=DaisyOneClickSearch&amp;colName=WOS&amp;SID=E5dMmlfGrd91Xakvj5u&amp;author_name=Namdar-Aligoodarzi,%20P&amp;dais_id=7507494&amp;excludeEventConfig=ExcludeIfFromFullRecPage" TargetMode="External"/><Relationship Id="rId292" Type="http://schemas.openxmlformats.org/officeDocument/2006/relationships/hyperlink" Target="http://apps.webofknowledge.com/full_record.do?product=WOS&amp;search_mode=GeneralSearch&amp;qid=1&amp;SID=E5rNKFdoM6rUeTlnNcO&amp;page=1&amp;doc=8" TargetMode="External"/><Relationship Id="rId306" Type="http://schemas.openxmlformats.org/officeDocument/2006/relationships/hyperlink" Target="http://apps.webofknowledge.com/full_record.do?product=WOS&amp;search_mode=GeneralSearch&amp;qid=1&amp;SID=E5rNKFdoM6rUeTlnNcO&amp;page=1&amp;doc=8" TargetMode="External"/><Relationship Id="rId24" Type="http://schemas.openxmlformats.org/officeDocument/2006/relationships/hyperlink" Target="javascript:sup_focus('addressWOS:000399481500017-2')" TargetMode="External"/><Relationship Id="rId45" Type="http://schemas.openxmlformats.org/officeDocument/2006/relationships/hyperlink" Target="http://apps.webofknowledge.com/DaisyOneClickSearch.do?product=WOS&amp;search_mode=DaisyOneClickSearch&amp;colName=WOS&amp;SID=D3EX3csrSSUJ3xPcYmR&amp;author_name=Delbari,%20A&amp;dais_id=1000189979&amp;excludeEventConfig=ExcludeIfFromFullRecPage" TargetMode="External"/><Relationship Id="rId66" Type="http://schemas.openxmlformats.org/officeDocument/2006/relationships/hyperlink" Target="http://apps.webofknowledge.com/full_record.do?product=WOS&amp;search_mode=GeneralSearch&amp;qid=1&amp;SID=E4ZQLnFqUuFZwvzhJWY&amp;page=1&amp;doc=3" TargetMode="External"/><Relationship Id="rId87" Type="http://schemas.openxmlformats.org/officeDocument/2006/relationships/hyperlink" Target="http://apps.webofknowledge.com/DaisyOneClickSearch.do?product=WOS&amp;search_mode=DaisyOneClickSearch&amp;colName=WOS&amp;SID=E4ZQLnFqUuFZwvzhJWY&amp;author_name=Fereshtehnejad,%20SM&amp;dais_id=27092560&amp;excludeEventConfig=ExcludeIfFromFullRecPage" TargetMode="External"/><Relationship Id="rId110" Type="http://schemas.openxmlformats.org/officeDocument/2006/relationships/hyperlink" Target="http://apps.webofknowledge.com/DaisyOneClickSearch.do?product=WOS&amp;search_mode=DaisyOneClickSearch&amp;colName=WOS&amp;SID=E4ZQLnFqUuFZwvzhJWY&amp;author_name=Fadayevatan,%20R&amp;dais_id=2000954725&amp;excludeEventConfig=ExcludeIfFromFullRecPage" TargetMode="External"/><Relationship Id="rId131" Type="http://schemas.openxmlformats.org/officeDocument/2006/relationships/hyperlink" Target="http://apps.webofknowledge.com/DaisyOneClickSearch.do?product=WOS&amp;search_mode=DaisyOneClickSearch&amp;colName=WOS&amp;SID=F1mbuzUfDxsrscz5O3U&amp;author_name=Rahimi,%20A&amp;dais_id=2002748052&amp;excludeEventConfig=ExcludeIfFromFullRecPage" TargetMode="External"/><Relationship Id="rId327" Type="http://schemas.openxmlformats.org/officeDocument/2006/relationships/hyperlink" Target="http://apps.webofknowledge.com/DaisyOneClickSearch.do?product=WOS&amp;search_mode=DaisyOneClickSearch&amp;colName=WOS&amp;SID=E5rNKFdoM6rUeTlnNcO&amp;author_name=Motallebi,%20M&amp;dais_id=4570726&amp;excludeEventConfig=ExcludeIfFromFullRecPage" TargetMode="External"/><Relationship Id="rId348" Type="http://schemas.openxmlformats.org/officeDocument/2006/relationships/hyperlink" Target="http://apps.webofknowledge.com/DaisyOneClickSearch.do?product=WOS&amp;search_mode=DaisyOneClickSearch&amp;colName=WOS&amp;SID=E5rNKFdoM6rUeTlnNcO&amp;author_name=Ohadi,%20M&amp;dais_id=610955&amp;excludeEventConfig=ExcludeIfFromFullRecPage" TargetMode="External"/><Relationship Id="rId369" Type="http://schemas.openxmlformats.org/officeDocument/2006/relationships/hyperlink" Target="https://www.scopus.com/authid/detail.uri?authorId=57035125300&amp;amp;eid=2-s2.0-85033551739" TargetMode="External"/><Relationship Id="rId152" Type="http://schemas.openxmlformats.org/officeDocument/2006/relationships/hyperlink" Target="https://www.ncbi.nlm.nih.gov/pubmed/?term=Rashedi%20V%5BAuthor%5D&amp;cauthor=true&amp;cauthor_uid=28859488" TargetMode="External"/><Relationship Id="rId173" Type="http://schemas.openxmlformats.org/officeDocument/2006/relationships/hyperlink" Target="http://apps.webofknowledge.com/DaisyOneClickSearch.do?product=WOS&amp;search_mode=DaisyOneClickSearch&amp;colName=WOS&amp;SID=D2otYB61FBkUjnjYRlT&amp;author_name=Afshar,%20PF&amp;dais_id=26582285&amp;excludeEventConfig=ExcludeIfFromFullRecPage" TargetMode="External"/><Relationship Id="rId194" Type="http://schemas.openxmlformats.org/officeDocument/2006/relationships/hyperlink" Target="http://apps.webofknowledge.com/full_record.do?product=WOS&amp;search_mode=GeneralSearch&amp;qid=2&amp;SID=E2qQxyAysG1LtMqeBuR&amp;page=1&amp;doc=5" TargetMode="External"/><Relationship Id="rId208" Type="http://schemas.openxmlformats.org/officeDocument/2006/relationships/hyperlink" Target="http://apps.webofknowledge.com/DaisyOneClickSearch.do?product=WOS&amp;search_mode=DaisyOneClickSearch&amp;colName=WOS&amp;SID=E2qQxyAysG1LtMqeBuR&amp;author_name=Foroughan,%20M&amp;dais_id=1000020179&amp;excludeEventConfig=ExcludeIfFromFullRecPage&amp;cacheurlFromRightClick=no" TargetMode="External"/><Relationship Id="rId229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380" Type="http://schemas.openxmlformats.org/officeDocument/2006/relationships/hyperlink" Target="https://www.scopus.com/authid/detail.uri?authorId=54784191200&amp;amp;eid=2-s2.0-85029539866" TargetMode="External"/><Relationship Id="rId415" Type="http://schemas.openxmlformats.org/officeDocument/2006/relationships/hyperlink" Target="https://www.scopus.com/sourceid/12263?origin=recordpage" TargetMode="External"/><Relationship Id="rId436" Type="http://schemas.openxmlformats.org/officeDocument/2006/relationships/hyperlink" Target="https://www.scopus.com/authid/detail.uri?authorId=56719776300&amp;amp;eid=2-s2.0-85017578163" TargetMode="External"/><Relationship Id="rId457" Type="http://schemas.openxmlformats.org/officeDocument/2006/relationships/hyperlink" Target="https://www.scopus.com/sourceid/25817?origin=recordpage" TargetMode="External"/><Relationship Id="rId240" Type="http://schemas.openxmlformats.org/officeDocument/2006/relationships/hyperlink" Target="http://apps.webofknowledge.com/DaisyOneClickSearch.do?product=WOS&amp;search_mode=DaisyOneClickSearch&amp;colName=WOS&amp;SID=C694hNstbj5lHREVIOW&amp;author_name=Akhavan-Niaki,%20H&amp;dais_id=1066368&amp;excludeEventConfig=ExcludeIfFromFullRecPage" TargetMode="External"/><Relationship Id="rId261" Type="http://schemas.openxmlformats.org/officeDocument/2006/relationships/hyperlink" Target="http://apps.webofknowledge.com/full_record.do?product=WOS&amp;search_mode=GeneralSearch&amp;qid=1&amp;SID=E5dMmlfGrd91Xakvj5u&amp;page=1&amp;doc=6" TargetMode="External"/><Relationship Id="rId478" Type="http://schemas.openxmlformats.org/officeDocument/2006/relationships/hyperlink" Target="http://apps.webofknowledge.com/DaisyOneClickSearch.do?product=WOS&amp;search_mode=DaisyOneClickSearch&amp;colName=WOS&amp;SID=F1AjjJ9VGIYIW3MDvtS&amp;author_name=Akbari,%20ME&amp;dais_id=2003912187&amp;excludeEventConfig=ExcludeIfFromFullRecPage" TargetMode="External"/><Relationship Id="rId14" Type="http://schemas.openxmlformats.org/officeDocument/2006/relationships/hyperlink" Target="http://apps.webofknowledge.com/DaisyOneClickSearch.do?product=WOS&amp;search_mode=DaisyOneClickSearch&amp;colName=WOS&amp;SID=C6YZgWwBjYAMuQ48VnA&amp;author_name=Jutengren,%20G&amp;dais_id=4659961&amp;excludeEventConfig=ExcludeIfFromFullRecPage" TargetMode="External"/><Relationship Id="rId35" Type="http://schemas.openxmlformats.org/officeDocument/2006/relationships/hyperlink" Target="http://apps.webofknowledge.com/DaisyOneClickSearch.do?product=WOS&amp;search_mode=DaisyOneClickSearch&amp;colName=WOS&amp;SID=D3EX3csrSSUJ3xPcYmR&amp;author_name=Lokk,%20J&amp;dais_id=51414220&amp;excludeEventConfig=ExcludeIfFromFullRecPage" TargetMode="External"/><Relationship Id="rId56" Type="http://schemas.openxmlformats.org/officeDocument/2006/relationships/hyperlink" Target="http://apps.webofknowledge.com/DaisyOneClickSearch.do?product=WOS&amp;search_mode=DaisyOneClickSearch&amp;colName=WOS&amp;SID=D3EX3csrSSUJ3xPcYmR&amp;author_name=Delbari,%20A&amp;dais_id=2005135682&amp;excludeEventConfig=ExcludeIfFromFullRecPage" TargetMode="External"/><Relationship Id="rId77" Type="http://schemas.openxmlformats.org/officeDocument/2006/relationships/hyperlink" Target="http://apps.webofknowledge.com/full_record.do?product=WOS&amp;search_mode=GeneralSearch&amp;qid=1&amp;SID=E4ZQLnFqUuFZwvzhJWY&amp;page=1&amp;doc=2" TargetMode="External"/><Relationship Id="rId100" Type="http://schemas.openxmlformats.org/officeDocument/2006/relationships/hyperlink" Target="http://apps.webofknowledge.com/DaisyOneClickSearch.do?product=WOS&amp;search_mode=DaisyOneClickSearch&amp;colName=WOS&amp;SID=E4ZQLnFqUuFZwvzhJWY&amp;author_name=Lokk,%20J&amp;dais_id=2005383610&amp;excludeEventConfig=ExcludeIfFromFullRecPage" TargetMode="External"/><Relationship Id="rId282" Type="http://schemas.openxmlformats.org/officeDocument/2006/relationships/hyperlink" Target="http://apps.webofknowledge.com/DaisyOneClickSearch.do?product=WOS&amp;search_mode=DaisyOneClickSearch&amp;colName=WOS&amp;SID=E5rNKFdoM6rUeTlnNcO&amp;author_name=Ohadi,%20M&amp;dais_id=610955&amp;excludeEventConfig=ExcludeIfFromFullRecPage" TargetMode="External"/><Relationship Id="rId317" Type="http://schemas.openxmlformats.org/officeDocument/2006/relationships/hyperlink" Target="http://apps.webofknowledge.com/full_record.do?product=WOS&amp;search_mode=GeneralSearch&amp;qid=1&amp;SID=E5rNKFdoM6rUeTlnNcO&amp;page=1&amp;doc=9" TargetMode="External"/><Relationship Id="rId338" Type="http://schemas.openxmlformats.org/officeDocument/2006/relationships/hyperlink" Target="http://apps.webofknowledge.com/full_record.do?product=WOS&amp;search_mode=GeneralSearch&amp;qid=1&amp;SID=E5rNKFdoM6rUeTlnNcO&amp;page=2&amp;doc=12" TargetMode="External"/><Relationship Id="rId359" Type="http://schemas.openxmlformats.org/officeDocument/2006/relationships/hyperlink" Target="http://apps.webofknowledge.com/full_record.do?product=WOS&amp;search_mode=GeneralSearch&amp;qid=4&amp;SID=D2Ijo8vudUZFbptv3ov&amp;page=1&amp;doc=7" TargetMode="External"/><Relationship Id="rId8" Type="http://schemas.openxmlformats.org/officeDocument/2006/relationships/hyperlink" Target="javascript:sup_focus('addressWOS:000399481500017-1')" TargetMode="External"/><Relationship Id="rId98" Type="http://schemas.openxmlformats.org/officeDocument/2006/relationships/hyperlink" Target="http://apps.webofknowledge.com/full_record.do?product=WOS&amp;search_mode=GeneralSearch&amp;qid=1&amp;SID=E4ZQLnFqUuFZwvzhJWY&amp;page=1&amp;doc=1" TargetMode="External"/><Relationship Id="rId121" Type="http://schemas.openxmlformats.org/officeDocument/2006/relationships/hyperlink" Target="https://www.ncbi.nlm.nih.gov/pubmed/?term=Asadi-Lari%20M%5BAuthor%5D&amp;cauthor=true&amp;cauthor_uid=28314537" TargetMode="External"/><Relationship Id="rId142" Type="http://schemas.openxmlformats.org/officeDocument/2006/relationships/hyperlink" Target="http://apps.webofknowledge.com/DaisyOneClickSearch.do?product=WOS&amp;search_mode=DaisyOneClickSearch&amp;colName=WOS&amp;SID=F1mbuzUfDxsrscz5O3U&amp;author_name=Weisi,%20F&amp;dais_id=93762610&amp;excludeEventConfig=ExcludeIfFromFullRecPage" TargetMode="External"/><Relationship Id="rId163" Type="http://schemas.openxmlformats.org/officeDocument/2006/relationships/hyperlink" Target="http://apps.webofknowledge.com/DaisyOneClickSearch.do?product=WOS&amp;search_mode=DaisyOneClickSearch&amp;colName=WOS&amp;SID=D1hC8qN9PicQKNn7Jwr&amp;author_name=Namadmalan,%20M&amp;dais_id=2002387667&amp;excludeEventConfig=ExcludeIfFromFullRecPage" TargetMode="External"/><Relationship Id="rId184" Type="http://schemas.openxmlformats.org/officeDocument/2006/relationships/hyperlink" Target="http://apps.webofknowledge.com/full_record.do?product=WOS&amp;search_mode=GeneralSearch&amp;qid=2&amp;SID=E2qQxyAysG1LtMqeBuR&amp;page=1&amp;doc=5" TargetMode="External"/><Relationship Id="rId219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370" Type="http://schemas.openxmlformats.org/officeDocument/2006/relationships/hyperlink" Target="https://www.scopus.com/authid/detail.uri?authorId=57188982357&amp;amp;eid=2-s2.0-85033551739" TargetMode="External"/><Relationship Id="rId391" Type="http://schemas.openxmlformats.org/officeDocument/2006/relationships/hyperlink" Target="http://apps.webofknowledge.com/DaisyOneClickSearch.do?product=WOS&amp;search_mode=DaisyOneClickSearch&amp;colName=WOS&amp;SID=D2TlAaNS8RybskeQRQA&amp;author_name=Motallebi,%20SA&amp;dais_id=19651458&amp;excludeEventConfig=ExcludeIfFromFullRecPage" TargetMode="External"/><Relationship Id="rId405" Type="http://schemas.openxmlformats.org/officeDocument/2006/relationships/hyperlink" Target="https://www.scopus.com/sourceid/18829?origin=recordpage" TargetMode="External"/><Relationship Id="rId426" Type="http://schemas.openxmlformats.org/officeDocument/2006/relationships/hyperlink" Target="https://www.scopus.com/authid/detail.uri?authorId=6603431261&amp;amp;eid=2-s2.0-84982163090" TargetMode="External"/><Relationship Id="rId447" Type="http://schemas.openxmlformats.org/officeDocument/2006/relationships/hyperlink" Target="https://www.ncbi.nlm.nih.gov/pubmed/?term=Sahaf%20R%20PhD%5BAuthor%5D&amp;cauthor=true&amp;cauthor_uid=28097174" TargetMode="External"/><Relationship Id="rId230" Type="http://schemas.openxmlformats.org/officeDocument/2006/relationships/hyperlink" Target="http://apps.webofknowledge.com/DaisyOneClickSearch.do?product=WOS&amp;search_mode=DaisyOneClickSearch&amp;colName=WOS&amp;SID=C694hNstbj5lHREVIOW&amp;author_name=Nejad,%20FR&amp;dais_id=13275235&amp;excludeEventConfig=ExcludeIfFromFullRecPage" TargetMode="External"/><Relationship Id="rId251" Type="http://schemas.openxmlformats.org/officeDocument/2006/relationships/hyperlink" Target="http://apps.webofknowledge.com/DaisyOneClickSearch.do?product=WOS&amp;search_mode=DaisyOneClickSearch&amp;colName=WOS&amp;SID=C694hNstbj5lHREVIOW&amp;author_name=Ohadi,%20M&amp;dais_id=638320&amp;excludeEventConfig=ExcludeIfFromFullRecPage" TargetMode="External"/><Relationship Id="rId468" Type="http://schemas.openxmlformats.org/officeDocument/2006/relationships/hyperlink" Target="javascript:sup_focus('addressWOS:000401438900010-2')" TargetMode="External"/><Relationship Id="rId25" Type="http://schemas.openxmlformats.org/officeDocument/2006/relationships/hyperlink" Target="javascript:sup_focus('addressWOS:000399481500017-7')" TargetMode="External"/><Relationship Id="rId46" Type="http://schemas.openxmlformats.org/officeDocument/2006/relationships/hyperlink" Target="http://apps.webofknowledge.com/full_record.do?product=WOS&amp;search_mode=GeneralSearch&amp;qid=1&amp;SID=D3EX3csrSSUJ3xPcYmR&amp;page=1&amp;doc=5" TargetMode="External"/><Relationship Id="rId67" Type="http://schemas.openxmlformats.org/officeDocument/2006/relationships/hyperlink" Target="http://apps.webofknowledge.com/DaisyOneClickSearch.do?product=WOS&amp;search_mode=DaisyOneClickSearch&amp;colName=WOS&amp;SID=E4ZQLnFqUuFZwvzhJWY&amp;author_name=Soori,%20M&amp;dais_id=81946880&amp;excludeEventConfig=ExcludeIfFromFullRecPage" TargetMode="External"/><Relationship Id="rId272" Type="http://schemas.openxmlformats.org/officeDocument/2006/relationships/hyperlink" Target="http://apps.webofknowledge.com/full_record.do?product=WOS&amp;search_mode=GeneralSearch&amp;qid=1&amp;SID=E5dMmlfGrd91Xakvj5u&amp;page=1&amp;doc=6" TargetMode="External"/><Relationship Id="rId293" Type="http://schemas.openxmlformats.org/officeDocument/2006/relationships/hyperlink" Target="http://apps.webofknowledge.com/DaisyOneClickSearch.do?product=WOS&amp;search_mode=DaisyOneClickSearch&amp;colName=WOS&amp;SID=E5rNKFdoM6rUeTlnNcO&amp;author_name=Shahmohammadibeni,%20N&amp;dais_id=4966036&amp;excludeEventConfig=ExcludeIfFromFullRecPage" TargetMode="External"/><Relationship Id="rId307" Type="http://schemas.openxmlformats.org/officeDocument/2006/relationships/hyperlink" Target="http://apps.webofknowledge.com/DaisyOneClickSearch.do?product=WOS&amp;search_mode=DaisyOneClickSearch&amp;colName=WOS&amp;SID=E5rNKFdoM6rUeTlnNcO&amp;author_name=Taheri,%20M&amp;dais_id=984719&amp;excludeEventConfig=ExcludeIfFromFullRecPage" TargetMode="External"/><Relationship Id="rId328" Type="http://schemas.openxmlformats.org/officeDocument/2006/relationships/hyperlink" Target="http://apps.webofknowledge.com/full_record.do?product=WOS&amp;search_mode=GeneralSearch&amp;qid=1&amp;SID=E5rNKFdoM6rUeTlnNcO&amp;page=1&amp;doc=9" TargetMode="External"/><Relationship Id="rId349" Type="http://schemas.openxmlformats.org/officeDocument/2006/relationships/hyperlink" Target="http://apps.webofknowledge.com/full_record.do?product=WOS&amp;search_mode=GeneralSearch&amp;qid=1&amp;SID=E5rNKFdoM6rUeTlnNcO&amp;page=2&amp;doc=12" TargetMode="External"/><Relationship Id="rId88" Type="http://schemas.openxmlformats.org/officeDocument/2006/relationships/hyperlink" Target="http://apps.webofknowledge.com/full_record.do?product=WOS&amp;search_mode=GeneralSearch&amp;qid=1&amp;SID=E4ZQLnFqUuFZwvzhJWY&amp;page=1&amp;doc=1" TargetMode="External"/><Relationship Id="rId111" Type="http://schemas.openxmlformats.org/officeDocument/2006/relationships/hyperlink" Target="http://apps.webofknowledge.com/DaisyOneClickSearch.do?product=WOS&amp;search_mode=DaisyOneClickSearch&amp;colName=WOS&amp;SID=F1AjjJ9VGIYIW3MDvtS&amp;author_name=Borhaninejad,%20V&amp;dais_id=2003998118&amp;excludeEventConfig=ExcludeIfFromFullRecPage" TargetMode="External"/><Relationship Id="rId132" Type="http://schemas.openxmlformats.org/officeDocument/2006/relationships/hyperlink" Target="http://apps.webofknowledge.com/full_record.do?product=WOS&amp;search_mode=GeneralSearch&amp;qid=1&amp;SID=F1mbuzUfDxsrscz5O3U&amp;page=1&amp;doc=4" TargetMode="External"/><Relationship Id="rId153" Type="http://schemas.openxmlformats.org/officeDocument/2006/relationships/hyperlink" Target="https://www.ncbi.nlm.nih.gov/pubmed/?term=Lotfi%20G%5BAuthor%5D&amp;cauthor=true&amp;cauthor_uid=28859488" TargetMode="External"/><Relationship Id="rId174" Type="http://schemas.openxmlformats.org/officeDocument/2006/relationships/hyperlink" Target="http://apps.webofknowledge.com/full_record.do?product=WOS&amp;search_mode=GeneralSearch&amp;qid=1&amp;SID=D2otYB61FBkUjnjYRlT&amp;page=1&amp;doc=6" TargetMode="External"/><Relationship Id="rId195" Type="http://schemas.openxmlformats.org/officeDocument/2006/relationships/hyperlink" Target="http://apps.webofknowledge.com/DaisyOneClickSearch.do?product=WOS&amp;search_mode=DaisyOneClickSearch&amp;colName=WOS&amp;SID=E2qQxyAysG1LtMqeBuR&amp;author_name=Sadeghi,%20N&amp;dais_id=32837091&amp;excludeEventConfig=ExcludeIfFromFullRecPage" TargetMode="External"/><Relationship Id="rId209" Type="http://schemas.openxmlformats.org/officeDocument/2006/relationships/hyperlink" Target="http://apps.webofknowledge.com/full_record.do?product=WOS&amp;search_mode=GeneralSearch&amp;qid=2&amp;SID=E2qQxyAysG1LtMqeBuR&amp;page=1&amp;doc=8" TargetMode="External"/><Relationship Id="rId360" Type="http://schemas.openxmlformats.org/officeDocument/2006/relationships/hyperlink" Target="http://apps.webofknowledge.com/DaisyOneClickSearch.do?product=WOS&amp;search_mode=DaisyOneClickSearch&amp;colName=WOS&amp;SID=D2Ijo8vudUZFbptv3ov&amp;author_name=Veiskarami,%20M&amp;dais_id=23390302&amp;excludeEventConfig=ExcludeIfFromFullRecPage" TargetMode="External"/><Relationship Id="rId381" Type="http://schemas.openxmlformats.org/officeDocument/2006/relationships/hyperlink" Target="mailto:m.arazpour@gmail.com" TargetMode="External"/><Relationship Id="rId416" Type="http://schemas.openxmlformats.org/officeDocument/2006/relationships/hyperlink" Target="https://www.scopus.com/authid/detail.uri?authorId=36190390000&amp;amp;eid=2-s2.0-85015386863" TargetMode="External"/><Relationship Id="rId220" Type="http://schemas.openxmlformats.org/officeDocument/2006/relationships/hyperlink" Target="http://apps.webofknowledge.com/DaisyOneClickSearch.do?product=WOS&amp;search_mode=DaisyOneClickSearch&amp;colName=WOS&amp;SID=C694hNstbj5lHREVIOW&amp;author_name=Ahmadifard,%20A&amp;dais_id=4966937&amp;excludeEventConfig=ExcludeIfFromFullRecPage" TargetMode="External"/><Relationship Id="rId241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437" Type="http://schemas.openxmlformats.org/officeDocument/2006/relationships/hyperlink" Target="https://www.scopus.com/authid/detail.uri?authorId=55388899900&amp;amp;eid=2-s2.0-85017578163" TargetMode="External"/><Relationship Id="rId458" Type="http://schemas.openxmlformats.org/officeDocument/2006/relationships/hyperlink" Target="https://www.scopus.com/authid/detail.uri?authorId=57191916553&amp;amp;eid=2-s2.0-85046401848" TargetMode="External"/><Relationship Id="rId479" Type="http://schemas.openxmlformats.org/officeDocument/2006/relationships/hyperlink" Target="http://apps.webofknowledge.com/full_record.do?product=WOS&amp;search_mode=GeneralSearch&amp;qid=1&amp;SID=F1AjjJ9VGIYIW3MDvtS&amp;page=1&amp;doc=1" TargetMode="External"/><Relationship Id="rId15" Type="http://schemas.openxmlformats.org/officeDocument/2006/relationships/hyperlink" Target="javascript:sup_focus('addressWOS:000399481500017-6')" TargetMode="External"/><Relationship Id="rId36" Type="http://schemas.openxmlformats.org/officeDocument/2006/relationships/hyperlink" Target="http://apps.webofknowledge.com/full_record.do?product=WOS&amp;search_mode=GeneralSearch&amp;qid=1&amp;SID=D3EX3csrSSUJ3xPcYmR&amp;page=1&amp;doc=6" TargetMode="External"/><Relationship Id="rId57" Type="http://schemas.openxmlformats.org/officeDocument/2006/relationships/hyperlink" Target="http://apps.webofknowledge.com/full_record.do?product=WOS&amp;search_mode=GeneralSearch&amp;qid=1&amp;SID=D3EX3csrSSUJ3xPcYmR&amp;page=1&amp;doc=4" TargetMode="External"/><Relationship Id="rId262" Type="http://schemas.openxmlformats.org/officeDocument/2006/relationships/hyperlink" Target="http://apps.webofknowledge.com/full_record.do?product=WOS&amp;search_mode=GeneralSearch&amp;qid=1&amp;SID=E5dMmlfGrd91Xakvj5u&amp;page=1&amp;doc=6" TargetMode="External"/><Relationship Id="rId283" Type="http://schemas.openxmlformats.org/officeDocument/2006/relationships/hyperlink" Target="http://apps.webofknowledge.com/full_record.do?product=WOS&amp;search_mode=GeneralSearch&amp;qid=1&amp;SID=E5rNKFdoM6rUeTlnNcO&amp;page=1&amp;doc=7" TargetMode="External"/><Relationship Id="rId318" Type="http://schemas.openxmlformats.org/officeDocument/2006/relationships/hyperlink" Target="http://apps.webofknowledge.com/DaisyOneClickSearch.do?product=WOS&amp;search_mode=DaisyOneClickSearch&amp;colName=WOS&amp;SID=E5rNKFdoM6rUeTlnNcO&amp;author_name=Khaniani,%20MS&amp;dais_id=1475197&amp;excludeEventConfig=ExcludeIfFromFullRecPage" TargetMode="External"/><Relationship Id="rId339" Type="http://schemas.openxmlformats.org/officeDocument/2006/relationships/hyperlink" Target="http://apps.webofknowledge.com/DaisyOneClickSearch.do?product=WOS&amp;search_mode=DaisyOneClickSearch&amp;colName=WOS&amp;SID=E5rNKFdoM6rUeTlnNcO&amp;author_name=Taghavi,%20S&amp;dais_id=10102343&amp;excludeEventConfig=ExcludeIfFromFullRecPage" TargetMode="External"/><Relationship Id="rId78" Type="http://schemas.openxmlformats.org/officeDocument/2006/relationships/hyperlink" Target="http://apps.webofknowledge.com/DaisyOneClickSearch.do?product=WOS&amp;search_mode=DaisyOneClickSearch&amp;colName=WOS&amp;SID=E4ZQLnFqUuFZwvzhJWY&amp;author_name=Asadi-Lari,%20M&amp;dais_id=4395915&amp;excludeEventConfig=ExcludeIfFromFullRecPage" TargetMode="External"/><Relationship Id="rId99" Type="http://schemas.openxmlformats.org/officeDocument/2006/relationships/hyperlink" Target="http://apps.webofknowledge.com/full_record.do?product=WOS&amp;search_mode=GeneralSearch&amp;qid=1&amp;SID=E4ZQLnFqUuFZwvzhJWY&amp;page=1&amp;doc=1" TargetMode="External"/><Relationship Id="rId101" Type="http://schemas.openxmlformats.org/officeDocument/2006/relationships/hyperlink" Target="http://apps.webofknowledge.com/full_record.do?product=WOS&amp;search_mode=GeneralSearch&amp;qid=3&amp;SID=E4ZQLnFqUuFZwvzhJWY&amp;page=1&amp;doc=4" TargetMode="External"/><Relationship Id="rId122" Type="http://schemas.openxmlformats.org/officeDocument/2006/relationships/hyperlink" Target="https://www.ncbi.nlm.nih.gov/pubmed/?term=Delbari%20A%5BAuthor%5D&amp;cauthor=true&amp;cauthor_uid=28314537" TargetMode="External"/><Relationship Id="rId143" Type="http://schemas.openxmlformats.org/officeDocument/2006/relationships/hyperlink" Target="http://apps.webofknowledge.com/full_record.do?product=WOS&amp;search_mode=GeneralSearch&amp;qid=1&amp;SID=F1mbuzUfDxsrscz5O3U&amp;page=1&amp;doc=5" TargetMode="External"/><Relationship Id="rId164" Type="http://schemas.openxmlformats.org/officeDocument/2006/relationships/hyperlink" Target="http://apps.webofknowledge.com/full_record.do?product=WOS&amp;search_mode=GeneralSearch&amp;qid=3&amp;SID=D1hC8qN9PicQKNn7Jwr&amp;page=1&amp;doc=4" TargetMode="External"/><Relationship Id="rId185" Type="http://schemas.openxmlformats.org/officeDocument/2006/relationships/hyperlink" Target="http://apps.webofknowledge.com/DaisyOneClickSearch.do?product=WOS&amp;search_mode=DaisyOneClickSearch&amp;colName=WOS&amp;SID=E2qQxyAysG1LtMqeBuR&amp;author_name=Mohammadi,%20F&amp;dais_id=25570291&amp;excludeEventConfig=ExcludeIfFromFullRecPage" TargetMode="External"/><Relationship Id="rId350" Type="http://schemas.openxmlformats.org/officeDocument/2006/relationships/hyperlink" Target="http://apps.webofknowledge.com/DaisyOneClickSearch.do?product=WOS&amp;search_mode=DaisyOneClickSearch&amp;colName=WOS&amp;SID=E5rNKFdoM6rUeTlnNcO&amp;author_name=Darvish,%20H&amp;dais_id=487002&amp;excludeEventConfig=ExcludeIfFromFullRecPage" TargetMode="External"/><Relationship Id="rId371" Type="http://schemas.openxmlformats.org/officeDocument/2006/relationships/hyperlink" Target="https://www.scopus.com/authid/detail.uri?authorId=57188960765&amp;amp;eid=2-s2.0-85032499600" TargetMode="External"/><Relationship Id="rId406" Type="http://schemas.openxmlformats.org/officeDocument/2006/relationships/hyperlink" Target="https://www.scopus.com/record/display.uri?eid=2-s2.0-85013080804&amp;origin=resultslist&amp;sort=plf-f&amp;src=s&amp;nlo=&amp;nlr=&amp;nls=&amp;sid=1d40c3535c056ac9ba11c9d030f338ae&amp;sot=a&amp;sdt=cl&amp;cluster=scopubyr%2c%222017%22%2ct&amp;sl=97&amp;s=AFFIL%28Iranian+Research+Center+on+Aging%2c+University+of+Social+Welfare+and+Rehabilitation+Sciences%29&amp;relpos=17&amp;citeCnt=0&amp;searchTerm=" TargetMode="External"/><Relationship Id="rId9" Type="http://schemas.openxmlformats.org/officeDocument/2006/relationships/hyperlink" Target="javascript:sup_focus('addressWOS:000399481500017-2')" TargetMode="External"/><Relationship Id="rId210" Type="http://schemas.openxmlformats.org/officeDocument/2006/relationships/hyperlink" Target="http://apps.webofknowledge.com/DaisyOneClickSearch.do?product=WOS&amp;search_mode=DaisyOneClickSearch&amp;colName=WOS&amp;SID=E2qQxyAysG1LtMqeBuR&amp;author_name=Vedadhir,%20A&amp;dais_id=91203300&amp;excludeEventConfig=ExcludeIfFromFullRecPage" TargetMode="External"/><Relationship Id="rId392" Type="http://schemas.openxmlformats.org/officeDocument/2006/relationships/hyperlink" Target="http://apps.webofknowledge.com/full_record.do?product=WOS&amp;search_mode=GeneralSearch&amp;qid=1&amp;SID=D2TlAaNS8RybskeQRQA&amp;page=1&amp;doc=1" TargetMode="External"/><Relationship Id="rId427" Type="http://schemas.openxmlformats.org/officeDocument/2006/relationships/hyperlink" Target="https://www.scopus.com/authid/detail.uri?authorId=37662140000&amp;amp;eid=2-s2.0-84982163090" TargetMode="External"/><Relationship Id="rId448" Type="http://schemas.openxmlformats.org/officeDocument/2006/relationships/hyperlink" Target="https://www.ncbi.nlm.nih.gov/pubmed/?term=Sadat%20Ilali%20E%20PhD%20Student%5BAuthor%5D&amp;cauthor=true&amp;cauthor_uid=28097174" TargetMode="External"/><Relationship Id="rId469" Type="http://schemas.openxmlformats.org/officeDocument/2006/relationships/hyperlink" Target="javascript:sup_focus('addressWOS:000401438900010-3')" TargetMode="External"/><Relationship Id="rId26" Type="http://schemas.openxmlformats.org/officeDocument/2006/relationships/hyperlink" Target="http://apps.webofknowledge.com/DaisyOneClickSearch.do?product=WOS&amp;search_mode=DaisyOneClickSearch&amp;colName=WOS&amp;SID=D3EX3csrSSUJ3xPcYmR&amp;author_name=Farhadi,%20F&amp;dais_id=26531570&amp;excludeEventConfig=ExcludeIfFromFullRecPage" TargetMode="External"/><Relationship Id="rId231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252" Type="http://schemas.openxmlformats.org/officeDocument/2006/relationships/hyperlink" Target="http://apps.webofknowledge.com/DaisyOneClickSearch.do?product=WOS&amp;search_mode=DaisyOneClickSearch&amp;colName=WOS&amp;SID=E5dMmlfGrd91Xakvj5u&amp;author_name=Harripaul,%20R&amp;dais_id=4285808&amp;excludeEventConfig=ExcludeIfFromFullRecPage" TargetMode="External"/><Relationship Id="rId273" Type="http://schemas.openxmlformats.org/officeDocument/2006/relationships/hyperlink" Target="http://apps.webofknowledge.com/DaisyOneClickSearch.do?product=WOS&amp;search_mode=DaisyOneClickSearch&amp;colName=WOS&amp;SID=E5dMmlfGrd91Xakvj5u&amp;author_name=Ohadi,%20M&amp;dais_id=610955&amp;excludeEventConfig=ExcludeIfFromFullRecPage" TargetMode="External"/><Relationship Id="rId294" Type="http://schemas.openxmlformats.org/officeDocument/2006/relationships/hyperlink" Target="http://apps.webofknowledge.com/full_record.do?product=WOS&amp;search_mode=GeneralSearch&amp;qid=1&amp;SID=E5rNKFdoM6rUeTlnNcO&amp;page=1&amp;doc=8" TargetMode="External"/><Relationship Id="rId308" Type="http://schemas.openxmlformats.org/officeDocument/2006/relationships/hyperlink" Target="http://apps.webofknowledge.com/full_record.do?product=WOS&amp;search_mode=GeneralSearch&amp;qid=1&amp;SID=E5rNKFdoM6rUeTlnNcO&amp;page=1&amp;doc=8" TargetMode="External"/><Relationship Id="rId329" Type="http://schemas.openxmlformats.org/officeDocument/2006/relationships/hyperlink" Target="http://apps.webofknowledge.com/DaisyOneClickSearch.do?product=WOS&amp;search_mode=DaisyOneClickSearch&amp;colName=WOS&amp;SID=E5rNKFdoM6rUeTlnNcO&amp;author_name=Fazeli,%20A&amp;dais_id=4759583&amp;excludeEventConfig=ExcludeIfFromFullRecPage" TargetMode="External"/><Relationship Id="rId480" Type="http://schemas.openxmlformats.org/officeDocument/2006/relationships/hyperlink" Target="http://apps.webofknowledge.com/full_record.do?product=WOS&amp;search_mode=GeneralSearch&amp;qid=1&amp;SID=F1AjjJ9VGIYIW3MDvtS&amp;page=1&amp;doc=1" TargetMode="External"/><Relationship Id="rId47" Type="http://schemas.openxmlformats.org/officeDocument/2006/relationships/hyperlink" Target="http://apps.webofknowledge.com/DaisyOneClickSearch.do?product=WOS&amp;search_mode=DaisyOneClickSearch&amp;colName=WOS&amp;SID=D3EX3csrSSUJ3xPcYmR&amp;author_name=Mehrpour,%20M&amp;dais_id=56575660&amp;excludeEventConfig=ExcludeIfFromFullRecPage" TargetMode="External"/><Relationship Id="rId68" Type="http://schemas.openxmlformats.org/officeDocument/2006/relationships/hyperlink" Target="http://apps.webofknowledge.com/full_record.do?product=WOS&amp;search_mode=GeneralSearch&amp;qid=1&amp;SID=E4ZQLnFqUuFZwvzhJWY&amp;page=1&amp;doc=3" TargetMode="External"/><Relationship Id="rId89" Type="http://schemas.openxmlformats.org/officeDocument/2006/relationships/hyperlink" Target="http://apps.webofknowledge.com/full_record.do?product=WOS&amp;search_mode=GeneralSearch&amp;qid=1&amp;SID=E4ZQLnFqUuFZwvzhJWY&amp;page=1&amp;doc=1" TargetMode="External"/><Relationship Id="rId112" Type="http://schemas.openxmlformats.org/officeDocument/2006/relationships/hyperlink" Target="http://apps.webofknowledge.com/full_record.do?product=WOS&amp;search_mode=GeneralSearch&amp;qid=2&amp;SID=F1AjjJ9VGIYIW3MDvtS&amp;page=1&amp;doc=1" TargetMode="External"/><Relationship Id="rId133" Type="http://schemas.openxmlformats.org/officeDocument/2006/relationships/hyperlink" Target="http://apps.webofknowledge.com/DaisyOneClickSearch.do?product=WOS&amp;search_mode=DaisyOneClickSearch&amp;colName=WOS&amp;SID=F1mbuzUfDxsrscz5O3U&amp;author_name=Baghban,%20AA&amp;dais_id=2000211633&amp;excludeEventConfig=ExcludeIfFromFullRecPage" TargetMode="External"/><Relationship Id="rId154" Type="http://schemas.openxmlformats.org/officeDocument/2006/relationships/hyperlink" Target="https://www.ncbi.nlm.nih.gov/pubmed/?term=Shirinbayan%20P%5BAuthor%5D&amp;cauthor=true&amp;cauthor_uid=28859488" TargetMode="External"/><Relationship Id="rId175" Type="http://schemas.openxmlformats.org/officeDocument/2006/relationships/hyperlink" Target="http://apps.webofknowledge.com/DaisyOneClickSearch.do?product=WOS&amp;search_mode=DaisyOneClickSearch&amp;colName=WOS&amp;SID=D2otYB61FBkUjnjYRlT&amp;author_name=Foroughan,%20M&amp;dais_id=1000020179&amp;excludeEventConfig=ExcludeIfFromFullRecPage" TargetMode="External"/><Relationship Id="rId340" Type="http://schemas.openxmlformats.org/officeDocument/2006/relationships/hyperlink" Target="http://apps.webofknowledge.com/full_record.do?product=WOS&amp;search_mode=GeneralSearch&amp;qid=1&amp;SID=E5rNKFdoM6rUeTlnNcO&amp;page=2&amp;doc=12" TargetMode="External"/><Relationship Id="rId361" Type="http://schemas.openxmlformats.org/officeDocument/2006/relationships/hyperlink" Target="http://apps.webofknowledge.com/full_record.do?product=WOS&amp;search_mode=GeneralSearch&amp;qid=4&amp;SID=D2Ijo8vudUZFbptv3ov&amp;page=1&amp;doc=7" TargetMode="External"/><Relationship Id="rId196" Type="http://schemas.openxmlformats.org/officeDocument/2006/relationships/hyperlink" Target="http://apps.webofknowledge.com/DaisyOneClickSearch.do?product=WOS&amp;search_mode=DaisyOneClickSearch&amp;colName=WOS&amp;SID=E2qQxyAysG1LtMqeBuR&amp;author_name=Zibad,%20HA&amp;dais_id=1258260&amp;excludeEventConfig=ExcludeIfFromFullRecPage" TargetMode="External"/><Relationship Id="rId200" Type="http://schemas.openxmlformats.org/officeDocument/2006/relationships/hyperlink" Target="http://apps.webofknowledge.com/DaisyOneClickSearch.do?product=WOS&amp;search_mode=DaisyOneClickSearch&amp;colName=WOS&amp;SID=E2qQxyAysG1LtMqeBuR&amp;author_name=Shahboulaghi,%20FM&amp;dais_id=79031895&amp;excludeEventConfig=ExcludeIfFromFullRecPage" TargetMode="External"/><Relationship Id="rId382" Type="http://schemas.openxmlformats.org/officeDocument/2006/relationships/hyperlink" Target="https://www.scopus.com/authid/detail.uri?authorId=23975542200&amp;amp;eid=2-s2.0-85029539866" TargetMode="External"/><Relationship Id="rId417" Type="http://schemas.openxmlformats.org/officeDocument/2006/relationships/hyperlink" Target="https://www.scopus.com/authid/detail.uri?authorId=6506747614&amp;amp;eid=2-s2.0-85015386863" TargetMode="External"/><Relationship Id="rId438" Type="http://schemas.openxmlformats.org/officeDocument/2006/relationships/hyperlink" Target="mailto:robabsahaf@gmail.com" TargetMode="External"/><Relationship Id="rId459" Type="http://schemas.openxmlformats.org/officeDocument/2006/relationships/hyperlink" Target="https://www.scopus.com/authid/detail.uri?authorId=57191911979&amp;amp;eid=2-s2.0-85046401848" TargetMode="External"/><Relationship Id="rId16" Type="http://schemas.openxmlformats.org/officeDocument/2006/relationships/hyperlink" Target="http://apps.webofknowledge.com/DaisyOneClickSearch.do?product=WOS&amp;search_mode=DaisyOneClickSearch&amp;colName=WOS&amp;SID=C6YZgWwBjYAMuQ48VnA&amp;author_name=Salavati,%20M&amp;dais_id=446160&amp;excludeEventConfig=ExcludeIfFromFullRecPage" TargetMode="External"/><Relationship Id="rId221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242" Type="http://schemas.openxmlformats.org/officeDocument/2006/relationships/hyperlink" Target="http://apps.webofknowledge.com/DaisyOneClickSearch.do?product=WOS&amp;search_mode=DaisyOneClickSearch&amp;colName=WOS&amp;SID=C694hNstbj5lHREVIOW&amp;author_name=Paisan-Ruiz,%20C&amp;dais_id=471422&amp;excludeEventConfig=ExcludeIfFromFullRecPage" TargetMode="External"/><Relationship Id="rId263" Type="http://schemas.openxmlformats.org/officeDocument/2006/relationships/hyperlink" Target="http://apps.webofknowledge.com/DaisyOneClickSearch.do?product=WOS&amp;search_mode=DaisyOneClickSearch&amp;colName=WOS&amp;SID=E5dMmlfGrd91Xakvj5u&amp;author_name=Movafagh,%20A&amp;dais_id=10887542&amp;excludeEventConfig=ExcludeIfFromFullRecPage" TargetMode="External"/><Relationship Id="rId284" Type="http://schemas.openxmlformats.org/officeDocument/2006/relationships/hyperlink" Target="http://apps.webofknowledge.com/DaisyOneClickSearch.do?product=WOS&amp;search_mode=DaisyOneClickSearch&amp;colName=WOS&amp;SID=E5rNKFdoM6rUeTlnNcO&amp;author_name=Mirfakhraie,%20R&amp;dais_id=741545&amp;excludeEventConfig=ExcludeIfFromFullRecPage" TargetMode="External"/><Relationship Id="rId319" Type="http://schemas.openxmlformats.org/officeDocument/2006/relationships/hyperlink" Target="http://apps.webofknowledge.com/full_record.do?product=WOS&amp;search_mode=GeneralSearch&amp;qid=1&amp;SID=E5rNKFdoM6rUeTlnNcO&amp;page=1&amp;doc=9" TargetMode="External"/><Relationship Id="rId470" Type="http://schemas.openxmlformats.org/officeDocument/2006/relationships/hyperlink" Target="http://apps.webofknowledge.com/DaisyOneClickSearch.do?product=WOS&amp;search_mode=DaisyOneClickSearch&amp;colName=WOS&amp;SID=C6YZgWwBjYAMuQ48VnA&amp;author_name=Ehsani,%20F&amp;dais_id=3204758&amp;excludeEventConfig=ExcludeIfFromFullRecPage" TargetMode="External"/><Relationship Id="rId37" Type="http://schemas.openxmlformats.org/officeDocument/2006/relationships/hyperlink" Target="http://apps.webofknowledge.com/full_record.do?product=WOS&amp;search_mode=GeneralSearch&amp;qid=1&amp;SID=D3EX3csrSSUJ3xPcYmR&amp;page=1&amp;doc=6" TargetMode="External"/><Relationship Id="rId58" Type="http://schemas.openxmlformats.org/officeDocument/2006/relationships/hyperlink" Target="http://apps.webofknowledge.com/DaisyOneClickSearch.do?product=WOS&amp;search_mode=DaisyOneClickSearch&amp;colName=WOS&amp;SID=D3EX3csrSSUJ3xPcYmR&amp;author_name=Sahaf,%20R&amp;dais_id=2005554963&amp;excludeEventConfig=ExcludeIfFromFullRecPage" TargetMode="External"/><Relationship Id="rId79" Type="http://schemas.openxmlformats.org/officeDocument/2006/relationships/hyperlink" Target="http://apps.webofknowledge.com/full_record.do?product=WOS&amp;search_mode=GeneralSearch&amp;qid=1&amp;SID=E4ZQLnFqUuFZwvzhJWY&amp;page=1&amp;doc=2" TargetMode="External"/><Relationship Id="rId102" Type="http://schemas.openxmlformats.org/officeDocument/2006/relationships/hyperlink" Target="http://apps.webofknowledge.com/DaisyOneClickSearch.do?product=WOS&amp;search_mode=DaisyOneClickSearch&amp;colName=WOS&amp;SID=E4ZQLnFqUuFZwvzhJWY&amp;author_name=Iranpour,%20A&amp;dais_id=2001467390&amp;excludeEventConfig=ExcludeIfFromFullRecPage" TargetMode="External"/><Relationship Id="rId123" Type="http://schemas.openxmlformats.org/officeDocument/2006/relationships/hyperlink" Target="https://www.ncbi.nlm.nih.gov/pubmed/?term=Fadayevatan%20R%5BAuthor%5D&amp;cauthor=true&amp;cauthor_uid=28314537" TargetMode="External"/><Relationship Id="rId144" Type="http://schemas.openxmlformats.org/officeDocument/2006/relationships/hyperlink" Target="http://apps.webofknowledge.com/DaisyOneClickSearch.do?product=WOS&amp;search_mode=DaisyOneClickSearch&amp;colName=WOS&amp;SID=F1mbuzUfDxsrscz5O3U&amp;author_name=Rashedi,%20V&amp;dais_id=1000314147&amp;excludeEventConfig=ExcludeIfFromFullRecPage" TargetMode="External"/><Relationship Id="rId330" Type="http://schemas.openxmlformats.org/officeDocument/2006/relationships/hyperlink" Target="http://apps.webofknowledge.com/full_record.do?product=WOS&amp;search_mode=GeneralSearch&amp;qid=1&amp;SID=E5rNKFdoM6rUeTlnNcO&amp;page=1&amp;doc=9" TargetMode="External"/><Relationship Id="rId90" Type="http://schemas.openxmlformats.org/officeDocument/2006/relationships/hyperlink" Target="http://apps.webofknowledge.com/DaisyOneClickSearch.do?product=WOS&amp;search_mode=DaisyOneClickSearch&amp;colName=WOS&amp;SID=E4ZQLnFqUuFZwvzhJWY&amp;author_name=Shafieesabet,%20A&amp;dais_id=2005579066&amp;excludeEventConfig=ExcludeIfFromFullRecPage" TargetMode="External"/><Relationship Id="rId165" Type="http://schemas.openxmlformats.org/officeDocument/2006/relationships/hyperlink" Target="http://apps.webofknowledge.com/DaisyOneClickSearch.do?product=WOS&amp;search_mode=DaisyOneClickSearch&amp;colName=WOS&amp;SID=D1hC8qN9PicQKNn7Jwr&amp;author_name=Dijkstra,%20A&amp;dais_id=8889296&amp;excludeEventConfig=ExcludeIfFromFullRecPage" TargetMode="External"/><Relationship Id="rId186" Type="http://schemas.openxmlformats.org/officeDocument/2006/relationships/hyperlink" Target="http://apps.webofknowledge.com/full_record.do?product=WOS&amp;search_mode=GeneralSearch&amp;qid=2&amp;SID=E2qQxyAysG1LtMqeBuR&amp;page=1&amp;doc=5" TargetMode="External"/><Relationship Id="rId351" Type="http://schemas.openxmlformats.org/officeDocument/2006/relationships/hyperlink" Target="http://apps.webofknowledge.com/DaisyOneClickSearch.do?product=WOS&amp;search_mode=DaisyOneClickSearch&amp;colName=WOS&amp;SID=D2Ijo8vudUZFbptv3ov&amp;author_name=Daryabor,%20A&amp;dais_id=27674272&amp;excludeEventConfig=ExcludeIfFromFullRecPage" TargetMode="External"/><Relationship Id="rId372" Type="http://schemas.openxmlformats.org/officeDocument/2006/relationships/hyperlink" Target="https://www.scopus.com/authid/detail.uri?authorId=54784191200&amp;amp;eid=2-s2.0-85032499600" TargetMode="External"/><Relationship Id="rId393" Type="http://schemas.openxmlformats.org/officeDocument/2006/relationships/hyperlink" Target="http://apps.webofknowledge.com/DaisyOneClickSearch.do?product=WOS&amp;search_mode=DaisyOneClickSearch&amp;colName=WOS&amp;SID=D2TlAaNS8RybskeQRQA&amp;author_name=Boosepasi,%20S&amp;dais_id=19277437&amp;excludeEventConfig=ExcludeIfFromFullRecPage" TargetMode="External"/><Relationship Id="rId407" Type="http://schemas.openxmlformats.org/officeDocument/2006/relationships/hyperlink" Target="https://www.scopus.com/authid/detail.uri?authorId=54784191200&amp;amp;eid=2-s2.0-85013080804" TargetMode="External"/><Relationship Id="rId428" Type="http://schemas.openxmlformats.org/officeDocument/2006/relationships/hyperlink" Target="https://www.scopus.com/sourceid/26661?origin=recordpage" TargetMode="External"/><Relationship Id="rId449" Type="http://schemas.openxmlformats.org/officeDocument/2006/relationships/hyperlink" Target="https://www.ncbi.nlm.nih.gov/pubmed/?term=Peyrovi%20H%20PhD%5BAuthor%5D&amp;cauthor=true&amp;cauthor_uid=28097174" TargetMode="External"/><Relationship Id="rId211" Type="http://schemas.openxmlformats.org/officeDocument/2006/relationships/hyperlink" Target="http://apps.webofknowledge.com/full_record.do?product=WOS&amp;search_mode=GeneralSearch&amp;qid=2&amp;SID=E2qQxyAysG1LtMqeBuR&amp;page=1&amp;doc=8" TargetMode="External"/><Relationship Id="rId232" Type="http://schemas.openxmlformats.org/officeDocument/2006/relationships/hyperlink" Target="http://apps.webofknowledge.com/DaisyOneClickSearch.do?product=WOS&amp;search_mode=DaisyOneClickSearch&amp;colName=WOS&amp;SID=C694hNstbj5lHREVIOW&amp;author_name=Mansoori,%20N&amp;dais_id=6406894&amp;excludeEventConfig=ExcludeIfFromFullRecPage&amp;cacheurlFromRightClick=no" TargetMode="External"/><Relationship Id="rId253" Type="http://schemas.openxmlformats.org/officeDocument/2006/relationships/hyperlink" Target="http://apps.webofknowledge.com/full_record.do?product=WOS&amp;search_mode=GeneralSearch&amp;qid=1&amp;SID=E5dMmlfGrd91Xakvj5u&amp;page=1&amp;doc=4" TargetMode="External"/><Relationship Id="rId274" Type="http://schemas.openxmlformats.org/officeDocument/2006/relationships/hyperlink" Target="http://apps.webofknowledge.com/full_record.do?product=WOS&amp;search_mode=GeneralSearch&amp;qid=1&amp;SID=E5dMmlfGrd91Xakvj5u&amp;page=1&amp;doc=6" TargetMode="External"/><Relationship Id="rId295" Type="http://schemas.openxmlformats.org/officeDocument/2006/relationships/hyperlink" Target="http://apps.webofknowledge.com/DaisyOneClickSearch.do?product=WOS&amp;search_mode=DaisyOneClickSearch&amp;colName=WOS&amp;SID=E5rNKFdoM6rUeTlnNcO&amp;author_name=Jamshidi,%20J&amp;dais_id=1118833&amp;excludeEventConfig=ExcludeIfFromFullRecPage" TargetMode="External"/><Relationship Id="rId309" Type="http://schemas.openxmlformats.org/officeDocument/2006/relationships/hyperlink" Target="http://apps.webofknowledge.com/DaisyOneClickSearch.do?product=WOS&amp;search_mode=DaisyOneClickSearch&amp;colName=WOS&amp;SID=E5rNKFdoM6rUeTlnNcO&amp;author_name=Gholipour,%20F&amp;dais_id=8924906&amp;excludeEventConfig=ExcludeIfFromFullRecPage" TargetMode="External"/><Relationship Id="rId460" Type="http://schemas.openxmlformats.org/officeDocument/2006/relationships/hyperlink" Target="mailto:ma.sharifian@uswr.ac.ir" TargetMode="External"/><Relationship Id="rId481" Type="http://schemas.openxmlformats.org/officeDocument/2006/relationships/hyperlink" Target="http://apps.webofknowledge.com/DaisyOneClickSearch.do?product=WOS&amp;search_mode=DaisyOneClickSearch&amp;colName=WOS&amp;SID=F1AjjJ9VGIYIW3MDvtS&amp;author_name=Fadayevatan,%20R&amp;dais_id=2004161022&amp;excludeEventConfig=ExcludeIfFromFullRecPage" TargetMode="External"/><Relationship Id="rId27" Type="http://schemas.openxmlformats.org/officeDocument/2006/relationships/hyperlink" Target="http://apps.webofknowledge.com/full_record.do?product=WOS&amp;search_mode=GeneralSearch&amp;qid=1&amp;SID=D3EX3csrSSUJ3xPcYmR&amp;page=1&amp;doc=6" TargetMode="External"/><Relationship Id="rId48" Type="http://schemas.openxmlformats.org/officeDocument/2006/relationships/hyperlink" Target="http://apps.webofknowledge.com/full_record.do?product=WOS&amp;search_mode=GeneralSearch&amp;qid=1&amp;SID=D3EX3csrSSUJ3xPcYmR&amp;page=1&amp;doc=5" TargetMode="External"/><Relationship Id="rId69" Type="http://schemas.openxmlformats.org/officeDocument/2006/relationships/hyperlink" Target="http://apps.webofknowledge.com/DaisyOneClickSearch.do?product=WOS&amp;search_mode=DaisyOneClickSearch&amp;colName=WOS&amp;SID=E4ZQLnFqUuFZwvzhJWY&amp;author_name=Delbari,%20A&amp;dais_id=1000189979&amp;excludeEventConfig=ExcludeIfFromFullRecPage" TargetMode="External"/><Relationship Id="rId113" Type="http://schemas.openxmlformats.org/officeDocument/2006/relationships/hyperlink" Target="http://apps.webofknowledge.com/DaisyOneClickSearch.do?product=WOS&amp;search_mode=DaisyOneClickSearch&amp;colName=WOS&amp;SID=F1AjjJ9VGIYIW3MDvtS&amp;author_name=Shati,%20M&amp;dais_id=2004752212&amp;excludeEventConfig=ExcludeIfFromFullRecPage" TargetMode="External"/><Relationship Id="rId134" Type="http://schemas.openxmlformats.org/officeDocument/2006/relationships/hyperlink" Target="http://apps.webofknowledge.com/full_record.do?product=WOS&amp;search_mode=GeneralSearch&amp;qid=1&amp;SID=F1mbuzUfDxsrscz5O3U&amp;page=1&amp;doc=4" TargetMode="External"/><Relationship Id="rId320" Type="http://schemas.openxmlformats.org/officeDocument/2006/relationships/hyperlink" Target="http://apps.webofknowledge.com/full_record.do?product=WOS&amp;search_mode=GeneralSearch&amp;qid=1&amp;SID=E5rNKFdoM6rUeTlnNcO&amp;page=1&amp;doc=9" TargetMode="External"/><Relationship Id="rId80" Type="http://schemas.openxmlformats.org/officeDocument/2006/relationships/hyperlink" Target="http://apps.webofknowledge.com/DaisyOneClickSearch.do?product=WOS&amp;search_mode=DaisyOneClickSearch&amp;colName=WOS&amp;SID=E4ZQLnFqUuFZwvzhJWY&amp;author_name=Foroughan,%20M&amp;dais_id=1000020179&amp;excludeEventConfig=ExcludeIfFromFullRecPage" TargetMode="External"/><Relationship Id="rId155" Type="http://schemas.openxmlformats.org/officeDocument/2006/relationships/hyperlink" Target="https://www.ncbi.nlm.nih.gov/pubmed/?term=Foroughan%20M%5BAuthor%5D&amp;cauthor=true&amp;cauthor_uid=28859488" TargetMode="External"/><Relationship Id="rId176" Type="http://schemas.openxmlformats.org/officeDocument/2006/relationships/hyperlink" Target="http://apps.webofknowledge.com/full_record.do?product=WOS&amp;search_mode=GeneralSearch&amp;qid=1&amp;SID=D2otYB61FBkUjnjYRlT&amp;page=1&amp;doc=6" TargetMode="External"/><Relationship Id="rId197" Type="http://schemas.openxmlformats.org/officeDocument/2006/relationships/hyperlink" Target="http://apps.webofknowledge.com/full_record.do?product=WOS&amp;search_mode=GeneralSearch&amp;qid=2&amp;SID=E2qQxyAysG1LtMqeBuR&amp;page=1&amp;doc=7" TargetMode="External"/><Relationship Id="rId341" Type="http://schemas.openxmlformats.org/officeDocument/2006/relationships/hyperlink" Target="http://apps.webofknowledge.com/DaisyOneClickSearch.do?product=WOS&amp;search_mode=DaisyOneClickSearch&amp;colName=WOS&amp;SID=E5rNKFdoM6rUeTlnNcO&amp;author_name=Shokraeian,%20P&amp;dais_id=7642656&amp;excludeEventConfig=ExcludeIfFromFullRecPage" TargetMode="External"/><Relationship Id="rId362" Type="http://schemas.openxmlformats.org/officeDocument/2006/relationships/hyperlink" Target="http://apps.webofknowledge.com/DaisyOneClickSearch.do?product=WOS&amp;search_mode=DaisyOneClickSearch&amp;colName=WOS&amp;SID=D2Ijo8vudUZFbptv3ov&amp;author_name=Bani,%20MA&amp;dais_id=515333&amp;excludeEventConfig=ExcludeIfFromFullRecPage" TargetMode="External"/><Relationship Id="rId383" Type="http://schemas.openxmlformats.org/officeDocument/2006/relationships/hyperlink" Target="https://www.scopus.com/authid/detail.uri?authorId=14050318600&amp;amp;eid=2-s2.0-85029539866" TargetMode="External"/><Relationship Id="rId418" Type="http://schemas.openxmlformats.org/officeDocument/2006/relationships/hyperlink" Target="mailto:nobahar43@Semums.ac.ir" TargetMode="External"/><Relationship Id="rId439" Type="http://schemas.openxmlformats.org/officeDocument/2006/relationships/hyperlink" Target="https://www.scopus.com/authid/detail.uri?authorId=57193954684&amp;amp;eid=2-s2.0-85017578163" TargetMode="External"/><Relationship Id="rId201" Type="http://schemas.openxmlformats.org/officeDocument/2006/relationships/hyperlink" Target="http://apps.webofknowledge.com/full_record.do?product=WOS&amp;search_mode=GeneralSearch&amp;qid=2&amp;SID=E2qQxyAysG1LtMqeBuR&amp;page=1&amp;doc=7" TargetMode="External"/><Relationship Id="rId222" Type="http://schemas.openxmlformats.org/officeDocument/2006/relationships/hyperlink" Target="http://apps.webofknowledge.com/DaisyOneClickSearch.do?product=WOS&amp;search_mode=DaisyOneClickSearch&amp;colName=WOS&amp;SID=C694hNstbj5lHREVIOW&amp;author_name=Andarva,%20M&amp;dais_id=5271737&amp;excludeEventConfig=ExcludeIfFromFullRecPage" TargetMode="External"/><Relationship Id="rId243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264" Type="http://schemas.openxmlformats.org/officeDocument/2006/relationships/hyperlink" Target="http://apps.webofknowledge.com/full_record.do?product=WOS&amp;search_mode=GeneralSearch&amp;qid=1&amp;SID=E5dMmlfGrd91Xakvj5u&amp;page=1&amp;doc=6" TargetMode="External"/><Relationship Id="rId285" Type="http://schemas.openxmlformats.org/officeDocument/2006/relationships/hyperlink" Target="http://apps.webofknowledge.com/full_record.do?product=WOS&amp;search_mode=GeneralSearch&amp;qid=1&amp;SID=E5rNKFdoM6rUeTlnNcO&amp;page=1&amp;doc=7" TargetMode="External"/><Relationship Id="rId450" Type="http://schemas.openxmlformats.org/officeDocument/2006/relationships/hyperlink" Target="https://www.ncbi.nlm.nih.gov/pubmed/?term=Akbari%20Kamrani%20AA%20Md%5BAuthor%5D&amp;cauthor=true&amp;cauthor_uid=28097174" TargetMode="External"/><Relationship Id="rId471" Type="http://schemas.openxmlformats.org/officeDocument/2006/relationships/hyperlink" Target="javascript:sup_focus('addressWOS:000401438900010-1')" TargetMode="External"/><Relationship Id="rId17" Type="http://schemas.openxmlformats.org/officeDocument/2006/relationships/hyperlink" Target="javascript:sup_focus('addressWOS:000399481500017-1')" TargetMode="External"/><Relationship Id="rId38" Type="http://schemas.openxmlformats.org/officeDocument/2006/relationships/hyperlink" Target="http://apps.webofknowledge.com/DaisyOneClickSearch.do?product=WOS&amp;search_mode=DaisyOneClickSearch&amp;colName=WOS&amp;SID=D3EX3csrSSUJ3xPcYmR&amp;author_name=Fereshtehnejad,%20SM&amp;dais_id=27092560&amp;excludeEventConfig=ExcludeIfFromFullRecPage" TargetMode="External"/><Relationship Id="rId59" Type="http://schemas.openxmlformats.org/officeDocument/2006/relationships/hyperlink" Target="http://apps.webofknowledge.com/full_record.do?product=WOS&amp;search_mode=GeneralSearch&amp;qid=1&amp;SID=D3EX3csrSSUJ3xPcYmR&amp;page=1&amp;doc=4" TargetMode="External"/><Relationship Id="rId103" Type="http://schemas.openxmlformats.org/officeDocument/2006/relationships/hyperlink" Target="http://apps.webofknowledge.com/full_record.do?product=WOS&amp;search_mode=GeneralSearch&amp;qid=3&amp;SID=E4ZQLnFqUuFZwvzhJWY&amp;page=1&amp;doc=4" TargetMode="External"/><Relationship Id="rId124" Type="http://schemas.openxmlformats.org/officeDocument/2006/relationships/hyperlink" Target="https://www.ncbi.nlm.nih.gov/pubmed/?term=Borhaninejad%20V%5BAuthor%5D&amp;cauthor=true&amp;cauthor_uid=28314537" TargetMode="External"/><Relationship Id="rId310" Type="http://schemas.openxmlformats.org/officeDocument/2006/relationships/hyperlink" Target="http://apps.webofknowledge.com/DaisyOneClickSearch.do?product=WOS&amp;search_mode=DaisyOneClickSearch&amp;colName=WOS&amp;SID=E5rNKFdoM6rUeTlnNcO&amp;author_name=Emamalizadeh,%20B&amp;dais_id=1656577&amp;excludeEventConfig=ExcludeIfFromFullRecPage" TargetMode="External"/><Relationship Id="rId70" Type="http://schemas.openxmlformats.org/officeDocument/2006/relationships/hyperlink" Target="http://apps.webofknowledge.com/full_record.do?product=WOS&amp;search_mode=GeneralSearch&amp;qid=1&amp;SID=E4ZQLnFqUuFZwvzhJWY&amp;page=1&amp;doc=3" TargetMode="External"/><Relationship Id="rId91" Type="http://schemas.openxmlformats.org/officeDocument/2006/relationships/hyperlink" Target="http://apps.webofknowledge.com/full_record.do?product=WOS&amp;search_mode=GeneralSearch&amp;qid=1&amp;SID=E4ZQLnFqUuFZwvzhJWY&amp;page=1&amp;doc=1" TargetMode="External"/><Relationship Id="rId145" Type="http://schemas.openxmlformats.org/officeDocument/2006/relationships/hyperlink" Target="http://apps.webofknowledge.com/full_record.do?product=WOS&amp;search_mode=GeneralSearch&amp;qid=1&amp;SID=F1mbuzUfDxsrscz5O3U&amp;page=1&amp;doc=5" TargetMode="External"/><Relationship Id="rId166" Type="http://schemas.openxmlformats.org/officeDocument/2006/relationships/hyperlink" Target="http://apps.webofknowledge.com/full_record.do?product=WOS&amp;search_mode=GeneralSearch&amp;qid=3&amp;SID=D1hC8qN9PicQKNn7Jwr&amp;page=1&amp;doc=4" TargetMode="External"/><Relationship Id="rId187" Type="http://schemas.openxmlformats.org/officeDocument/2006/relationships/hyperlink" Target="http://apps.webofknowledge.com/DaisyOneClickSearch.do?product=WOS&amp;search_mode=DaisyOneClickSearch&amp;colName=WOS&amp;SID=E2qQxyAysG1LtMqeBuR&amp;author_name=Rassouli,%20M&amp;dais_id=71501735&amp;excludeEventConfig=ExcludeIfFromFullRecPage" TargetMode="External"/><Relationship Id="rId331" Type="http://schemas.openxmlformats.org/officeDocument/2006/relationships/hyperlink" Target="http://apps.webofknowledge.com/DaisyOneClickSearch.do?product=WOS&amp;search_mode=DaisyOneClickSearch&amp;colName=WOS&amp;SID=E5rNKFdoM6rUeTlnNcO&amp;author_name=Dadkhah,%20T&amp;dais_id=11978546&amp;excludeEventConfig=ExcludeIfFromFullRecPage" TargetMode="External"/><Relationship Id="rId352" Type="http://schemas.openxmlformats.org/officeDocument/2006/relationships/hyperlink" Target="http://apps.webofknowledge.com/full_record.do?product=WOS&amp;search_mode=GeneralSearch&amp;qid=4&amp;SID=D2Ijo8vudUZFbptv3ov&amp;page=1&amp;doc=7" TargetMode="External"/><Relationship Id="rId373" Type="http://schemas.openxmlformats.org/officeDocument/2006/relationships/hyperlink" Target="mailto:m.arazpour@yahoo.com" TargetMode="External"/><Relationship Id="rId394" Type="http://schemas.openxmlformats.org/officeDocument/2006/relationships/hyperlink" Target="https://www.scopus.com/authid/detail.uri?authorId=56580578800&amp;amp;eid=2-s2.0-85029330377" TargetMode="External"/><Relationship Id="rId408" Type="http://schemas.openxmlformats.org/officeDocument/2006/relationships/hyperlink" Target="https://www.scopus.com/authid/detail.uri?authorId=22941872100&amp;amp;eid=2-s2.0-85013080804" TargetMode="External"/><Relationship Id="rId429" Type="http://schemas.openxmlformats.org/officeDocument/2006/relationships/hyperlink" Target="https://www.scopus.com/record/display.uri?eid=2-s2.0-85025667146&amp;origin=resultslist&amp;sort=plf-f&amp;src=s&amp;nlo=&amp;nlr=&amp;nls=&amp;sid=1d40c3535c056ac9ba11c9d030f338ae&amp;sot=a&amp;sdt=cl&amp;cluster=scopubyr%2c%222017%22%2ct&amp;sl=97&amp;s=AFFIL%28Iranian+Research+Center+on+Aging%2c+University+of+Social+Welfare+and+Rehabilitation+Sciences%29&amp;relpos=28&amp;citeCnt=0&amp;searchTerm=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pps.webofknowledge.com/DaisyOneClickSearch.do?product=WOS&amp;search_mode=DaisyOneClickSearch&amp;colName=WOS&amp;SID=E2qQxyAysG1LtMqeBuR&amp;author_name=Tabatabaei,%20MG&amp;dais_id=84991975&amp;excludeEventConfig=ExcludeIfFromFullRecPage" TargetMode="External"/><Relationship Id="rId233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254" Type="http://schemas.openxmlformats.org/officeDocument/2006/relationships/hyperlink" Target="http://apps.webofknowledge.com/DaisyOneClickSearch.do?product=WOS&amp;search_mode=DaisyOneClickSearch&amp;colName=WOS&amp;SID=E5dMmlfGrd91Xakvj5u&amp;author_name=Ohadi,%20M&amp;dais_id=28328118&amp;excludeEventConfig=ExcludeIfFromFullRecPage" TargetMode="External"/><Relationship Id="rId440" Type="http://schemas.openxmlformats.org/officeDocument/2006/relationships/hyperlink" Target="https://www.scopus.com/sourceid/19900192605?origin=recordpage" TargetMode="External"/><Relationship Id="rId28" Type="http://schemas.openxmlformats.org/officeDocument/2006/relationships/hyperlink" Target="http://apps.webofknowledge.com/DaisyOneClickSearch.do?product=WOS&amp;search_mode=DaisyOneClickSearch&amp;colName=WOS&amp;SID=D3EX3csrSSUJ3xPcYmR&amp;author_name=Vosoughi,%20K&amp;dais_id=92787345&amp;excludeEventConfig=ExcludeIfFromFullRecPage" TargetMode="External"/><Relationship Id="rId49" Type="http://schemas.openxmlformats.org/officeDocument/2006/relationships/hyperlink" Target="http://apps.webofknowledge.com/DaisyOneClickSearch.do?product=WOS&amp;search_mode=DaisyOneClickSearch&amp;colName=WOS&amp;SID=D3EX3csrSSUJ3xPcYmR&amp;author_name=Mohajerani,%20MH&amp;dais_id=58583635&amp;excludeEventConfig=ExcludeIfFromFullRecPage" TargetMode="External"/><Relationship Id="rId114" Type="http://schemas.openxmlformats.org/officeDocument/2006/relationships/hyperlink" Target="http://apps.webofknowledge.com/full_record.do?product=WOS&amp;search_mode=GeneralSearch&amp;qid=2&amp;SID=F1AjjJ9VGIYIW3MDvtS&amp;page=1&amp;doc=1" TargetMode="External"/><Relationship Id="rId275" Type="http://schemas.openxmlformats.org/officeDocument/2006/relationships/hyperlink" Target="http://apps.webofknowledge.com/DaisyOneClickSearch.do?product=WOS&amp;search_mode=DaisyOneClickSearch&amp;colName=WOS&amp;SID=E5rNKFdoM6rUeTlnNcO&amp;author_name=Toghi,%20M&amp;dais_id=9238054&amp;excludeEventConfig=ExcludeIfFromFullRecPage" TargetMode="External"/><Relationship Id="rId296" Type="http://schemas.openxmlformats.org/officeDocument/2006/relationships/hyperlink" Target="http://apps.webofknowledge.com/full_record.do?product=WOS&amp;search_mode=GeneralSearch&amp;qid=1&amp;SID=E5rNKFdoM6rUeTlnNcO&amp;page=1&amp;doc=8" TargetMode="External"/><Relationship Id="rId300" Type="http://schemas.openxmlformats.org/officeDocument/2006/relationships/hyperlink" Target="http://apps.webofknowledge.com/full_record.do?product=WOS&amp;search_mode=GeneralSearch&amp;qid=1&amp;SID=E5rNKFdoM6rUeTlnNcO&amp;page=1&amp;doc=8" TargetMode="External"/><Relationship Id="rId461" Type="http://schemas.openxmlformats.org/officeDocument/2006/relationships/hyperlink" Target="https://www.scopus.com/authid/detail.uri?authorId=57201900699&amp;amp;eid=2-s2.0-85046401848" TargetMode="External"/><Relationship Id="rId482" Type="http://schemas.openxmlformats.org/officeDocument/2006/relationships/hyperlink" Target="http://apps.webofknowledge.com/full_record.do?product=WOS&amp;search_mode=GeneralSearch&amp;qid=1&amp;SID=F1AjjJ9VGIYIW3MDvtS&amp;page=1&amp;doc=1" TargetMode="External"/><Relationship Id="rId60" Type="http://schemas.openxmlformats.org/officeDocument/2006/relationships/hyperlink" Target="http://apps.webofknowledge.com/full_record.do?product=WOS&amp;search_mode=GeneralSearch&amp;qid=1&amp;SID=E4ZQLnFqUuFZwvzhJWY&amp;page=1&amp;doc=3" TargetMode="External"/><Relationship Id="rId81" Type="http://schemas.openxmlformats.org/officeDocument/2006/relationships/hyperlink" Target="http://apps.webofknowledge.com/full_record.do?product=WOS&amp;search_mode=GeneralSearch&amp;qid=1&amp;SID=E4ZQLnFqUuFZwvzhJWY&amp;page=1&amp;doc=2" TargetMode="External"/><Relationship Id="rId135" Type="http://schemas.openxmlformats.org/officeDocument/2006/relationships/hyperlink" Target="http://apps.webofknowledge.com/DaisyOneClickSearch.do?product=WOS&amp;search_mode=DaisyOneClickSearch&amp;colName=WOS&amp;SID=F1mbuzUfDxsrscz5O3U&amp;author_name=Rashedi,%20V&amp;dais_id=1000314147&amp;excludeEventConfig=ExcludeIfFromFullRecPage" TargetMode="External"/><Relationship Id="rId156" Type="http://schemas.openxmlformats.org/officeDocument/2006/relationships/hyperlink" Target="https://www.ncbi.nlm.nih.gov/pubmed/?term=Foroughan%20M%5BAuthor%5D&amp;cauthor=true&amp;cauthor_uid=28589659" TargetMode="External"/><Relationship Id="rId177" Type="http://schemas.openxmlformats.org/officeDocument/2006/relationships/hyperlink" Target="http://apps.webofknowledge.com/DaisyOneClickSearch.do?product=WOS&amp;search_mode=DaisyOneClickSearch&amp;colName=WOS&amp;SID=D2otYB61FBkUjnjYRlT&amp;author_name=Vedadhir,%20A&amp;dais_id=91203300&amp;excludeEventConfig=ExcludeIfFromFullRecPage" TargetMode="External"/><Relationship Id="rId198" Type="http://schemas.openxmlformats.org/officeDocument/2006/relationships/hyperlink" Target="http://apps.webofknowledge.com/DaisyOneClickSearch.do?product=WOS&amp;search_mode=DaisyOneClickSearch&amp;colName=WOS&amp;SID=E2qQxyAysG1LtMqeBuR&amp;author_name=Foroughan,%20M&amp;dais_id=1000020179&amp;excludeEventConfig=ExcludeIfFromFullRecPage" TargetMode="External"/><Relationship Id="rId321" Type="http://schemas.openxmlformats.org/officeDocument/2006/relationships/hyperlink" Target="http://apps.webofknowledge.com/DaisyOneClickSearch.do?product=WOS&amp;search_mode=DaisyOneClickSearch&amp;colName=WOS&amp;SID=E5rNKFdoM6rUeTlnNcO&amp;author_name=Kazeminasab,%20S&amp;dais_id=15738672&amp;excludeEventConfig=ExcludeIfFromFullRecPage&amp;cacheurlFromRightClick=no" TargetMode="External"/><Relationship Id="rId342" Type="http://schemas.openxmlformats.org/officeDocument/2006/relationships/hyperlink" Target="http://apps.webofknowledge.com/full_record.do?product=WOS&amp;search_mode=GeneralSearch&amp;qid=1&amp;SID=E5rNKFdoM6rUeTlnNcO&amp;page=2&amp;doc=12" TargetMode="External"/><Relationship Id="rId363" Type="http://schemas.openxmlformats.org/officeDocument/2006/relationships/hyperlink" Target="http://apps.webofknowledge.com/full_record.do?product=WOS&amp;search_mode=GeneralSearch&amp;qid=4&amp;SID=D2Ijo8vudUZFbptv3ov&amp;page=1&amp;doc=7" TargetMode="External"/><Relationship Id="rId384" Type="http://schemas.openxmlformats.org/officeDocument/2006/relationships/hyperlink" Target="https://www.scopus.com/authid/detail.uri?authorId=8255383100&amp;amp;eid=2-s2.0-85029539866" TargetMode="External"/><Relationship Id="rId419" Type="http://schemas.openxmlformats.org/officeDocument/2006/relationships/hyperlink" Target="https://www.scopus.com/authid/detail.uri?authorId=24080271500&amp;amp;eid=2-s2.0-85015386863" TargetMode="External"/><Relationship Id="rId202" Type="http://schemas.openxmlformats.org/officeDocument/2006/relationships/hyperlink" Target="http://apps.webofknowledge.com/DaisyOneClickSearch.do?product=WOS&amp;search_mode=DaisyOneClickSearch&amp;colName=WOS&amp;SID=E2qQxyAysG1LtMqeBuR&amp;author_name=Rafiey,%20H&amp;dais_id=1000001851&amp;excludeEventConfig=ExcludeIfFromFullRecPage" TargetMode="External"/><Relationship Id="rId223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244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430" Type="http://schemas.openxmlformats.org/officeDocument/2006/relationships/hyperlink" Target="https://www.scopus.com/authid/detail.uri?authorId=8343649800&amp;amp;eid=2-s2.0-85025667146" TargetMode="External"/><Relationship Id="rId18" Type="http://schemas.openxmlformats.org/officeDocument/2006/relationships/hyperlink" Target="http://apps.webofknowledge.com/DaisyOneClickSearch.do?product=WOS&amp;search_mode=DaisyOneClickSearch&amp;colName=WOS&amp;SID=C6YZgWwBjYAMuQ48VnA&amp;author_name=Harms-Ringdahl,%20K&amp;dais_id=976067&amp;excludeEventConfig=ExcludeIfFromFullRecPage" TargetMode="External"/><Relationship Id="rId39" Type="http://schemas.openxmlformats.org/officeDocument/2006/relationships/hyperlink" Target="http://apps.webofknowledge.com/DaisyOneClickSearch.do?product=WOS&amp;search_mode=DaisyOneClickSearch&amp;colName=WOS&amp;SID=D3EX3csrSSUJ3xPcYmR&amp;author_name=Jafari,%20Z&amp;dais_id=40101130&amp;excludeEventConfig=ExcludeIfFromFullRecPage&amp;cacheurlFromRightClick=no" TargetMode="External"/><Relationship Id="rId265" Type="http://schemas.openxmlformats.org/officeDocument/2006/relationships/hyperlink" Target="http://apps.webofknowledge.com/DaisyOneClickSearch.do?product=WOS&amp;search_mode=DaisyOneClickSearch&amp;colName=WOS&amp;SID=E5dMmlfGrd91Xakvj5u&amp;author_name=Darvish,%20H&amp;dais_id=487002&amp;excludeEventConfig=ExcludeIfFromFullRecPage" TargetMode="External"/><Relationship Id="rId286" Type="http://schemas.openxmlformats.org/officeDocument/2006/relationships/hyperlink" Target="http://apps.webofknowledge.com/full_record.do?product=WOS&amp;search_mode=GeneralSearch&amp;qid=1&amp;SID=E5rNKFdoM6rUeTlnNcO&amp;page=1&amp;doc=7" TargetMode="External"/><Relationship Id="rId451" Type="http://schemas.openxmlformats.org/officeDocument/2006/relationships/hyperlink" Target="https://www.ncbi.nlm.nih.gov/pubmed/?term=Spahbodi%20F%20Md%5BAuthor%5D&amp;cauthor=true&amp;cauthor_uid=28097174" TargetMode="External"/><Relationship Id="rId472" Type="http://schemas.openxmlformats.org/officeDocument/2006/relationships/hyperlink" Target="javascript:sup_focus('addressWOS:000401438900010-4')" TargetMode="External"/><Relationship Id="rId50" Type="http://schemas.openxmlformats.org/officeDocument/2006/relationships/hyperlink" Target="http://apps.webofknowledge.com/full_record.do?product=WOS&amp;search_mode=GeneralSearch&amp;qid=1&amp;SID=D3EX3csrSSUJ3xPcYmR&amp;page=1&amp;doc=5" TargetMode="External"/><Relationship Id="rId104" Type="http://schemas.openxmlformats.org/officeDocument/2006/relationships/hyperlink" Target="http://apps.webofknowledge.com/DaisyOneClickSearch.do?product=WOS&amp;search_mode=DaisyOneClickSearch&amp;colName=WOS&amp;SID=E4ZQLnFqUuFZwvzhJWY&amp;author_name=Shati,%20M&amp;dais_id=2003065283&amp;excludeEventConfig=ExcludeIfFromFullRecPage" TargetMode="External"/><Relationship Id="rId125" Type="http://schemas.openxmlformats.org/officeDocument/2006/relationships/hyperlink" Target="https://www.ncbi.nlm.nih.gov/pubmed/?term=Foroughan%20M%5BAuthor%5D&amp;cauthor=true&amp;cauthor_uid=28314537" TargetMode="External"/><Relationship Id="rId146" Type="http://schemas.openxmlformats.org/officeDocument/2006/relationships/hyperlink" Target="http://apps.webofknowledge.com/DaisyOneClickSearch.do?product=WOS&amp;search_mode=DaisyOneClickSearch&amp;colName=WOS&amp;SID=F1mbuzUfDxsrscz5O3U&amp;author_name=Naderi,%20S&amp;dais_id=26516976&amp;excludeEventConfig=ExcludeIfFromFullRecPage" TargetMode="External"/><Relationship Id="rId167" Type="http://schemas.openxmlformats.org/officeDocument/2006/relationships/hyperlink" Target="http://apps.webofknowledge.com/DaisyOneClickSearch.do?product=WOS&amp;search_mode=DaisyOneClickSearch&amp;colName=WOS&amp;SID=D1hC8qN9PicQKNn7Jwr&amp;author_name=Ghasemzade,%20R&amp;dais_id=2001129805&amp;excludeEventConfig=ExcludeIfFromFullRecPage" TargetMode="External"/><Relationship Id="rId188" Type="http://schemas.openxmlformats.org/officeDocument/2006/relationships/hyperlink" Target="http://apps.webofknowledge.com/full_record.do?product=WOS&amp;search_mode=GeneralSearch&amp;qid=2&amp;SID=E2qQxyAysG1LtMqeBuR&amp;page=1&amp;doc=5" TargetMode="External"/><Relationship Id="rId311" Type="http://schemas.openxmlformats.org/officeDocument/2006/relationships/hyperlink" Target="http://apps.webofknowledge.com/full_record.do?product=WOS&amp;search_mode=GeneralSearch&amp;qid=1&amp;SID=E5rNKFdoM6rUeTlnNcO&amp;page=1&amp;doc=9" TargetMode="External"/><Relationship Id="rId332" Type="http://schemas.openxmlformats.org/officeDocument/2006/relationships/hyperlink" Target="http://apps.webofknowledge.com/full_record.do?product=WOS&amp;search_mode=GeneralSearch&amp;qid=1&amp;SID=E5rNKFdoM6rUeTlnNcO&amp;page=2&amp;doc=12" TargetMode="External"/><Relationship Id="rId353" Type="http://schemas.openxmlformats.org/officeDocument/2006/relationships/hyperlink" Target="http://apps.webofknowledge.com/full_record.do?product=WOS&amp;search_mode=GeneralSearch&amp;qid=4&amp;SID=D2Ijo8vudUZFbptv3ov&amp;page=1&amp;doc=7" TargetMode="External"/><Relationship Id="rId374" Type="http://schemas.openxmlformats.org/officeDocument/2006/relationships/hyperlink" Target="https://www.scopus.com/authid/detail.uri?authorId=23975542200&amp;amp;eid=2-s2.0-85032499600" TargetMode="External"/><Relationship Id="rId395" Type="http://schemas.openxmlformats.org/officeDocument/2006/relationships/hyperlink" Target="https://www.scopus.com/authid/detail.uri?authorId=24070592200&amp;amp;eid=2-s2.0-85029330377" TargetMode="External"/><Relationship Id="rId409" Type="http://schemas.openxmlformats.org/officeDocument/2006/relationships/hyperlink" Target="https://www.scopus.com/authid/detail.uri?authorId=56241073000&amp;amp;eid=2-s2.0-85013080804" TargetMode="External"/><Relationship Id="rId71" Type="http://schemas.openxmlformats.org/officeDocument/2006/relationships/hyperlink" Target="http://apps.webofknowledge.com/full_record.do?product=WOS&amp;search_mode=GeneralSearch&amp;qid=1&amp;SID=E4ZQLnFqUuFZwvzhJWY&amp;page=1&amp;doc=3" TargetMode="External"/><Relationship Id="rId92" Type="http://schemas.openxmlformats.org/officeDocument/2006/relationships/hyperlink" Target="http://apps.webofknowledge.com/DaisyOneClickSearch.do?product=WOS&amp;search_mode=DaisyOneClickSearch&amp;colName=WOS&amp;SID=E4ZQLnFqUuFZwvzhJWY&amp;author_name=Delbari,%20A&amp;dais_id=2005135683&amp;excludeEventConfig=ExcludeIfFromFullRecPage" TargetMode="External"/><Relationship Id="rId213" Type="http://schemas.openxmlformats.org/officeDocument/2006/relationships/hyperlink" Target="http://apps.webofknowledge.com/full_record.do?product=WOS&amp;search_mode=GeneralSearch&amp;qid=2&amp;SID=E2qQxyAysG1LtMqeBuR&amp;page=1&amp;doc=8" TargetMode="External"/><Relationship Id="rId234" Type="http://schemas.openxmlformats.org/officeDocument/2006/relationships/hyperlink" Target="http://apps.webofknowledge.com/DaisyOneClickSearch.do?product=WOS&amp;search_mode=DaisyOneClickSearch&amp;colName=WOS&amp;SID=C694hNstbj5lHREVIOW&amp;author_name=Shahmohammadibeni,%20N&amp;dais_id=4922488&amp;excludeEventConfig=ExcludeIfFromFullRecPage" TargetMode="External"/><Relationship Id="rId420" Type="http://schemas.openxmlformats.org/officeDocument/2006/relationships/hyperlink" Target="https://www.scopus.com/authid/detail.uri?authorId=57193651003&amp;amp;eid=2-s2.0-850153868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s.webofknowledge.com/full_record.do?product=WOS&amp;search_mode=GeneralSearch&amp;qid=1&amp;SID=D3EX3csrSSUJ3xPcYmR&amp;page=1&amp;doc=6" TargetMode="External"/><Relationship Id="rId255" Type="http://schemas.openxmlformats.org/officeDocument/2006/relationships/hyperlink" Target="http://apps.webofknowledge.com/full_record.do?product=WOS&amp;search_mode=GeneralSearch&amp;qid=1&amp;SID=E5dMmlfGrd91Xakvj5u&amp;page=1&amp;doc=4" TargetMode="External"/><Relationship Id="rId276" Type="http://schemas.openxmlformats.org/officeDocument/2006/relationships/hyperlink" Target="http://apps.webofknowledge.com/full_record.do?product=WOS&amp;search_mode=GeneralSearch&amp;qid=1&amp;SID=E5rNKFdoM6rUeTlnNcO&amp;page=1&amp;doc=7" TargetMode="External"/><Relationship Id="rId297" Type="http://schemas.openxmlformats.org/officeDocument/2006/relationships/hyperlink" Target="http://apps.webofknowledge.com/DaisyOneClickSearch.do?product=WOS&amp;search_mode=DaisyOneClickSearch&amp;colName=WOS&amp;SID=E5rNKFdoM6rUeTlnNcO&amp;author_name=Shandiz,%20EE&amp;dais_id=7537382&amp;excludeEventConfig=ExcludeIfFromFullRecPage" TargetMode="External"/><Relationship Id="rId441" Type="http://schemas.openxmlformats.org/officeDocument/2006/relationships/hyperlink" Target="https://www.scopus.com/authid/detail.uri?authorId=57195306341&amp;amp;eid=2-s2.0-85026914314" TargetMode="External"/><Relationship Id="rId462" Type="http://schemas.openxmlformats.org/officeDocument/2006/relationships/hyperlink" Target="https://www.scopus.com/authid/detail.uri?authorId=33467956300&amp;amp;eid=2-s2.0-85046401848" TargetMode="External"/><Relationship Id="rId483" Type="http://schemas.openxmlformats.org/officeDocument/2006/relationships/hyperlink" Target="http://apps.webofknowledge.com/DaisyOneClickSearch.do?product=WOS&amp;search_mode=DaisyOneClickSearch&amp;colName=WOS&amp;SID=F1AjjJ9VGIYIW3MDvtS&amp;author_name=Haghi,%20M&amp;dais_id=2004249650&amp;excludeEventConfig=ExcludeIfFromFullRecPage" TargetMode="External"/><Relationship Id="rId40" Type="http://schemas.openxmlformats.org/officeDocument/2006/relationships/hyperlink" Target="http://apps.webofknowledge.com/full_record.do?product=WOS&amp;search_mode=GeneralSearch&amp;qid=1&amp;SID=D3EX3csrSSUJ3xPcYmR&amp;page=1&amp;doc=5" TargetMode="External"/><Relationship Id="rId115" Type="http://schemas.openxmlformats.org/officeDocument/2006/relationships/hyperlink" Target="http://apps.webofknowledge.com/DaisyOneClickSearch.do?product=WOS&amp;search_mode=DaisyOneClickSearch&amp;colName=WOS&amp;SID=F1AjjJ9VGIYIW3MDvtS&amp;author_name=Bhalla,%20D&amp;dais_id=8889650&amp;excludeEventConfig=ExcludeIfFromFullRecPage" TargetMode="External"/><Relationship Id="rId136" Type="http://schemas.openxmlformats.org/officeDocument/2006/relationships/hyperlink" Target="http://apps.webofknowledge.com/full_record.do?product=WOS&amp;search_mode=GeneralSearch&amp;qid=1&amp;SID=F1mbuzUfDxsrscz5O3U&amp;page=1&amp;doc=4" TargetMode="External"/><Relationship Id="rId157" Type="http://schemas.openxmlformats.org/officeDocument/2006/relationships/hyperlink" Target="https://www.ncbi.nlm.nih.gov/pubmed/?term=Wahlund%20LO%5BAuthor%5D&amp;cauthor=true&amp;cauthor_uid=28589659" TargetMode="External"/><Relationship Id="rId178" Type="http://schemas.openxmlformats.org/officeDocument/2006/relationships/hyperlink" Target="http://apps.webofknowledge.com/DaisyOneClickSearch.do?product=WOS&amp;search_mode=DaisyOneClickSearch&amp;colName=WOS&amp;SID=D2otYB61FBkUjnjYRlT&amp;author_name=Tabatabaie,%20MG&amp;dais_id=84993710&amp;excludeEventConfig=ExcludeIfFromFullRecPage" TargetMode="External"/><Relationship Id="rId301" Type="http://schemas.openxmlformats.org/officeDocument/2006/relationships/hyperlink" Target="http://apps.webofknowledge.com/DaisyOneClickSearch.do?product=WOS&amp;search_mode=DaisyOneClickSearch&amp;colName=WOS&amp;SID=E5rNKFdoM6rUeTlnNcO&amp;author_name=Ohadi,%20M&amp;dais_id=610955&amp;excludeEventConfig=ExcludeIfFromFullRecPage" TargetMode="External"/><Relationship Id="rId322" Type="http://schemas.openxmlformats.org/officeDocument/2006/relationships/hyperlink" Target="http://apps.webofknowledge.com/full_record.do?product=WOS&amp;search_mode=GeneralSearch&amp;qid=1&amp;SID=E5rNKFdoM6rUeTlnNcO&amp;page=1&amp;doc=9" TargetMode="External"/><Relationship Id="rId343" Type="http://schemas.openxmlformats.org/officeDocument/2006/relationships/hyperlink" Target="http://apps.webofknowledge.com/DaisyOneClickSearch.do?product=WOS&amp;search_mode=DaisyOneClickSearch&amp;colName=WOS&amp;SID=E5rNKFdoM6rUeTlnNcO&amp;author_name=Akhavan-Niaki,%20H&amp;dais_id=716211&amp;excludeEventConfig=ExcludeIfFromFullRecPage" TargetMode="External"/><Relationship Id="rId364" Type="http://schemas.openxmlformats.org/officeDocument/2006/relationships/hyperlink" Target="https://www.scopus.com/record/display.uri?eid=2-s2.0-85033551739&amp;origin=resultslist&amp;sort=plf-f&amp;src=s&amp;nlo=&amp;nlr=&amp;nls=&amp;sid=fb7f09cc502985cc3f7e56848d6530c6&amp;sot=a&amp;sdt=cl&amp;cluster=scopubyr%2c%222017%22%2ct&amp;sl=97&amp;s=AFFIL%28Iranian+Research+Center+on+Aging%2c+University+of+Social+Welfare+and+Rehabilitation+Sciences%29&amp;relpos=1&amp;citeCnt=0&amp;searchTerm=" TargetMode="External"/><Relationship Id="rId61" Type="http://schemas.openxmlformats.org/officeDocument/2006/relationships/hyperlink" Target="http://apps.webofknowledge.com/full_record.do?product=WOS&amp;search_mode=GeneralSearch&amp;qid=1&amp;SID=E4ZQLnFqUuFZwvzhJWY&amp;page=1&amp;doc=3" TargetMode="External"/><Relationship Id="rId82" Type="http://schemas.openxmlformats.org/officeDocument/2006/relationships/hyperlink" Target="http://apps.webofknowledge.com/DaisyOneClickSearch.do?product=WOS&amp;search_mode=DaisyOneClickSearch&amp;colName=WOS&amp;SID=E4ZQLnFqUuFZwvzhJWY&amp;author_name=Delbari,%20A&amp;dais_id=1000189979&amp;excludeEventConfig=ExcludeIfFromFullRecPage" TargetMode="External"/><Relationship Id="rId199" Type="http://schemas.openxmlformats.org/officeDocument/2006/relationships/hyperlink" Target="http://apps.webofknowledge.com/full_record.do?product=WOS&amp;search_mode=GeneralSearch&amp;qid=2&amp;SID=E2qQxyAysG1LtMqeBuR&amp;page=1&amp;doc=7" TargetMode="External"/><Relationship Id="rId203" Type="http://schemas.openxmlformats.org/officeDocument/2006/relationships/hyperlink" Target="http://apps.webofknowledge.com/full_record.do?product=WOS&amp;search_mode=GeneralSearch&amp;qid=2&amp;SID=E2qQxyAysG1LtMqeBuR&amp;page=1&amp;doc=7" TargetMode="External"/><Relationship Id="rId385" Type="http://schemas.openxmlformats.org/officeDocument/2006/relationships/hyperlink" Target="https://www.scopus.com/sourceid/28496?origin=recordpage" TargetMode="External"/><Relationship Id="rId19" Type="http://schemas.openxmlformats.org/officeDocument/2006/relationships/hyperlink" Target="javascript:sup_focus('addressWOS:000399481500017-2')" TargetMode="External"/><Relationship Id="rId224" Type="http://schemas.openxmlformats.org/officeDocument/2006/relationships/hyperlink" Target="http://apps.webofknowledge.com/DaisyOneClickSearch.do?product=WOS&amp;search_mode=DaisyOneClickSearch&amp;colName=WOS&amp;SID=C694hNstbj5lHREVIOW&amp;author_name=Jamshidi,%20J&amp;dais_id=1212628&amp;excludeEventConfig=ExcludeIfFromFullRecPage" TargetMode="External"/><Relationship Id="rId245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266" Type="http://schemas.openxmlformats.org/officeDocument/2006/relationships/hyperlink" Target="http://apps.webofknowledge.com/full_record.do?product=WOS&amp;search_mode=GeneralSearch&amp;qid=1&amp;SID=E5dMmlfGrd91Xakvj5u&amp;page=1&amp;doc=6" TargetMode="External"/><Relationship Id="rId287" Type="http://schemas.openxmlformats.org/officeDocument/2006/relationships/hyperlink" Target="http://apps.webofknowledge.com/DaisyOneClickSearch.do?product=WOS&amp;search_mode=DaisyOneClickSearch&amp;colName=WOS&amp;SID=E5rNKFdoM6rUeTlnNcO&amp;author_name=Mazdeh,%20M&amp;dais_id=2649322&amp;excludeEventConfig=ExcludeIfFromFullRecPage" TargetMode="External"/><Relationship Id="rId410" Type="http://schemas.openxmlformats.org/officeDocument/2006/relationships/hyperlink" Target="https://www.scopus.com/authid/detail.uri?authorId=23975542200&amp;amp;eid=2-s2.0-85013080804" TargetMode="External"/><Relationship Id="rId431" Type="http://schemas.openxmlformats.org/officeDocument/2006/relationships/hyperlink" Target="mailto:ohadi.mina@yahoo.com" TargetMode="External"/><Relationship Id="rId452" Type="http://schemas.openxmlformats.org/officeDocument/2006/relationships/hyperlink" Target="https://www.ncbi.nlm.nih.gov/pubmed/28097174" TargetMode="External"/><Relationship Id="rId473" Type="http://schemas.openxmlformats.org/officeDocument/2006/relationships/hyperlink" Target="http://apps.webofknowledge.com/DaisyOneClickSearch.do?product=WOS&amp;search_mode=DaisyOneClickSearch&amp;colName=WOS&amp;SID=F1AjjJ9VGIYIW3MDvtS&amp;author_name=Alizadeh-Khoei,%20M&amp;dais_id=2003920287&amp;excludeEventConfig=ExcludeIfFromFullRecPage" TargetMode="External"/><Relationship Id="rId30" Type="http://schemas.openxmlformats.org/officeDocument/2006/relationships/hyperlink" Target="http://apps.webofknowledge.com/DaisyOneClickSearch.do?product=WOS&amp;search_mode=DaisyOneClickSearch&amp;colName=WOS&amp;SID=D3EX3csrSSUJ3xPcYmR&amp;author_name=Shahidi,%20GA&amp;dais_id=34442316&amp;excludeEventConfig=ExcludeIfFromFullRecPage" TargetMode="External"/><Relationship Id="rId105" Type="http://schemas.openxmlformats.org/officeDocument/2006/relationships/hyperlink" Target="http://apps.webofknowledge.com/full_record.do?product=WOS&amp;search_mode=GeneralSearch&amp;qid=3&amp;SID=E4ZQLnFqUuFZwvzhJWY&amp;page=1&amp;doc=4" TargetMode="External"/><Relationship Id="rId126" Type="http://schemas.openxmlformats.org/officeDocument/2006/relationships/hyperlink" Target="http://apps.webofknowledge.com/full_record.do?product=WOS&amp;search_mode=GeneralSearch&amp;qid=1&amp;SID=F1mbuzUfDxsrscz5O3U&amp;page=1&amp;doc=4" TargetMode="External"/><Relationship Id="rId147" Type="http://schemas.openxmlformats.org/officeDocument/2006/relationships/hyperlink" Target="http://apps.webofknowledge.com/full_record.do?product=WOS&amp;search_mode=GeneralSearch&amp;qid=1&amp;SID=F1mbuzUfDxsrscz5O3U&amp;page=1&amp;doc=5" TargetMode="External"/><Relationship Id="rId168" Type="http://schemas.openxmlformats.org/officeDocument/2006/relationships/hyperlink" Target="http://apps.webofknowledge.com/full_record.do?product=WOS&amp;search_mode=GeneralSearch&amp;qid=3&amp;SID=D1hC8qN9PicQKNn7Jwr&amp;page=1&amp;doc=4" TargetMode="External"/><Relationship Id="rId312" Type="http://schemas.openxmlformats.org/officeDocument/2006/relationships/hyperlink" Target="http://apps.webofknowledge.com/DaisyOneClickSearch.do?product=WOS&amp;search_mode=DaisyOneClickSearch&amp;colName=WOS&amp;SID=E5rNKFdoM6rUeTlnNcO&amp;author_name=Jamshidi,%20J&amp;dais_id=1118833&amp;excludeEventConfig=ExcludeIfFromFullRecPage" TargetMode="External"/><Relationship Id="rId333" Type="http://schemas.openxmlformats.org/officeDocument/2006/relationships/hyperlink" Target="http://apps.webofknowledge.com/DaisyOneClickSearch.do?product=WOS&amp;search_mode=DaisyOneClickSearch&amp;colName=WOS&amp;SID=E5rNKFdoM6rUeTlnNcO&amp;author_name=Rahimi-Aliabadi,%20S&amp;dais_id=5001543&amp;excludeEventConfig=ExcludeIfFromFullRecPage" TargetMode="External"/><Relationship Id="rId354" Type="http://schemas.openxmlformats.org/officeDocument/2006/relationships/hyperlink" Target="http://apps.webofknowledge.com/DaisyOneClickSearch.do?product=WOS&amp;search_mode=DaisyOneClickSearch&amp;colName=WOS&amp;SID=D2Ijo8vudUZFbptv3ov&amp;author_name=Mokhtar,%20ABC&amp;dais_id=31274056&amp;excludeEventConfig=ExcludeIfFromFullRecPage" TargetMode="External"/><Relationship Id="rId51" Type="http://schemas.openxmlformats.org/officeDocument/2006/relationships/hyperlink" Target="http://apps.webofknowledge.com/DaisyOneClickSearch.do?product=WOS&amp;search_mode=DaisyOneClickSearch&amp;colName=WOS&amp;SID=D3EX3csrSSUJ3xPcYmR&amp;author_name=Harsini,%20SB&amp;dais_id=2005241604&amp;excludeEventConfig=ExcludeIfFromFullRecPage" TargetMode="External"/><Relationship Id="rId72" Type="http://schemas.openxmlformats.org/officeDocument/2006/relationships/hyperlink" Target="http://apps.webofknowledge.com/DaisyOneClickSearch.do?product=WOS&amp;search_mode=DaisyOneClickSearch&amp;colName=WOS&amp;SID=E4ZQLnFqUuFZwvzhJWY&amp;author_name=Motamed,%20MR&amp;dais_id=59605640&amp;excludeEventConfig=ExcludeIfFromFullRecPage" TargetMode="External"/><Relationship Id="rId93" Type="http://schemas.openxmlformats.org/officeDocument/2006/relationships/hyperlink" Target="http://apps.webofknowledge.com/full_record.do?product=WOS&amp;search_mode=GeneralSearch&amp;qid=1&amp;SID=E4ZQLnFqUuFZwvzhJWY&amp;page=1&amp;doc=1" TargetMode="External"/><Relationship Id="rId189" Type="http://schemas.openxmlformats.org/officeDocument/2006/relationships/hyperlink" Target="http://apps.webofknowledge.com/DaisyOneClickSearch.do?product=WOS&amp;search_mode=DaisyOneClickSearch&amp;colName=WOS&amp;SID=E2qQxyAysG1LtMqeBuR&amp;author_name=Noroozian,%20M&amp;dais_id=62747225&amp;excludeEventConfig=ExcludeIfFromFullRecPage" TargetMode="External"/><Relationship Id="rId375" Type="http://schemas.openxmlformats.org/officeDocument/2006/relationships/hyperlink" Target="https://www.scopus.com/authid/detail.uri?authorId=14050318600&amp;amp;eid=2-s2.0-85032499600" TargetMode="External"/><Relationship Id="rId396" Type="http://schemas.openxmlformats.org/officeDocument/2006/relationships/hyperlink" Target="mailto:m_foroughan@yahoo.com" TargetMode="External"/><Relationship Id="rId3" Type="http://schemas.openxmlformats.org/officeDocument/2006/relationships/styles" Target="styles.xml"/><Relationship Id="rId214" Type="http://schemas.openxmlformats.org/officeDocument/2006/relationships/hyperlink" Target="http://apps.webofknowledge.com/DaisyOneClickSearch.do?product=WOS&amp;search_mode=DaisyOneClickSearch&amp;colName=WOS&amp;SID=C694hNstbj5lHREVIOW&amp;author_name=Khademi,%20E&amp;dais_id=10230104&amp;excludeEventConfig=ExcludeIfFromFullRecPage" TargetMode="External"/><Relationship Id="rId235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256" Type="http://schemas.openxmlformats.org/officeDocument/2006/relationships/hyperlink" Target="http://apps.webofknowledge.com/DaisyOneClickSearch.do?product=WOS&amp;search_mode=DaisyOneClickSearch&amp;colName=WOS&amp;SID=E5dMmlfGrd91Xakvj5u&amp;author_name=Moghimi,%20N&amp;dais_id=2207480&amp;excludeEventConfig=ExcludeIfFromFullRecPage" TargetMode="External"/><Relationship Id="rId277" Type="http://schemas.openxmlformats.org/officeDocument/2006/relationships/hyperlink" Target="http://apps.webofknowledge.com/DaisyOneClickSearch.do?product=WOS&amp;search_mode=DaisyOneClickSearch&amp;colName=WOS&amp;SID=E5rNKFdoM6rUeTlnNcO&amp;author_name=Taheri,%20M&amp;dais_id=984719&amp;excludeEventConfig=ExcludeIfFromFullRecPage" TargetMode="External"/><Relationship Id="rId298" Type="http://schemas.openxmlformats.org/officeDocument/2006/relationships/hyperlink" Target="http://apps.webofknowledge.com/full_record.do?product=WOS&amp;search_mode=GeneralSearch&amp;qid=1&amp;SID=E5rNKFdoM6rUeTlnNcO&amp;page=1&amp;doc=8" TargetMode="External"/><Relationship Id="rId400" Type="http://schemas.openxmlformats.org/officeDocument/2006/relationships/hyperlink" Target="mailto:fyazdani@brookes.ac.uk" TargetMode="External"/><Relationship Id="rId421" Type="http://schemas.openxmlformats.org/officeDocument/2006/relationships/hyperlink" Target="https://www.scopus.com/authid/detail.uri?authorId=57193645381&amp;amp;eid=2-s2.0-85015386863" TargetMode="External"/><Relationship Id="rId442" Type="http://schemas.openxmlformats.org/officeDocument/2006/relationships/hyperlink" Target="https://www.scopus.com/authid/detail.uri?authorId=57195306244&amp;amp;eid=2-s2.0-85026914314" TargetMode="External"/><Relationship Id="rId463" Type="http://schemas.openxmlformats.org/officeDocument/2006/relationships/hyperlink" Target="https://www.scopus.com/authid/detail.uri?authorId=57201694585&amp;amp;eid=2-s2.0-85046401848" TargetMode="External"/><Relationship Id="rId484" Type="http://schemas.openxmlformats.org/officeDocument/2006/relationships/fontTable" Target="fontTable.xml"/><Relationship Id="rId116" Type="http://schemas.openxmlformats.org/officeDocument/2006/relationships/hyperlink" Target="http://apps.webofknowledge.com/full_record.do?product=WOS&amp;search_mode=GeneralSearch&amp;qid=2&amp;SID=F1AjjJ9VGIYIW3MDvtS&amp;page=1&amp;doc=1" TargetMode="External"/><Relationship Id="rId137" Type="http://schemas.openxmlformats.org/officeDocument/2006/relationships/hyperlink" Target="http://apps.webofknowledge.com/DaisyOneClickSearch.do?product=WOS&amp;search_mode=DaisyOneClickSearch&amp;colName=WOS&amp;SID=F1mbuzUfDxsrscz5O3U&amp;author_name=Tavakkoli,%20HM&amp;dais_id=2003322307&amp;excludeEventConfig=ExcludeIfFromFullRecPage" TargetMode="External"/><Relationship Id="rId158" Type="http://schemas.openxmlformats.org/officeDocument/2006/relationships/hyperlink" Target="https://www.ncbi.nlm.nih.gov/pubmed/?term=Jafari%20Z%5BAuthor%5D&amp;cauthor=true&amp;cauthor_uid=28589659" TargetMode="External"/><Relationship Id="rId302" Type="http://schemas.openxmlformats.org/officeDocument/2006/relationships/hyperlink" Target="http://apps.webofknowledge.com/full_record.do?product=WOS&amp;search_mode=GeneralSearch&amp;qid=1&amp;SID=E5rNKFdoM6rUeTlnNcO&amp;page=1&amp;doc=8" TargetMode="External"/><Relationship Id="rId323" Type="http://schemas.openxmlformats.org/officeDocument/2006/relationships/hyperlink" Target="http://apps.webofknowledge.com/DaisyOneClickSearch.do?product=WOS&amp;search_mode=DaisyOneClickSearch&amp;colName=WOS&amp;SID=E5rNKFdoM6rUeTlnNcO&amp;author_name=Biglarian,%20A&amp;dais_id=1146204&amp;excludeEventConfig=ExcludeIfFromFullRecPage" TargetMode="External"/><Relationship Id="rId344" Type="http://schemas.openxmlformats.org/officeDocument/2006/relationships/hyperlink" Target="http://apps.webofknowledge.com/full_record.do?product=WOS&amp;search_mode=GeneralSearch&amp;qid=1&amp;SID=E5rNKFdoM6rUeTlnNcO&amp;page=2&amp;doc=12" TargetMode="External"/><Relationship Id="rId20" Type="http://schemas.openxmlformats.org/officeDocument/2006/relationships/hyperlink" Target="http://apps.webofknowledge.com/DaisyOneClickSearch.do?product=WOS&amp;search_mode=DaisyOneClickSearch&amp;colName=WOS&amp;SID=C6YZgWwBjYAMuQ48VnA&amp;author_name=Wikmar,%20LN&amp;dais_id=2813738&amp;excludeEventConfig=ExcludeIfFromFullRecPage" TargetMode="External"/><Relationship Id="rId41" Type="http://schemas.openxmlformats.org/officeDocument/2006/relationships/hyperlink" Target="http://apps.webofknowledge.com/full_record.do?product=WOS&amp;search_mode=GeneralSearch&amp;qid=1&amp;SID=D3EX3csrSSUJ3xPcYmR&amp;page=1&amp;doc=5" TargetMode="External"/><Relationship Id="rId62" Type="http://schemas.openxmlformats.org/officeDocument/2006/relationships/hyperlink" Target="http://apps.webofknowledge.com/full_record.do?product=WOS&amp;search_mode=GeneralSearch&amp;qid=1&amp;SID=E4ZQLnFqUuFZwvzhJWY&amp;page=1&amp;doc=3" TargetMode="External"/><Relationship Id="rId83" Type="http://schemas.openxmlformats.org/officeDocument/2006/relationships/hyperlink" Target="http://apps.webofknowledge.com/full_record.do?product=WOS&amp;search_mode=GeneralSearch&amp;qid=1&amp;SID=E4ZQLnFqUuFZwvzhJWY&amp;page=1&amp;doc=2" TargetMode="External"/><Relationship Id="rId179" Type="http://schemas.openxmlformats.org/officeDocument/2006/relationships/hyperlink" Target="http://apps.webofknowledge.com/full_record.do?product=WOS&amp;search_mode=GeneralSearch&amp;qid=1&amp;SID=D2otYB61FBkUjnjYRlT&amp;page=1&amp;doc=6" TargetMode="External"/><Relationship Id="rId365" Type="http://schemas.openxmlformats.org/officeDocument/2006/relationships/hyperlink" Target="https://www.scopus.com/authid/detail.uri?authorId=57196485649&amp;amp;eid=2-s2.0-85033551739" TargetMode="External"/><Relationship Id="rId386" Type="http://schemas.openxmlformats.org/officeDocument/2006/relationships/hyperlink" Target="http://apps.webofknowledge.com/DaisyOneClickSearch.do?product=WOS&amp;search_mode=DaisyOneClickSearch&amp;colName=WOS&amp;SID=D2TlAaNS8RybskeQRQA&amp;author_name=Mohammadi,%20F&amp;dais_id=5402729&amp;excludeEventConfig=ExcludeIfFromFullRecPage" TargetMode="External"/><Relationship Id="rId190" Type="http://schemas.openxmlformats.org/officeDocument/2006/relationships/hyperlink" Target="http://apps.webofknowledge.com/full_record.do?product=WOS&amp;search_mode=GeneralSearch&amp;qid=2&amp;SID=E2qQxyAysG1LtMqeBuR&amp;page=1&amp;doc=5" TargetMode="External"/><Relationship Id="rId204" Type="http://schemas.openxmlformats.org/officeDocument/2006/relationships/hyperlink" Target="http://apps.webofknowledge.com/DaisyOneClickSearch.do?product=WOS&amp;search_mode=DaisyOneClickSearch&amp;colName=WOS&amp;SID=E2qQxyAysG1LtMqeBuR&amp;author_name=Rassouli,%20M&amp;dais_id=71501615&amp;excludeEventConfig=ExcludeIfFromFullRecPage" TargetMode="External"/><Relationship Id="rId225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246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267" Type="http://schemas.openxmlformats.org/officeDocument/2006/relationships/hyperlink" Target="http://apps.webofknowledge.com/DaisyOneClickSearch.do?product=WOS&amp;search_mode=DaisyOneClickSearch&amp;colName=WOS&amp;SID=E5dMmlfGrd91Xakvj5u&amp;author_name=Kazeminasab,%20S&amp;dais_id=7369254&amp;excludeEventConfig=ExcludeIfFromFullRecPage" TargetMode="External"/><Relationship Id="rId288" Type="http://schemas.openxmlformats.org/officeDocument/2006/relationships/hyperlink" Target="http://apps.webofknowledge.com/full_record.do?product=WOS&amp;search_mode=GeneralSearch&amp;qid=1&amp;SID=E5rNKFdoM6rUeTlnNcO&amp;page=1&amp;doc=7" TargetMode="External"/><Relationship Id="rId411" Type="http://schemas.openxmlformats.org/officeDocument/2006/relationships/hyperlink" Target="https://www.scopus.com/authid/detail.uri?authorId=26634956000&amp;amp;eid=2-s2.0-85013080804" TargetMode="External"/><Relationship Id="rId432" Type="http://schemas.openxmlformats.org/officeDocument/2006/relationships/hyperlink" Target="https://www.scopus.com/authid/detail.uri?authorId=56399383400&amp;amp;eid=2-s2.0-85017578163" TargetMode="External"/><Relationship Id="rId453" Type="http://schemas.openxmlformats.org/officeDocument/2006/relationships/hyperlink" Target="https://www.scopus.com/authid/detail.uri?authorId=57197837221&amp;amp;eid=2-s2.0-85035121993" TargetMode="External"/><Relationship Id="rId474" Type="http://schemas.openxmlformats.org/officeDocument/2006/relationships/hyperlink" Target="http://apps.webofknowledge.com/full_record.do?product=WOS&amp;search_mode=GeneralSearch&amp;qid=1&amp;SID=F1AjjJ9VGIYIW3MDvtS&amp;page=1&amp;doc=1" TargetMode="External"/><Relationship Id="rId106" Type="http://schemas.openxmlformats.org/officeDocument/2006/relationships/hyperlink" Target="http://apps.webofknowledge.com/DaisyOneClickSearch.do?product=WOS&amp;search_mode=DaisyOneClickSearch&amp;colName=WOS&amp;SID=E4ZQLnFqUuFZwvzhJWY&amp;author_name=Tahami,%20AN&amp;dais_id=2003287131&amp;excludeEventConfig=ExcludeIfFromFullRecPage" TargetMode="External"/><Relationship Id="rId127" Type="http://schemas.openxmlformats.org/officeDocument/2006/relationships/hyperlink" Target="http://apps.webofknowledge.com/DaisyOneClickSearch.do?product=WOS&amp;search_mode=DaisyOneClickSearch&amp;colName=WOS&amp;SID=F1mbuzUfDxsrscz5O3U&amp;author_name=Naimi,%20SS&amp;dais_id=2002378878&amp;excludeEventConfig=ExcludeIfFromFullRecPage" TargetMode="External"/><Relationship Id="rId313" Type="http://schemas.openxmlformats.org/officeDocument/2006/relationships/hyperlink" Target="http://apps.webofknowledge.com/full_record.do?product=WOS&amp;search_mode=GeneralSearch&amp;qid=1&amp;SID=E5rNKFdoM6rUeTlnNcO&amp;page=1&amp;doc=9" TargetMode="External"/><Relationship Id="rId10" Type="http://schemas.openxmlformats.org/officeDocument/2006/relationships/hyperlink" Target="javascript:sup_focus('addressWOS:000399481500017-3')" TargetMode="External"/><Relationship Id="rId31" Type="http://schemas.openxmlformats.org/officeDocument/2006/relationships/hyperlink" Target="http://apps.webofknowledge.com/full_record.do?product=WOS&amp;search_mode=GeneralSearch&amp;qid=1&amp;SID=D3EX3csrSSUJ3xPcYmR&amp;page=1&amp;doc=6" TargetMode="External"/><Relationship Id="rId52" Type="http://schemas.openxmlformats.org/officeDocument/2006/relationships/hyperlink" Target="http://apps.webofknowledge.com/full_record.do?product=WOS&amp;search_mode=GeneralSearch&amp;qid=1&amp;SID=D3EX3csrSSUJ3xPcYmR&amp;page=1&amp;doc=4" TargetMode="External"/><Relationship Id="rId73" Type="http://schemas.openxmlformats.org/officeDocument/2006/relationships/hyperlink" Target="http://apps.webofknowledge.com/full_record.do?product=WOS&amp;search_mode=GeneralSearch&amp;qid=1&amp;SID=E4ZQLnFqUuFZwvzhJWY&amp;page=1&amp;doc=3" TargetMode="External"/><Relationship Id="rId94" Type="http://schemas.openxmlformats.org/officeDocument/2006/relationships/hyperlink" Target="http://apps.webofknowledge.com/full_record.do?product=WOS&amp;search_mode=GeneralSearch&amp;qid=1&amp;SID=E4ZQLnFqUuFZwvzhJWY&amp;page=1&amp;doc=1" TargetMode="External"/><Relationship Id="rId148" Type="http://schemas.openxmlformats.org/officeDocument/2006/relationships/hyperlink" Target="http://apps.webofknowledge.com/DaisyOneClickSearch.do?product=WOS&amp;search_mode=DaisyOneClickSearch&amp;colName=WOS&amp;SID=F1mbuzUfDxsrscz5O3U&amp;author_name=Hosseinzadeh,%20A&amp;dais_id=38162265&amp;excludeEventConfig=ExcludeIfFromFullRecPage" TargetMode="External"/><Relationship Id="rId169" Type="http://schemas.openxmlformats.org/officeDocument/2006/relationships/hyperlink" Target="http://apps.webofknowledge.com/DaisyOneClickSearch.do?product=WOS&amp;search_mode=DaisyOneClickSearch&amp;colName=WOS&amp;SID=D1hC8qN9PicQKNn7Jwr&amp;author_name=Foroughan,%20M&amp;dais_id=1000020179&amp;excludeEventConfig=ExcludeIfFromFullRecPage" TargetMode="External"/><Relationship Id="rId334" Type="http://schemas.openxmlformats.org/officeDocument/2006/relationships/hyperlink" Target="http://apps.webofknowledge.com/full_record.do?product=WOS&amp;search_mode=GeneralSearch&amp;qid=1&amp;SID=E5rNKFdoM6rUeTlnNcO&amp;page=2&amp;doc=12" TargetMode="External"/><Relationship Id="rId355" Type="http://schemas.openxmlformats.org/officeDocument/2006/relationships/hyperlink" Target="http://apps.webofknowledge.com/full_record.do?product=WOS&amp;search_mode=GeneralSearch&amp;qid=4&amp;SID=D2Ijo8vudUZFbptv3ov&amp;page=1&amp;doc=7" TargetMode="External"/><Relationship Id="rId376" Type="http://schemas.openxmlformats.org/officeDocument/2006/relationships/hyperlink" Target="https://www.scopus.com/authid/detail.uri?authorId=23469464700&amp;amp;eid=2-s2.0-85032499600" TargetMode="External"/><Relationship Id="rId397" Type="http://schemas.openxmlformats.org/officeDocument/2006/relationships/hyperlink" Target="https://www.scopus.com/authid/detail.uri?authorId=54584385000&amp;amp;eid=2-s2.0-85029330377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apps.webofknowledge.com/full_record.do?product=WOS&amp;search_mode=GeneralSearch&amp;qid=2&amp;SID=E2qQxyAysG1LtMqeBuR&amp;page=1&amp;doc=5&amp;cacheurlFromRightClick=no" TargetMode="External"/><Relationship Id="rId215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236" Type="http://schemas.openxmlformats.org/officeDocument/2006/relationships/hyperlink" Target="http://apps.webofknowledge.com/DaisyOneClickSearch.do?product=WOS&amp;search_mode=DaisyOneClickSearch&amp;colName=WOS&amp;SID=C694hNstbj5lHREVIOW&amp;author_name=Taghavi,%20S&amp;dais_id=10928374&amp;excludeEventConfig=ExcludeIfFromFullRecPage" TargetMode="External"/><Relationship Id="rId257" Type="http://schemas.openxmlformats.org/officeDocument/2006/relationships/hyperlink" Target="http://apps.webofknowledge.com/full_record.do?product=WOS&amp;search_mode=GeneralSearch&amp;qid=1&amp;SID=E5dMmlfGrd91Xakvj5u&amp;page=1&amp;doc=4" TargetMode="External"/><Relationship Id="rId278" Type="http://schemas.openxmlformats.org/officeDocument/2006/relationships/hyperlink" Target="http://apps.webofknowledge.com/full_record.do?product=WOS&amp;search_mode=GeneralSearch&amp;qid=1&amp;SID=E5rNKFdoM6rUeTlnNcO&amp;page=1&amp;doc=7" TargetMode="External"/><Relationship Id="rId401" Type="http://schemas.openxmlformats.org/officeDocument/2006/relationships/hyperlink" Target="https://www.scopus.com/authid/detail.uri?authorId=57194198001&amp;amp;eid=2-s2.0-85019160721" TargetMode="External"/><Relationship Id="rId422" Type="http://schemas.openxmlformats.org/officeDocument/2006/relationships/hyperlink" Target="https://www.scopus.com/sourceid/19600166219?origin=recordpage" TargetMode="External"/><Relationship Id="rId443" Type="http://schemas.openxmlformats.org/officeDocument/2006/relationships/hyperlink" Target="mailto:fmohammadi@uswr.ac.ir" TargetMode="External"/><Relationship Id="rId464" Type="http://schemas.openxmlformats.org/officeDocument/2006/relationships/hyperlink" Target="https://www.scopus.com/sourceid/17840?origin=recordpage" TargetMode="External"/><Relationship Id="rId303" Type="http://schemas.openxmlformats.org/officeDocument/2006/relationships/hyperlink" Target="http://apps.webofknowledge.com/DaisyOneClickSearch.do?product=WOS&amp;search_mode=DaisyOneClickSearch&amp;colName=WOS&amp;SID=E5rNKFdoM6rUeTlnNcO&amp;author_name=Nejad,%20FR&amp;dais_id=15374851&amp;excludeEventConfig=ExcludeIfFromFullRecPage" TargetMode="External"/><Relationship Id="rId485" Type="http://schemas.openxmlformats.org/officeDocument/2006/relationships/theme" Target="theme/theme1.xml"/><Relationship Id="rId42" Type="http://schemas.openxmlformats.org/officeDocument/2006/relationships/hyperlink" Target="http://apps.webofknowledge.com/full_record.do?product=WOS&amp;search_mode=GeneralSearch&amp;qid=1&amp;SID=D3EX3csrSSUJ3xPcYmR&amp;page=1&amp;doc=5" TargetMode="External"/><Relationship Id="rId84" Type="http://schemas.openxmlformats.org/officeDocument/2006/relationships/hyperlink" Target="http://apps.webofknowledge.com/DaisyOneClickSearch.do?product=WOS&amp;search_mode=DaisyOneClickSearch&amp;colName=WOS&amp;SID=E4ZQLnFqUuFZwvzhJWY&amp;author_name=Fadayevatan,%20R&amp;dais_id=1000009580&amp;excludeEventConfig=ExcludeIfFromFullRecPage" TargetMode="External"/><Relationship Id="rId138" Type="http://schemas.openxmlformats.org/officeDocument/2006/relationships/hyperlink" Target="http://apps.webofknowledge.com/DaisyOneClickSearch.do?product=WOS&amp;search_mode=DaisyOneClickSearch&amp;colName=WOS&amp;SID=F1mbuzUfDxsrscz5O3U&amp;author_name=Zamani,%20P&amp;dais_id=1000351088&amp;excludeEventConfig=ExcludeIfFromFullRecPage" TargetMode="External"/><Relationship Id="rId345" Type="http://schemas.openxmlformats.org/officeDocument/2006/relationships/hyperlink" Target="http://apps.webofknowledge.com/DaisyOneClickSearch.do?product=WOS&amp;search_mode=DaisyOneClickSearch&amp;colName=WOS&amp;SID=E5rNKFdoM6rUeTlnNcO&amp;author_name=Tafakhori,%20A&amp;dais_id=603505&amp;excludeEventConfig=ExcludeIfFromFullRecPage" TargetMode="External"/><Relationship Id="rId387" Type="http://schemas.openxmlformats.org/officeDocument/2006/relationships/hyperlink" Target="http://apps.webofknowledge.com/full_record.do?product=WOS&amp;search_mode=GeneralSearch&amp;qid=1&amp;SID=D2TlAaNS8RybskeQRQA&amp;page=1&amp;doc=1" TargetMode="External"/><Relationship Id="rId191" Type="http://schemas.openxmlformats.org/officeDocument/2006/relationships/hyperlink" Target="http://apps.webofknowledge.com/DaisyOneClickSearch.do?product=WOS&amp;search_mode=DaisyOneClickSearch&amp;colName=WOS&amp;SID=E2qQxyAysG1LtMqeBuR&amp;author_name=Nazari,%20S&amp;dais_id=26915116&amp;excludeEventConfig=ExcludeIfFromFullRecPage" TargetMode="External"/><Relationship Id="rId205" Type="http://schemas.openxmlformats.org/officeDocument/2006/relationships/hyperlink" Target="http://apps.webofknowledge.com/full_record.do?product=WOS&amp;search_mode=GeneralSearch&amp;qid=2&amp;SID=E2qQxyAysG1LtMqeBuR&amp;page=1&amp;doc=7" TargetMode="External"/><Relationship Id="rId247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412" Type="http://schemas.openxmlformats.org/officeDocument/2006/relationships/hyperlink" Target="mailto:Dr.kavehebrahimzadeh@gmail.com" TargetMode="External"/><Relationship Id="rId107" Type="http://schemas.openxmlformats.org/officeDocument/2006/relationships/hyperlink" Target="http://apps.webofknowledge.com/full_record.do?product=WOS&amp;search_mode=GeneralSearch&amp;qid=3&amp;SID=E4ZQLnFqUuFZwvzhJWY&amp;page=1&amp;doc=4" TargetMode="External"/><Relationship Id="rId289" Type="http://schemas.openxmlformats.org/officeDocument/2006/relationships/hyperlink" Target="http://apps.webofknowledge.com/DaisyOneClickSearch.do?product=WOS&amp;search_mode=DaisyOneClickSearch&amp;colName=WOS&amp;SID=E5rNKFdoM6rUeTlnNcO&amp;author_name=Sayad,%20A&amp;dais_id=988503&amp;excludeEventConfig=ExcludeIfFromFullRecPage" TargetMode="External"/><Relationship Id="rId454" Type="http://schemas.openxmlformats.org/officeDocument/2006/relationships/hyperlink" Target="https://www.scopus.com/authid/detail.uri?authorId=54393794400&amp;amp;eid=2-s2.0-85035121993" TargetMode="External"/><Relationship Id="rId11" Type="http://schemas.openxmlformats.org/officeDocument/2006/relationships/hyperlink" Target="http://apps.webofknowledge.com/DaisyOneClickSearch.do?product=WOS&amp;search_mode=DaisyOneClickSearch&amp;colName=WOS&amp;SID=C6YZgWwBjYAMuQ48VnA&amp;author_name=Sotoudeh,%20GR&amp;dais_id=10601718&amp;excludeEventConfig=ExcludeIfFromFullRecPage" TargetMode="External"/><Relationship Id="rId53" Type="http://schemas.openxmlformats.org/officeDocument/2006/relationships/hyperlink" Target="http://apps.webofknowledge.com/DaisyOneClickSearch.do?product=WOS&amp;search_mode=DaisyOneClickSearch&amp;colName=WOS&amp;SID=D3EX3csrSSUJ3xPcYmR&amp;author_name=Momtaz,%20YA&amp;dais_id=2005438144&amp;excludeEventConfig=ExcludeIfFromFullRecPage" TargetMode="External"/><Relationship Id="rId149" Type="http://schemas.openxmlformats.org/officeDocument/2006/relationships/hyperlink" Target="http://apps.webofknowledge.com/full_record.do?product=WOS&amp;search_mode=GeneralSearch&amp;qid=1&amp;SID=F1mbuzUfDxsrscz5O3U&amp;page=1&amp;doc=5" TargetMode="External"/><Relationship Id="rId314" Type="http://schemas.openxmlformats.org/officeDocument/2006/relationships/hyperlink" Target="http://apps.webofknowledge.com/DaisyOneClickSearch.do?product=WOS&amp;search_mode=DaisyOneClickSearch&amp;colName=WOS&amp;SID=E5rNKFdoM6rUeTlnNcO&amp;author_name=Movafagh,%20A&amp;dais_id=597561&amp;excludeEventConfig=ExcludeIfFromFullRecPage" TargetMode="External"/><Relationship Id="rId356" Type="http://schemas.openxmlformats.org/officeDocument/2006/relationships/hyperlink" Target="http://apps.webofknowledge.com/full_record.do?product=WOS&amp;search_mode=GeneralSearch&amp;qid=4&amp;SID=D2Ijo8vudUZFbptv3ov&amp;page=1&amp;doc=7" TargetMode="External"/><Relationship Id="rId398" Type="http://schemas.openxmlformats.org/officeDocument/2006/relationships/hyperlink" Target="https://www.scopus.com/authid/detail.uri?authorId=54891664700&amp;amp;eid=2-s2.0-85029330377" TargetMode="External"/><Relationship Id="rId95" Type="http://schemas.openxmlformats.org/officeDocument/2006/relationships/hyperlink" Target="http://apps.webofknowledge.com/DaisyOneClickSearch.do?product=WOS&amp;search_mode=DaisyOneClickSearch&amp;colName=WOS&amp;SID=E4ZQLnFqUuFZwvzhJWY&amp;author_name=Baradaran,%20HR&amp;dais_id=2005030721&amp;excludeEventConfig=ExcludeIfFromFullRecPage" TargetMode="External"/><Relationship Id="rId160" Type="http://schemas.openxmlformats.org/officeDocument/2006/relationships/hyperlink" Target="https://www.ncbi.nlm.nih.gov/pubmed/?term=Farahani%20IG%5BAuthor%5D&amp;cauthor=true&amp;cauthor_uid=28589659" TargetMode="External"/><Relationship Id="rId216" Type="http://schemas.openxmlformats.org/officeDocument/2006/relationships/hyperlink" Target="http://apps.webofknowledge.com/DaisyOneClickSearch.do?product=WOS&amp;search_mode=DaisyOneClickSearch&amp;colName=WOS&amp;SID=C694hNstbj5lHREVIOW&amp;author_name=Alehabib,%20E&amp;dais_id=5097420&amp;excludeEventConfig=ExcludeIfFromFullRecPage" TargetMode="External"/><Relationship Id="rId423" Type="http://schemas.openxmlformats.org/officeDocument/2006/relationships/hyperlink" Target="https://www.scopus.com/authid/detail.uri?authorId=24722728400&amp;amp;eid=2-s2.0-84982163090" TargetMode="External"/><Relationship Id="rId258" Type="http://schemas.openxmlformats.org/officeDocument/2006/relationships/hyperlink" Target="http://apps.webofknowledge.com/DaisyOneClickSearch.do?product=WOS&amp;search_mode=DaisyOneClickSearch&amp;colName=WOS&amp;SID=E5dMmlfGrd91Xakvj5u&amp;author_name=Vincent,%20J&amp;dais_id=159917&amp;excludeEventConfig=ExcludeIfFromFullRecPage" TargetMode="External"/><Relationship Id="rId465" Type="http://schemas.openxmlformats.org/officeDocument/2006/relationships/hyperlink" Target="http://apps.webofknowledge.com/DaisyOneClickSearch.do?product=WOS&amp;search_mode=DaisyOneClickSearch&amp;colName=WOS&amp;SID=C6YZgWwBjYAMuQ48VnA&amp;author_name=Shanbehzadeh,%20S&amp;dais_id=8797311&amp;excludeEventConfig=ExcludeIfFromFullRecPage" TargetMode="External"/><Relationship Id="rId22" Type="http://schemas.openxmlformats.org/officeDocument/2006/relationships/hyperlink" Target="javascript:sup_focus('addressWOS:000399481500017-8')" TargetMode="External"/><Relationship Id="rId64" Type="http://schemas.openxmlformats.org/officeDocument/2006/relationships/hyperlink" Target="http://apps.webofknowledge.com/full_record.do?product=WOS&amp;search_mode=GeneralSearch&amp;qid=1&amp;SID=E4ZQLnFqUuFZwvzhJWY&amp;page=1&amp;doc=3" TargetMode="External"/><Relationship Id="rId118" Type="http://schemas.openxmlformats.org/officeDocument/2006/relationships/hyperlink" Target="http://apps.webofknowledge.com/full_record.do?product=WOS&amp;search_mode=GeneralSearch&amp;qid=2&amp;SID=F1AjjJ9VGIYIW3MDvtS&amp;page=1&amp;doc=1" TargetMode="External"/><Relationship Id="rId325" Type="http://schemas.openxmlformats.org/officeDocument/2006/relationships/hyperlink" Target="http://apps.webofknowledge.com/DaisyOneClickSearch.do?product=WOS&amp;search_mode=DaisyOneClickSearch&amp;colName=WOS&amp;SID=E5rNKFdoM6rUeTlnNcO&amp;author_name=Taghavi,%20S&amp;dais_id=3889621&amp;excludeEventConfig=ExcludeIfFromFullRecPage" TargetMode="External"/><Relationship Id="rId367" Type="http://schemas.openxmlformats.org/officeDocument/2006/relationships/hyperlink" Target="mailto:f.mohammadi@uswr.ac.ir" TargetMode="External"/><Relationship Id="rId171" Type="http://schemas.openxmlformats.org/officeDocument/2006/relationships/hyperlink" Target="http://apps.webofknowledge.com/DaisyOneClickSearch.do?product=WOS&amp;search_mode=DaisyOneClickSearch&amp;colName=WOS&amp;SID=D1hC8qN9PicQKNn7Jwr&amp;author_name=Zahednejad,%20S&amp;dais_id=1000012876&amp;excludeEventConfig=ExcludeIfFromFullRecPage" TargetMode="External"/><Relationship Id="rId227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269" Type="http://schemas.openxmlformats.org/officeDocument/2006/relationships/hyperlink" Target="http://apps.webofknowledge.com/DaisyOneClickSearch.do?product=WOS&amp;search_mode=DaisyOneClickSearch&amp;colName=WOS&amp;SID=E5dMmlfGrd91Xakvj5u&amp;author_name=Andarva,%20M&amp;dais_id=5239104&amp;excludeEventConfig=ExcludeIfFromFullRecPage" TargetMode="External"/><Relationship Id="rId434" Type="http://schemas.openxmlformats.org/officeDocument/2006/relationships/hyperlink" Target="https://www.scopus.com/authid/detail.uri?authorId=24461482900&amp;amp;eid=2-s2.0-85017578163" TargetMode="External"/><Relationship Id="rId476" Type="http://schemas.openxmlformats.org/officeDocument/2006/relationships/hyperlink" Target="http://apps.webofknowledge.com/DaisyOneClickSearch.do?product=WOS&amp;search_mode=DaisyOneClickSearch&amp;colName=WOS&amp;SID=F1AjjJ9VGIYIW3MDvtS&amp;author_name=Sharifi,%20F&amp;dais_id=34547941&amp;excludeEventConfig=ExcludeIfFromFullRecPage" TargetMode="External"/><Relationship Id="rId33" Type="http://schemas.openxmlformats.org/officeDocument/2006/relationships/hyperlink" Target="http://apps.webofknowledge.com/full_record.do?product=WOS&amp;search_mode=GeneralSearch&amp;qid=1&amp;SID=D3EX3csrSSUJ3xPcYmR&amp;page=1&amp;doc=6" TargetMode="External"/><Relationship Id="rId129" Type="http://schemas.openxmlformats.org/officeDocument/2006/relationships/hyperlink" Target="http://apps.webofknowledge.com/DaisyOneClickSearch.do?product=WOS&amp;search_mode=DaisyOneClickSearch&amp;colName=WOS&amp;SID=F1mbuzUfDxsrscz5O3U&amp;author_name=Soltani,%20AR&amp;dais_id=2003172024&amp;excludeEventConfig=ExcludeIfFromFullRecPage" TargetMode="External"/><Relationship Id="rId280" Type="http://schemas.openxmlformats.org/officeDocument/2006/relationships/hyperlink" Target="http://apps.webofknowledge.com/DaisyOneClickSearch.do?product=WOS&amp;search_mode=DaisyOneClickSearch&amp;colName=WOS&amp;SID=E5rNKFdoM6rUeTlnNcO&amp;author_name=Arsang-Jang,%20S&amp;dais_id=4011247&amp;excludeEventConfig=ExcludeIfFromFullRecPage&amp;cacheurlFromRightClick=no" TargetMode="External"/><Relationship Id="rId336" Type="http://schemas.openxmlformats.org/officeDocument/2006/relationships/hyperlink" Target="http://apps.webofknowledge.com/full_record.do?product=WOS&amp;search_mode=GeneralSearch&amp;qid=1&amp;SID=E5rNKFdoM6rUeTlnNcO&amp;page=2&amp;doc=12" TargetMode="External"/><Relationship Id="rId75" Type="http://schemas.openxmlformats.org/officeDocument/2006/relationships/hyperlink" Target="http://apps.webofknowledge.com/DaisyOneClickSearch.do?product=WOS&amp;search_mode=DaisyOneClickSearch&amp;colName=WOS&amp;SID=E4ZQLnFqUuFZwvzhJWY&amp;author_name=Lokk,%20J&amp;dais_id=51414325&amp;excludeEventConfig=ExcludeIfFromFullRecPage" TargetMode="External"/><Relationship Id="rId140" Type="http://schemas.openxmlformats.org/officeDocument/2006/relationships/hyperlink" Target="http://apps.webofknowledge.com/DaisyOneClickSearch.do?product=WOS&amp;search_mode=DaisyOneClickSearch&amp;colName=WOS&amp;SID=F1mbuzUfDxsrscz5O3U&amp;author_name=Ravanbakhsh,%20M&amp;dais_id=71634560&amp;excludeEventConfig=ExcludeIfFromFullRecPage" TargetMode="External"/><Relationship Id="rId182" Type="http://schemas.openxmlformats.org/officeDocument/2006/relationships/hyperlink" Target="http://apps.webofknowledge.com/full_record.do?product=WOS&amp;search_mode=GeneralSearch&amp;qid=2&amp;SID=E2qQxyAysG1LtMqeBuR&amp;page=1&amp;doc=5" TargetMode="External"/><Relationship Id="rId378" Type="http://schemas.openxmlformats.org/officeDocument/2006/relationships/hyperlink" Target="https://www.scopus.com/sourceid/12263?origin=recordpage" TargetMode="External"/><Relationship Id="rId403" Type="http://schemas.openxmlformats.org/officeDocument/2006/relationships/hyperlink" Target="https://www.scopus.com/authid/detail.uri?authorId=57194193879&amp;amp;eid=2-s2.0-8501916072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apps.webofknowledge.com/DaisyOneClickSearch.do?product=WOS&amp;search_mode=DaisyOneClickSearch&amp;colName=WOS&amp;SID=C694hNstbj5lHREVIOW&amp;author_name=Shokraeian,%20P&amp;dais_id=7175214&amp;excludeEventConfig=ExcludeIfFromFullRecPage" TargetMode="External"/><Relationship Id="rId445" Type="http://schemas.openxmlformats.org/officeDocument/2006/relationships/hyperlink" Target="https://www.scopus.com/authid/detail.uri?authorId=16743854600&amp;amp;eid=2-s2.0-85026914314" TargetMode="External"/><Relationship Id="rId291" Type="http://schemas.openxmlformats.org/officeDocument/2006/relationships/hyperlink" Target="http://apps.webofknowledge.com/DaisyOneClickSearch.do?product=WOS&amp;search_mode=DaisyOneClickSearch&amp;colName=WOS&amp;SID=E5rNKFdoM6rUeTlnNcO&amp;author_name=Rahimi-Aliabadi,%20S&amp;dais_id=5001543&amp;excludeEventConfig=ExcludeIfFromFullRecPage" TargetMode="External"/><Relationship Id="rId305" Type="http://schemas.openxmlformats.org/officeDocument/2006/relationships/hyperlink" Target="http://apps.webofknowledge.com/DaisyOneClickSearch.do?product=WOS&amp;search_mode=DaisyOneClickSearch&amp;colName=WOS&amp;SID=E5rNKFdoM6rUeTlnNcO&amp;author_name=Mansoori,%20N&amp;dais_id=7107523&amp;excludeEventConfig=ExcludeIfFromFullRecPage" TargetMode="External"/><Relationship Id="rId347" Type="http://schemas.openxmlformats.org/officeDocument/2006/relationships/hyperlink" Target="http://apps.webofknowledge.com/full_record.do?product=WOS&amp;search_mode=GeneralSearch&amp;qid=1&amp;SID=E5rNKFdoM6rUeTlnNcO&amp;page=2&amp;doc=12" TargetMode="External"/><Relationship Id="rId44" Type="http://schemas.openxmlformats.org/officeDocument/2006/relationships/hyperlink" Target="http://apps.webofknowledge.com/full_record.do?product=WOS&amp;search_mode=GeneralSearch&amp;qid=1&amp;SID=D3EX3csrSSUJ3xPcYmR&amp;page=1&amp;doc=5" TargetMode="External"/><Relationship Id="rId86" Type="http://schemas.openxmlformats.org/officeDocument/2006/relationships/hyperlink" Target="http://apps.webofknowledge.com/full_record.do?product=WOS&amp;search_mode=GeneralSearch&amp;qid=1&amp;SID=E4ZQLnFqUuFZwvzhJWY&amp;page=1&amp;doc=1" TargetMode="External"/><Relationship Id="rId151" Type="http://schemas.openxmlformats.org/officeDocument/2006/relationships/hyperlink" Target="https://www.ncbi.nlm.nih.gov/pubmed/?term=Rezaei%20M%5BAuthor%5D&amp;cauthor=true&amp;cauthor_uid=28859488" TargetMode="External"/><Relationship Id="rId389" Type="http://schemas.openxmlformats.org/officeDocument/2006/relationships/hyperlink" Target="http://apps.webofknowledge.com/full_record.do?product=WOS&amp;search_mode=GeneralSearch&amp;qid=1&amp;SID=D2TlAaNS8RybskeQRQA&amp;page=1&amp;doc=1" TargetMode="External"/><Relationship Id="rId193" Type="http://schemas.openxmlformats.org/officeDocument/2006/relationships/hyperlink" Target="http://apps.webofknowledge.com/DaisyOneClickSearch.do?product=WOS&amp;search_mode=DaisyOneClickSearch&amp;colName=WOS&amp;SID=E2qQxyAysG1LtMqeBuR&amp;author_name=Sadeghmoghadam,%20L&amp;dais_id=75058485&amp;excludeEventConfig=ExcludeIfFromFullRecPage" TargetMode="External"/><Relationship Id="rId207" Type="http://schemas.openxmlformats.org/officeDocument/2006/relationships/hyperlink" Target="http://apps.webofknowledge.com/full_record.do?product=WOS&amp;search_mode=GeneralSearch&amp;qid=2&amp;SID=E2qQxyAysG1LtMqeBuR&amp;page=1&amp;doc=8" TargetMode="External"/><Relationship Id="rId249" Type="http://schemas.openxmlformats.org/officeDocument/2006/relationships/hyperlink" Target="http://apps.webofknowledge.com/full_record.do?product=WOS&amp;search_mode=GeneralSearch&amp;qid=10&amp;SID=C694hNstbj5lHREVIOW&amp;page=1&amp;doc=4" TargetMode="External"/><Relationship Id="rId414" Type="http://schemas.openxmlformats.org/officeDocument/2006/relationships/hyperlink" Target="https://www.scopus.com/authid/detail.uri?authorId=36761199100&amp;amp;eid=2-s2.0-85013080804" TargetMode="External"/><Relationship Id="rId456" Type="http://schemas.openxmlformats.org/officeDocument/2006/relationships/hyperlink" Target="https://www.scopus.com/authid/detail.uri?authorId=57197830193&amp;amp;eid=2-s2.0-85035121993" TargetMode="External"/><Relationship Id="rId13" Type="http://schemas.openxmlformats.org/officeDocument/2006/relationships/hyperlink" Target="javascript:sup_focus('addressWOS:000399481500017-5')" TargetMode="External"/><Relationship Id="rId109" Type="http://schemas.openxmlformats.org/officeDocument/2006/relationships/hyperlink" Target="http://apps.webofknowledge.com/full_record.do?product=WOS&amp;search_mode=GeneralSearch&amp;qid=3&amp;SID=E4ZQLnFqUuFZwvzhJWY&amp;page=1&amp;doc=4" TargetMode="External"/><Relationship Id="rId260" Type="http://schemas.openxmlformats.org/officeDocument/2006/relationships/hyperlink" Target="http://apps.webofknowledge.com/DaisyOneClickSearch.do?product=WOS&amp;search_mode=DaisyOneClickSearch&amp;colName=WOS&amp;SID=E5dMmlfGrd91Xakvj5u&amp;author_name=Emamalizadeh,%20B&amp;dais_id=1656577&amp;excludeEventConfig=ExcludeIfFromFullRecPage" TargetMode="External"/><Relationship Id="rId316" Type="http://schemas.openxmlformats.org/officeDocument/2006/relationships/hyperlink" Target="http://apps.webofknowledge.com/DaisyOneClickSearch.do?product=WOS&amp;search_mode=DaisyOneClickSearch&amp;colName=WOS&amp;SID=E5rNKFdoM6rUeTlnNcO&amp;author_name=Ohadi,%20M&amp;dais_id=610955&amp;excludeEventConfig=ExcludeIfFromFullRec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2A5C-E800-4CCD-ABB4-AE61FC4A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8589</Words>
  <Characters>105959</Characters>
  <Application>Microsoft Office Word</Application>
  <DocSecurity>0</DocSecurity>
  <Lines>882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la Roustaee</dc:creator>
  <cp:lastModifiedBy>Shahla Roustaee</cp:lastModifiedBy>
  <cp:revision>12</cp:revision>
  <cp:lastPrinted>2019-10-10T08:57:00Z</cp:lastPrinted>
  <dcterms:created xsi:type="dcterms:W3CDTF">2019-10-08T08:46:00Z</dcterms:created>
  <dcterms:modified xsi:type="dcterms:W3CDTF">2019-10-15T05:10:00Z</dcterms:modified>
</cp:coreProperties>
</file>